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44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45A1D" w14:textId="17338534" w:rsidR="00AF5509" w:rsidRPr="009E751E" w:rsidRDefault="00AF5509">
          <w:pPr>
            <w:pStyle w:val="TOCHeading"/>
          </w:pPr>
          <w:r w:rsidRPr="009E751E">
            <w:t>Indholdsfortegnelse</w:t>
          </w:r>
        </w:p>
        <w:p w14:paraId="1C637D2F" w14:textId="360DB5EB" w:rsidR="00D23C5F" w:rsidRPr="009E751E" w:rsidRDefault="00AF55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 w:rsidRPr="009E751E">
            <w:fldChar w:fldCharType="begin"/>
          </w:r>
          <w:r w:rsidRPr="009E751E">
            <w:instrText xml:space="preserve"> TOC \o "1-3" \h \z \u </w:instrText>
          </w:r>
          <w:r w:rsidRPr="009E751E">
            <w:fldChar w:fldCharType="separate"/>
          </w:r>
          <w:hyperlink w:anchor="_Toc34223300" w:history="1">
            <w:r w:rsidR="00D23C5F" w:rsidRPr="009E751E">
              <w:rPr>
                <w:rStyle w:val="Hyperlink"/>
                <w:noProof/>
              </w:rPr>
              <w:t>1. Funktionelle krav</w:t>
            </w:r>
            <w:r w:rsidR="00D23C5F" w:rsidRPr="009E751E">
              <w:rPr>
                <w:noProof/>
                <w:webHidden/>
              </w:rPr>
              <w:tab/>
            </w:r>
            <w:r w:rsidR="00D23C5F" w:rsidRPr="009E751E">
              <w:rPr>
                <w:noProof/>
                <w:webHidden/>
              </w:rPr>
              <w:fldChar w:fldCharType="begin"/>
            </w:r>
            <w:r w:rsidR="00D23C5F" w:rsidRPr="009E751E">
              <w:rPr>
                <w:noProof/>
                <w:webHidden/>
              </w:rPr>
              <w:instrText xml:space="preserve"> PAGEREF _Toc34223300 \h </w:instrText>
            </w:r>
            <w:r w:rsidR="00D23C5F" w:rsidRPr="009E751E">
              <w:rPr>
                <w:noProof/>
                <w:webHidden/>
              </w:rPr>
            </w:r>
            <w:r w:rsidR="00D23C5F" w:rsidRPr="009E751E">
              <w:rPr>
                <w:noProof/>
                <w:webHidden/>
              </w:rPr>
              <w:fldChar w:fldCharType="separate"/>
            </w:r>
            <w:r w:rsidR="00972411" w:rsidRPr="009E751E">
              <w:rPr>
                <w:noProof/>
                <w:webHidden/>
              </w:rPr>
              <w:t>2</w:t>
            </w:r>
            <w:r w:rsidR="00D23C5F" w:rsidRPr="009E751E">
              <w:rPr>
                <w:noProof/>
                <w:webHidden/>
              </w:rPr>
              <w:fldChar w:fldCharType="end"/>
            </w:r>
          </w:hyperlink>
        </w:p>
        <w:p w14:paraId="2FC62C32" w14:textId="27A601F3" w:rsidR="00D23C5F" w:rsidRPr="009E751E" w:rsidRDefault="00405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1" w:history="1">
            <w:r w:rsidR="00D23C5F" w:rsidRPr="009E751E">
              <w:rPr>
                <w:rStyle w:val="Hyperlink"/>
                <w:noProof/>
              </w:rPr>
              <w:t>1.1 Aktør beskrivelse</w:t>
            </w:r>
            <w:r w:rsidR="00D23C5F" w:rsidRPr="009E751E">
              <w:rPr>
                <w:noProof/>
                <w:webHidden/>
              </w:rPr>
              <w:tab/>
            </w:r>
            <w:r w:rsidR="00D23C5F" w:rsidRPr="009E751E">
              <w:rPr>
                <w:noProof/>
                <w:webHidden/>
              </w:rPr>
              <w:fldChar w:fldCharType="begin"/>
            </w:r>
            <w:r w:rsidR="00D23C5F" w:rsidRPr="009E751E">
              <w:rPr>
                <w:noProof/>
                <w:webHidden/>
              </w:rPr>
              <w:instrText xml:space="preserve"> PAGEREF _Toc34223301 \h </w:instrText>
            </w:r>
            <w:r w:rsidR="00D23C5F" w:rsidRPr="009E751E">
              <w:rPr>
                <w:noProof/>
                <w:webHidden/>
              </w:rPr>
            </w:r>
            <w:r w:rsidR="00D23C5F" w:rsidRPr="009E751E">
              <w:rPr>
                <w:noProof/>
                <w:webHidden/>
              </w:rPr>
              <w:fldChar w:fldCharType="separate"/>
            </w:r>
            <w:r w:rsidR="00972411" w:rsidRPr="009E751E">
              <w:rPr>
                <w:noProof/>
                <w:webHidden/>
              </w:rPr>
              <w:t>2</w:t>
            </w:r>
            <w:r w:rsidR="00D23C5F" w:rsidRPr="009E751E">
              <w:rPr>
                <w:noProof/>
                <w:webHidden/>
              </w:rPr>
              <w:fldChar w:fldCharType="end"/>
            </w:r>
          </w:hyperlink>
        </w:p>
        <w:p w14:paraId="609A55E0" w14:textId="3B53AB5F" w:rsidR="00D23C5F" w:rsidRPr="009E751E" w:rsidRDefault="00405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2" w:history="1">
            <w:r w:rsidR="00D23C5F" w:rsidRPr="009E751E">
              <w:rPr>
                <w:rStyle w:val="Hyperlink"/>
                <w:noProof/>
              </w:rPr>
              <w:t>Use Case Diagram</w:t>
            </w:r>
            <w:r w:rsidR="00D23C5F" w:rsidRPr="009E751E">
              <w:rPr>
                <w:noProof/>
                <w:webHidden/>
              </w:rPr>
              <w:tab/>
            </w:r>
            <w:r w:rsidR="00D23C5F" w:rsidRPr="009E751E">
              <w:rPr>
                <w:noProof/>
                <w:webHidden/>
              </w:rPr>
              <w:fldChar w:fldCharType="begin"/>
            </w:r>
            <w:r w:rsidR="00D23C5F" w:rsidRPr="009E751E">
              <w:rPr>
                <w:noProof/>
                <w:webHidden/>
              </w:rPr>
              <w:instrText xml:space="preserve"> PAGEREF _Toc34223302 \h </w:instrText>
            </w:r>
            <w:r w:rsidR="00D23C5F" w:rsidRPr="009E751E">
              <w:rPr>
                <w:noProof/>
                <w:webHidden/>
              </w:rPr>
            </w:r>
            <w:r w:rsidR="00D23C5F" w:rsidRPr="009E751E">
              <w:rPr>
                <w:noProof/>
                <w:webHidden/>
              </w:rPr>
              <w:fldChar w:fldCharType="separate"/>
            </w:r>
            <w:r w:rsidR="00972411" w:rsidRPr="009E751E">
              <w:rPr>
                <w:noProof/>
                <w:webHidden/>
              </w:rPr>
              <w:t>3</w:t>
            </w:r>
            <w:r w:rsidR="00D23C5F" w:rsidRPr="009E751E">
              <w:rPr>
                <w:noProof/>
                <w:webHidden/>
              </w:rPr>
              <w:fldChar w:fldCharType="end"/>
            </w:r>
          </w:hyperlink>
        </w:p>
        <w:p w14:paraId="1BDD58CE" w14:textId="691424A2" w:rsidR="00D23C5F" w:rsidRPr="009E751E" w:rsidRDefault="00405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3" w:history="1">
            <w:r w:rsidR="00D23C5F" w:rsidRPr="009E751E">
              <w:rPr>
                <w:rStyle w:val="Hyperlink"/>
                <w:noProof/>
              </w:rPr>
              <w:t>Use case beskrivelse</w:t>
            </w:r>
            <w:r w:rsidR="00D23C5F" w:rsidRPr="009E751E">
              <w:rPr>
                <w:noProof/>
                <w:webHidden/>
              </w:rPr>
              <w:tab/>
            </w:r>
            <w:r w:rsidR="00D23C5F" w:rsidRPr="009E751E">
              <w:rPr>
                <w:noProof/>
                <w:webHidden/>
              </w:rPr>
              <w:fldChar w:fldCharType="begin"/>
            </w:r>
            <w:r w:rsidR="00D23C5F" w:rsidRPr="009E751E">
              <w:rPr>
                <w:noProof/>
                <w:webHidden/>
              </w:rPr>
              <w:instrText xml:space="preserve"> PAGEREF _Toc34223303 \h </w:instrText>
            </w:r>
            <w:r w:rsidR="00D23C5F" w:rsidRPr="009E751E">
              <w:rPr>
                <w:noProof/>
                <w:webHidden/>
              </w:rPr>
            </w:r>
            <w:r w:rsidR="00D23C5F" w:rsidRPr="009E751E">
              <w:rPr>
                <w:noProof/>
                <w:webHidden/>
              </w:rPr>
              <w:fldChar w:fldCharType="separate"/>
            </w:r>
            <w:r w:rsidR="00972411" w:rsidRPr="009E751E">
              <w:rPr>
                <w:noProof/>
                <w:webHidden/>
              </w:rPr>
              <w:t>4</w:t>
            </w:r>
            <w:r w:rsidR="00D23C5F" w:rsidRPr="009E751E">
              <w:rPr>
                <w:noProof/>
                <w:webHidden/>
              </w:rPr>
              <w:fldChar w:fldCharType="end"/>
            </w:r>
          </w:hyperlink>
        </w:p>
        <w:p w14:paraId="15A495EE" w14:textId="36329730" w:rsidR="00D23C5F" w:rsidRPr="009E751E" w:rsidRDefault="00405F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4" w:history="1">
            <w:r w:rsidR="00D23C5F" w:rsidRPr="009E751E">
              <w:rPr>
                <w:rStyle w:val="Hyperlink"/>
                <w:noProof/>
              </w:rPr>
              <w:t>Fully dressed usecase beskrivelser</w:t>
            </w:r>
            <w:r w:rsidR="00D23C5F" w:rsidRPr="009E751E">
              <w:rPr>
                <w:noProof/>
                <w:webHidden/>
              </w:rPr>
              <w:tab/>
            </w:r>
            <w:r w:rsidR="00D23C5F" w:rsidRPr="009E751E">
              <w:rPr>
                <w:noProof/>
                <w:webHidden/>
              </w:rPr>
              <w:fldChar w:fldCharType="begin"/>
            </w:r>
            <w:r w:rsidR="00D23C5F" w:rsidRPr="009E751E">
              <w:rPr>
                <w:noProof/>
                <w:webHidden/>
              </w:rPr>
              <w:instrText xml:space="preserve"> PAGEREF _Toc34223304 \h </w:instrText>
            </w:r>
            <w:r w:rsidR="00D23C5F" w:rsidRPr="009E751E">
              <w:rPr>
                <w:noProof/>
                <w:webHidden/>
              </w:rPr>
            </w:r>
            <w:r w:rsidR="00D23C5F" w:rsidRPr="009E751E">
              <w:rPr>
                <w:noProof/>
                <w:webHidden/>
              </w:rPr>
              <w:fldChar w:fldCharType="separate"/>
            </w:r>
            <w:r w:rsidR="00972411" w:rsidRPr="009E751E">
              <w:rPr>
                <w:noProof/>
                <w:webHidden/>
              </w:rPr>
              <w:t>5</w:t>
            </w:r>
            <w:r w:rsidR="00D23C5F" w:rsidRPr="009E751E">
              <w:rPr>
                <w:noProof/>
                <w:webHidden/>
              </w:rPr>
              <w:fldChar w:fldCharType="end"/>
            </w:r>
          </w:hyperlink>
        </w:p>
        <w:p w14:paraId="3FF1EC2B" w14:textId="23CEEFA6" w:rsidR="00AF5509" w:rsidRPr="009E751E" w:rsidRDefault="00AF5509">
          <w:r w:rsidRPr="009E751E">
            <w:rPr>
              <w:b/>
              <w:bCs/>
            </w:rPr>
            <w:fldChar w:fldCharType="end"/>
          </w:r>
        </w:p>
      </w:sdtContent>
    </w:sdt>
    <w:p w14:paraId="1590EDDC" w14:textId="77777777" w:rsidR="008E6D6A" w:rsidRPr="009E751E" w:rsidRDefault="008E6D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E751E">
        <w:br w:type="page"/>
      </w:r>
    </w:p>
    <w:p w14:paraId="7A758F4B" w14:textId="25126608" w:rsidR="008E6D6A" w:rsidRPr="009E751E" w:rsidRDefault="00D13C6C" w:rsidP="008E6D6A">
      <w:pPr>
        <w:pStyle w:val="Heading1"/>
      </w:pPr>
      <w:bookmarkStart w:id="0" w:name="_Toc34223300"/>
      <w:r w:rsidRPr="009E751E">
        <w:lastRenderedPageBreak/>
        <w:t xml:space="preserve">1. </w:t>
      </w:r>
      <w:r w:rsidR="008E6D6A" w:rsidRPr="009E751E">
        <w:t>Funktionelle krav</w:t>
      </w:r>
      <w:bookmarkEnd w:id="0"/>
    </w:p>
    <w:p w14:paraId="65C89D46" w14:textId="77777777" w:rsidR="002E0D08" w:rsidRPr="009E751E" w:rsidRDefault="002E0D08" w:rsidP="002E0D08"/>
    <w:p w14:paraId="2253B8AE" w14:textId="058AC531" w:rsidR="00560CC2" w:rsidRPr="009E751E" w:rsidRDefault="006B1DD7" w:rsidP="008E6D6A">
      <w:pPr>
        <w:rPr>
          <w:rFonts w:ascii="Cambria" w:hAnsi="Cambria" w:cs="Times New Roman"/>
        </w:rPr>
      </w:pPr>
      <w:r w:rsidRPr="009E751E">
        <w:rPr>
          <w:rFonts w:ascii="Cambria" w:hAnsi="Cambria" w:cs="Times New Roman"/>
        </w:rPr>
        <w:t xml:space="preserve">I afsnittet ’funktionelle krav’ bliver der beskrevet </w:t>
      </w:r>
      <w:r w:rsidR="005F4AD6" w:rsidRPr="009E751E">
        <w:rPr>
          <w:rFonts w:ascii="Cambria" w:hAnsi="Cambria" w:cs="Times New Roman"/>
        </w:rPr>
        <w:t xml:space="preserve">de funktionelle krav til vores system </w:t>
      </w:r>
      <w:r w:rsidR="005F4AD6" w:rsidRPr="009E751E">
        <w:rPr>
          <w:rFonts w:ascii="Cambria" w:hAnsi="Cambria" w:cs="Times New Roman"/>
          <w:i/>
        </w:rPr>
        <w:t>Home Simulation</w:t>
      </w:r>
      <w:r w:rsidR="005F4AD6" w:rsidRPr="009E751E">
        <w:rPr>
          <w:rFonts w:ascii="Cambria" w:hAnsi="Cambria" w:cs="Times New Roman"/>
        </w:rPr>
        <w:t xml:space="preserve">. </w:t>
      </w:r>
      <w:r w:rsidR="00AD119B" w:rsidRPr="009E751E">
        <w:rPr>
          <w:rFonts w:ascii="Cambria" w:hAnsi="Cambria" w:cs="Times New Roman"/>
        </w:rPr>
        <w:t xml:space="preserve">Der benyttes i afsnittet </w:t>
      </w:r>
      <w:r w:rsidR="004F2A2C" w:rsidRPr="009E751E">
        <w:rPr>
          <w:rFonts w:ascii="Cambria" w:hAnsi="Cambria" w:cs="Times New Roman"/>
        </w:rPr>
        <w:t xml:space="preserve">først et </w:t>
      </w:r>
      <w:r w:rsidR="009D6102" w:rsidRPr="009E751E">
        <w:rPr>
          <w:rFonts w:ascii="Cambria" w:hAnsi="Cambria" w:cs="Times New Roman"/>
        </w:rPr>
        <w:t>aktør-</w:t>
      </w:r>
      <w:r w:rsidR="00F41C52" w:rsidRPr="009E751E">
        <w:rPr>
          <w:rFonts w:ascii="Cambria" w:hAnsi="Cambria" w:cs="Times New Roman"/>
        </w:rPr>
        <w:t>kontekstdiagram</w:t>
      </w:r>
      <w:r w:rsidR="00854629" w:rsidRPr="009E751E">
        <w:rPr>
          <w:rFonts w:ascii="Cambria" w:hAnsi="Cambria" w:cs="Times New Roman"/>
        </w:rPr>
        <w:t xml:space="preserve"> </w:t>
      </w:r>
      <w:r w:rsidR="008C2999" w:rsidRPr="009E751E">
        <w:rPr>
          <w:rFonts w:ascii="Cambria" w:hAnsi="Cambria" w:cs="Times New Roman"/>
        </w:rPr>
        <w:t xml:space="preserve">for et simpelt </w:t>
      </w:r>
      <w:r w:rsidR="00D4261C" w:rsidRPr="009E751E">
        <w:rPr>
          <w:rFonts w:ascii="Cambria" w:hAnsi="Cambria" w:cs="Times New Roman"/>
        </w:rPr>
        <w:t xml:space="preserve">indblik i </w:t>
      </w:r>
      <w:r w:rsidR="00601B10" w:rsidRPr="009E751E">
        <w:rPr>
          <w:rFonts w:ascii="Cambria" w:hAnsi="Cambria" w:cs="Times New Roman"/>
        </w:rPr>
        <w:t xml:space="preserve">systemets aktører og hertil også en forklaring på de enkelte aktører. </w:t>
      </w:r>
      <w:r w:rsidR="001B4914" w:rsidRPr="009E751E">
        <w:rPr>
          <w:rFonts w:ascii="Cambria" w:hAnsi="Cambria" w:cs="Times New Roman"/>
        </w:rPr>
        <w:t xml:space="preserve">Herefter, er der tegnet </w:t>
      </w:r>
      <w:r w:rsidR="00F77416" w:rsidRPr="009E751E">
        <w:rPr>
          <w:rFonts w:ascii="Cambria" w:hAnsi="Cambria" w:cs="Times New Roman"/>
        </w:rPr>
        <w:t>use case diagrammer</w:t>
      </w:r>
      <w:r w:rsidR="00A40A3A" w:rsidRPr="009E751E">
        <w:rPr>
          <w:rFonts w:ascii="Cambria" w:hAnsi="Cambria" w:cs="Times New Roman"/>
        </w:rPr>
        <w:t xml:space="preserve"> </w:t>
      </w:r>
      <w:r w:rsidR="00BD00F7" w:rsidRPr="009E751E">
        <w:rPr>
          <w:rFonts w:ascii="Cambria" w:hAnsi="Cambria" w:cs="Times New Roman"/>
        </w:rPr>
        <w:t xml:space="preserve">som </w:t>
      </w:r>
      <w:r w:rsidR="00F92C74" w:rsidRPr="009E751E">
        <w:rPr>
          <w:rFonts w:ascii="Cambria" w:hAnsi="Cambria" w:cs="Times New Roman"/>
        </w:rPr>
        <w:t xml:space="preserve">illustrer </w:t>
      </w:r>
      <w:r w:rsidR="007B2108" w:rsidRPr="009E751E">
        <w:rPr>
          <w:rFonts w:ascii="Cambria" w:hAnsi="Cambria" w:cs="Times New Roman"/>
        </w:rPr>
        <w:t>sy</w:t>
      </w:r>
      <w:r w:rsidR="00220BD7" w:rsidRPr="009E751E">
        <w:rPr>
          <w:rFonts w:ascii="Cambria" w:hAnsi="Cambria" w:cs="Times New Roman"/>
        </w:rPr>
        <w:t xml:space="preserve">stemet funktionalitet. </w:t>
      </w:r>
      <w:r w:rsidR="001C0DDA" w:rsidRPr="009E751E">
        <w:rPr>
          <w:rFonts w:ascii="Cambria" w:hAnsi="Cambria" w:cs="Times New Roman"/>
        </w:rPr>
        <w:t>Der er beskrevet fully</w:t>
      </w:r>
      <w:r w:rsidR="00F41C52" w:rsidRPr="009E751E">
        <w:rPr>
          <w:rFonts w:ascii="Cambria" w:hAnsi="Cambria" w:cs="Times New Roman"/>
        </w:rPr>
        <w:t>-</w:t>
      </w:r>
      <w:r w:rsidR="009606A9" w:rsidRPr="009E751E">
        <w:rPr>
          <w:rFonts w:ascii="Cambria" w:hAnsi="Cambria" w:cs="Times New Roman"/>
        </w:rPr>
        <w:t xml:space="preserve">dressed use cases </w:t>
      </w:r>
      <w:r w:rsidR="00F05A2D" w:rsidRPr="009E751E">
        <w:rPr>
          <w:rFonts w:ascii="Cambria" w:hAnsi="Cambria" w:cs="Times New Roman"/>
        </w:rPr>
        <w:t>som beskriver</w:t>
      </w:r>
      <w:r w:rsidR="009606A9" w:rsidRPr="009E751E">
        <w:rPr>
          <w:rFonts w:ascii="Cambria" w:hAnsi="Cambria" w:cs="Times New Roman"/>
        </w:rPr>
        <w:t xml:space="preserve"> hver enkelt use case</w:t>
      </w:r>
      <w:r w:rsidR="00A40A3A" w:rsidRPr="009E751E">
        <w:rPr>
          <w:rFonts w:ascii="Cambria" w:hAnsi="Cambria" w:cs="Times New Roman"/>
        </w:rPr>
        <w:t xml:space="preserve"> </w:t>
      </w:r>
      <w:r w:rsidR="00F05A2D" w:rsidRPr="009E751E">
        <w:rPr>
          <w:rFonts w:ascii="Cambria" w:hAnsi="Cambria" w:cs="Times New Roman"/>
        </w:rPr>
        <w:t>i detaljer.</w:t>
      </w:r>
      <w:r w:rsidR="00A40A3A" w:rsidRPr="009E751E">
        <w:rPr>
          <w:rFonts w:ascii="Cambria" w:hAnsi="Cambria" w:cs="Times New Roman"/>
        </w:rPr>
        <w:t xml:space="preserve"> </w:t>
      </w:r>
    </w:p>
    <w:p w14:paraId="467840AE" w14:textId="77777777" w:rsidR="008E6D6A" w:rsidRPr="009E751E" w:rsidRDefault="008E6D6A" w:rsidP="008E6D6A"/>
    <w:p w14:paraId="5615B690" w14:textId="7228B3B8" w:rsidR="002B6A3E" w:rsidRPr="009E751E" w:rsidRDefault="00D13C6C" w:rsidP="0054608D">
      <w:pPr>
        <w:pStyle w:val="Heading2"/>
      </w:pPr>
      <w:bookmarkStart w:id="1" w:name="_Toc34223301"/>
      <w:r w:rsidRPr="009E751E">
        <w:t xml:space="preserve">1.1 </w:t>
      </w:r>
      <w:r w:rsidR="483C9060" w:rsidRPr="009E751E">
        <w:t>Aktør beskrivelse</w:t>
      </w:r>
      <w:bookmarkEnd w:id="1"/>
    </w:p>
    <w:p w14:paraId="49108755" w14:textId="2E504EA2" w:rsidR="003F4966" w:rsidRPr="009E751E" w:rsidRDefault="003F4966" w:rsidP="003F4966">
      <w:pPr>
        <w:rPr>
          <w:rFonts w:ascii="Cambria" w:hAnsi="Cambria"/>
        </w:rPr>
      </w:pPr>
    </w:p>
    <w:p w14:paraId="42C38FF2" w14:textId="1D151AED" w:rsidR="00B4715A" w:rsidRPr="009E751E" w:rsidRDefault="00FF22FC" w:rsidP="003F4966">
      <w:pPr>
        <w:rPr>
          <w:rFonts w:ascii="Cambria" w:hAnsi="Cambria"/>
        </w:rPr>
      </w:pPr>
      <w:r w:rsidRPr="20526267">
        <w:rPr>
          <w:rFonts w:ascii="Cambria" w:hAnsi="Cambria"/>
        </w:rPr>
        <w:t xml:space="preserve">Systemet er beskrevet ved hjælp af et </w:t>
      </w:r>
      <w:r w:rsidR="006A309C" w:rsidRPr="20526267">
        <w:rPr>
          <w:rFonts w:ascii="Cambria" w:hAnsi="Cambria"/>
        </w:rPr>
        <w:t>aktør-diagram</w:t>
      </w:r>
      <w:r w:rsidR="00102C7F" w:rsidRPr="20526267">
        <w:rPr>
          <w:rFonts w:ascii="Cambria" w:hAnsi="Cambria"/>
        </w:rPr>
        <w:t xml:space="preserve">. </w:t>
      </w:r>
      <w:r w:rsidR="00645C96" w:rsidRPr="20526267">
        <w:rPr>
          <w:rFonts w:ascii="Cambria" w:hAnsi="Cambria"/>
        </w:rPr>
        <w:t xml:space="preserve">Figur </w:t>
      </w:r>
      <w:r w:rsidR="00645C96" w:rsidRPr="20526267">
        <w:rPr>
          <w:rFonts w:ascii="Cambria" w:hAnsi="Cambria"/>
          <w:highlight w:val="yellow"/>
        </w:rPr>
        <w:t>x</w:t>
      </w:r>
      <w:r w:rsidR="00645C96" w:rsidRPr="20526267">
        <w:rPr>
          <w:rFonts w:ascii="Cambria" w:hAnsi="Cambria"/>
        </w:rPr>
        <w:t xml:space="preserve"> viser brugeren </w:t>
      </w:r>
      <w:r w:rsidR="00887B79" w:rsidRPr="20526267">
        <w:rPr>
          <w:rFonts w:ascii="Cambria" w:hAnsi="Cambria"/>
        </w:rPr>
        <w:t xml:space="preserve">og </w:t>
      </w:r>
      <w:proofErr w:type="gramStart"/>
      <w:r w:rsidR="00887B79" w:rsidRPr="20526267">
        <w:rPr>
          <w:rFonts w:ascii="Cambria" w:hAnsi="Cambria"/>
        </w:rPr>
        <w:t>super brugeren</w:t>
      </w:r>
      <w:proofErr w:type="gramEnd"/>
      <w:r w:rsidR="00887B79" w:rsidRPr="20526267">
        <w:rPr>
          <w:rFonts w:ascii="Cambria" w:hAnsi="Cambria"/>
        </w:rPr>
        <w:t xml:space="preserve"> </w:t>
      </w:r>
      <w:r w:rsidR="00637393" w:rsidRPr="20526267">
        <w:rPr>
          <w:rFonts w:ascii="Cambria" w:hAnsi="Cambria"/>
        </w:rPr>
        <w:t xml:space="preserve">der </w:t>
      </w:r>
      <w:r w:rsidR="00615456" w:rsidRPr="20526267">
        <w:rPr>
          <w:rFonts w:ascii="Cambria" w:hAnsi="Cambria"/>
        </w:rPr>
        <w:t>interagerer</w:t>
      </w:r>
      <w:r w:rsidR="00637393" w:rsidRPr="20526267">
        <w:rPr>
          <w:rFonts w:ascii="Cambria" w:hAnsi="Cambria"/>
        </w:rPr>
        <w:t xml:space="preserve"> med systemet, Home</w:t>
      </w:r>
      <w:r w:rsidR="00FC0427">
        <w:rPr>
          <w:rFonts w:ascii="Cambria" w:hAnsi="Cambria"/>
        </w:rPr>
        <w:t xml:space="preserve"> </w:t>
      </w:r>
      <w:proofErr w:type="spellStart"/>
      <w:r w:rsidR="00FC0427">
        <w:rPr>
          <w:rFonts w:ascii="Cambria" w:hAnsi="Cambria"/>
        </w:rPr>
        <w:t>Protection</w:t>
      </w:r>
      <w:proofErr w:type="spellEnd"/>
      <w:r w:rsidR="00EB6DEC" w:rsidRPr="20526267">
        <w:rPr>
          <w:rFonts w:ascii="Cambria" w:hAnsi="Cambria"/>
        </w:rPr>
        <w:t xml:space="preserve">, som </w:t>
      </w:r>
      <w:r w:rsidR="00642DD1" w:rsidRPr="20526267">
        <w:rPr>
          <w:rFonts w:ascii="Cambria" w:hAnsi="Cambria"/>
        </w:rPr>
        <w:t xml:space="preserve">interagerer med </w:t>
      </w:r>
      <w:proofErr w:type="spellStart"/>
      <w:r w:rsidR="00887B79" w:rsidRPr="20526267">
        <w:rPr>
          <w:rFonts w:ascii="Cambria" w:hAnsi="Cambria"/>
        </w:rPr>
        <w:t>SWITCH’en</w:t>
      </w:r>
      <w:proofErr w:type="spellEnd"/>
      <w:r w:rsidR="00380A8B" w:rsidRPr="20526267">
        <w:rPr>
          <w:rFonts w:ascii="Cambria" w:hAnsi="Cambria"/>
        </w:rPr>
        <w:t xml:space="preserve">. </w:t>
      </w:r>
      <w:r w:rsidR="00A0547D" w:rsidRPr="20526267">
        <w:rPr>
          <w:rFonts w:ascii="Cambria" w:hAnsi="Cambria"/>
        </w:rPr>
        <w:t>B</w:t>
      </w:r>
      <w:r w:rsidR="004E4CE7" w:rsidRPr="20526267">
        <w:rPr>
          <w:rFonts w:ascii="Cambria" w:hAnsi="Cambria"/>
        </w:rPr>
        <w:t>rugeren</w:t>
      </w:r>
      <w:r w:rsidR="00645677" w:rsidRPr="20526267">
        <w:rPr>
          <w:rFonts w:ascii="Cambria" w:hAnsi="Cambria"/>
        </w:rPr>
        <w:t xml:space="preserve"> og </w:t>
      </w:r>
      <w:proofErr w:type="gramStart"/>
      <w:r w:rsidR="00887B79" w:rsidRPr="20526267">
        <w:rPr>
          <w:rFonts w:ascii="Cambria" w:hAnsi="Cambria"/>
        </w:rPr>
        <w:t>s</w:t>
      </w:r>
      <w:r w:rsidR="00645677" w:rsidRPr="20526267">
        <w:rPr>
          <w:rFonts w:ascii="Cambria" w:hAnsi="Cambria"/>
        </w:rPr>
        <w:t>uper brugeren</w:t>
      </w:r>
      <w:proofErr w:type="gramEnd"/>
      <w:r w:rsidR="004E4CE7" w:rsidRPr="20526267">
        <w:rPr>
          <w:rFonts w:ascii="Cambria" w:hAnsi="Cambria"/>
        </w:rPr>
        <w:t xml:space="preserve"> er </w:t>
      </w:r>
      <w:r w:rsidR="00266E5D" w:rsidRPr="20526267">
        <w:rPr>
          <w:rFonts w:ascii="Cambria" w:hAnsi="Cambria"/>
        </w:rPr>
        <w:t>primær aktør og</w:t>
      </w:r>
      <w:r w:rsidR="00D51A10" w:rsidRPr="20526267">
        <w:rPr>
          <w:rFonts w:ascii="Cambria" w:hAnsi="Cambria"/>
        </w:rPr>
        <w:t xml:space="preserve"> sekundær aktør</w:t>
      </w:r>
      <w:r w:rsidR="12657B19" w:rsidRPr="20526267">
        <w:rPr>
          <w:rFonts w:ascii="Cambria" w:hAnsi="Cambria"/>
        </w:rPr>
        <w:t xml:space="preserve"> er switch som er et X10 modul</w:t>
      </w:r>
      <w:r w:rsidR="00D51A10" w:rsidRPr="20526267">
        <w:rPr>
          <w:rFonts w:ascii="Cambria" w:hAnsi="Cambria"/>
        </w:rPr>
        <w:t>.</w:t>
      </w:r>
    </w:p>
    <w:p w14:paraId="172AC337" w14:textId="057E6400" w:rsidR="00100DB8" w:rsidRPr="009E751E" w:rsidRDefault="00FC0427" w:rsidP="00641575">
      <w:pPr>
        <w:rPr>
          <w:rFonts w:eastAsiaTheme="minorEastAsia"/>
        </w:rPr>
      </w:pPr>
      <w:r w:rsidRPr="00FC0427">
        <w:rPr>
          <w:rFonts w:eastAsiaTheme="minorEastAsia"/>
          <w:noProof/>
        </w:rPr>
        <w:drawing>
          <wp:anchor distT="0" distB="0" distL="114300" distR="114300" simplePos="0" relativeHeight="251658241" behindDoc="0" locked="0" layoutInCell="1" allowOverlap="1" wp14:anchorId="5CCEF9C3" wp14:editId="7905D37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996055"/>
            <wp:effectExtent l="0" t="0" r="2540" b="444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9C7CC" w14:textId="77777777" w:rsidR="00AB78D7" w:rsidRPr="009E751E" w:rsidRDefault="00AB78D7" w:rsidP="00641575">
      <w:pPr>
        <w:rPr>
          <w:rFonts w:eastAsiaTheme="minorEastAsia"/>
        </w:rPr>
      </w:pPr>
    </w:p>
    <w:p w14:paraId="1CC39E50" w14:textId="77777777" w:rsidR="00144FF2" w:rsidRPr="009E751E" w:rsidRDefault="00144FF2" w:rsidP="00641575">
      <w:pPr>
        <w:rPr>
          <w:rFonts w:eastAsiaTheme="minorEastAsia"/>
        </w:rPr>
      </w:pPr>
    </w:p>
    <w:p w14:paraId="0087BD08" w14:textId="77777777" w:rsidR="00144FF2" w:rsidRPr="009E751E" w:rsidRDefault="00144FF2" w:rsidP="00641575">
      <w:pPr>
        <w:rPr>
          <w:rFonts w:eastAsiaTheme="minorEastAsia"/>
        </w:rPr>
      </w:pPr>
    </w:p>
    <w:p w14:paraId="25625D84" w14:textId="77777777" w:rsidR="00144FF2" w:rsidRPr="009E751E" w:rsidRDefault="00144FF2" w:rsidP="00641575">
      <w:pPr>
        <w:rPr>
          <w:rFonts w:eastAsiaTheme="minorEastAsia"/>
        </w:rPr>
      </w:pPr>
    </w:p>
    <w:p w14:paraId="26436849" w14:textId="77777777" w:rsidR="00144FF2" w:rsidRPr="009E751E" w:rsidRDefault="00144FF2" w:rsidP="00641575">
      <w:pPr>
        <w:rPr>
          <w:rFonts w:eastAsiaTheme="minorEastAsia"/>
        </w:rPr>
      </w:pPr>
    </w:p>
    <w:p w14:paraId="610DE97D" w14:textId="77777777" w:rsidR="00144FF2" w:rsidRPr="009E751E" w:rsidRDefault="00144FF2" w:rsidP="00641575">
      <w:pPr>
        <w:rPr>
          <w:rFonts w:eastAsiaTheme="minorEastAsia"/>
        </w:rPr>
      </w:pPr>
    </w:p>
    <w:p w14:paraId="55E7BF56" w14:textId="2ED2844A" w:rsidR="00381C1F" w:rsidRPr="009E751E" w:rsidRDefault="00381C1F" w:rsidP="00641575">
      <w:pPr>
        <w:rPr>
          <w:rFonts w:ascii="Cambria" w:eastAsiaTheme="minorEastAsia" w:hAnsi="Cambria"/>
        </w:rPr>
      </w:pPr>
      <w:r w:rsidRPr="009E751E">
        <w:rPr>
          <w:rFonts w:ascii="Cambria" w:eastAsiaTheme="minorEastAsia" w:hAnsi="Cambria"/>
        </w:rPr>
        <w:lastRenderedPageBreak/>
        <w:t xml:space="preserve">Herunder følger en beskrivelse af </w:t>
      </w:r>
      <w:r w:rsidR="001C4873" w:rsidRPr="009E751E">
        <w:rPr>
          <w:rFonts w:ascii="Cambria" w:eastAsiaTheme="minorEastAsia" w:hAnsi="Cambria"/>
        </w:rPr>
        <w:t>b</w:t>
      </w:r>
      <w:r w:rsidRPr="009E751E">
        <w:rPr>
          <w:rFonts w:ascii="Cambria" w:eastAsiaTheme="minorEastAsia" w:hAnsi="Cambria"/>
        </w:rPr>
        <w:t>rugeren</w:t>
      </w:r>
      <w:r w:rsidR="001C4873" w:rsidRPr="009E751E">
        <w:rPr>
          <w:rFonts w:ascii="Cambria" w:eastAsiaTheme="minorEastAsia" w:hAnsi="Cambria"/>
        </w:rPr>
        <w:t>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="00332770" w:rsidRPr="009E751E" w14:paraId="213128B1" w14:textId="77777777" w:rsidTr="00332770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6B7A65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0434EC2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Bruger</w:t>
            </w:r>
          </w:p>
        </w:tc>
      </w:tr>
      <w:tr w:rsidR="00332770" w:rsidRPr="009E751E" w14:paraId="04C2A9EA" w14:textId="77777777" w:rsidTr="00332770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F2DB53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0D4F4DE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Husejer</w:t>
            </w:r>
          </w:p>
        </w:tc>
      </w:tr>
      <w:tr w:rsidR="00332770" w:rsidRPr="009E751E" w14:paraId="06E5FBB8" w14:textId="77777777" w:rsidTr="00332770"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D3181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0E961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Primær</w:t>
            </w:r>
          </w:p>
        </w:tc>
      </w:tr>
      <w:tr w:rsidR="00332770" w:rsidRPr="009E751E" w14:paraId="27475289" w14:textId="77777777" w:rsidTr="00332770"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F66E47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BF1689D" w14:textId="0BAB4611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 Brugeren kan </w:t>
            </w:r>
            <w:proofErr w:type="spellStart"/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inte</w:t>
            </w:r>
            <w:r w:rsidR="009D261E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gere</w:t>
            </w:r>
            <w:r w:rsidR="00FC042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r</w:t>
            </w:r>
            <w:proofErr w:type="spellEnd"/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med systemet igennem computerens terminal. Brugeren kan vælge et forud lavet program</w:t>
            </w:r>
            <w:r w:rsidR="00AB7C39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eller </w:t>
            </w:r>
            <w:r w:rsidR="00305FE4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brugerdefineret program. </w:t>
            </w:r>
          </w:p>
        </w:tc>
      </w:tr>
    </w:tbl>
    <w:p w14:paraId="2EE3347C" w14:textId="77777777" w:rsidR="00C30B7C" w:rsidRPr="009E751E" w:rsidRDefault="00C30B7C" w:rsidP="00C30B7C">
      <w:pPr>
        <w:rPr>
          <w:rFonts w:ascii="Cambria" w:eastAsiaTheme="minorEastAsia" w:hAnsi="Cambria"/>
        </w:rPr>
      </w:pPr>
    </w:p>
    <w:p w14:paraId="0EAE3443" w14:textId="7CE66CA7" w:rsidR="00C30B7C" w:rsidRPr="009E751E" w:rsidRDefault="00C30B7C" w:rsidP="00C30B7C">
      <w:pPr>
        <w:rPr>
          <w:rFonts w:ascii="Cambria" w:eastAsiaTheme="minorEastAsia" w:hAnsi="Cambria"/>
        </w:rPr>
      </w:pPr>
      <w:r w:rsidRPr="009E751E">
        <w:rPr>
          <w:rFonts w:ascii="Cambria" w:eastAsiaTheme="minorEastAsia" w:hAnsi="Cambria"/>
        </w:rPr>
        <w:t>Herunder følger en beskrivelse af brugeren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="00C30B7C" w:rsidRPr="009E751E" w14:paraId="6A0C09D2" w14:textId="77777777" w:rsidTr="00927330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17B30C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3CC2DA" w14:textId="17E626D4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 w:rsidR="008148CD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uper Bruger</w:t>
            </w:r>
          </w:p>
        </w:tc>
      </w:tr>
      <w:tr w:rsidR="00C30B7C" w:rsidRPr="009E751E" w14:paraId="43005C0D" w14:textId="77777777" w:rsidTr="00927330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E1BB51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0DC0031" w14:textId="43C76183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 w:rsidR="009A5666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dm</w:t>
            </w:r>
            <w:r w:rsidR="000747D8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inistrator</w:t>
            </w:r>
          </w:p>
        </w:tc>
      </w:tr>
      <w:tr w:rsidR="00C30B7C" w:rsidRPr="009E751E" w14:paraId="1F221076" w14:textId="77777777" w:rsidTr="00927330"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D8291F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AE98A1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Primær</w:t>
            </w:r>
          </w:p>
        </w:tc>
      </w:tr>
      <w:tr w:rsidR="00C30B7C" w:rsidRPr="009E751E" w14:paraId="41A83BAA" w14:textId="77777777" w:rsidTr="00927330"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DE4CA4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2F1E40" w14:textId="0ADEC877" w:rsidR="00C30B7C" w:rsidRPr="009E751E" w:rsidRDefault="00627F7D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uper bruger</w:t>
            </w:r>
            <w:r w:rsidR="00C30B7C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kan </w:t>
            </w:r>
            <w:r w:rsidR="00172810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interagere</w:t>
            </w:r>
            <w:r w:rsidR="00C30B7C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med systemet igennem computerens terminal. </w:t>
            </w:r>
            <w:r w:rsidR="00FC042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uper Bruger</w:t>
            </w:r>
            <w:r w:rsidR="00C30B7C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kan vælge et forud lavet program eller et brugerdefineret program.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Super bruger kan også </w:t>
            </w:r>
            <w:r w:rsidR="0081518C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indstille </w:t>
            </w:r>
            <w:r w:rsidR="00DE4FC6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det brugerd</w:t>
            </w:r>
            <w:r w:rsidR="00AB7C39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efineret program.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</w:t>
            </w:r>
          </w:p>
        </w:tc>
      </w:tr>
    </w:tbl>
    <w:p w14:paraId="789AD1B3" w14:textId="4E51D5DA" w:rsidR="733ACCB7" w:rsidRPr="009E751E" w:rsidRDefault="733ACCB7" w:rsidP="733ACCB7"/>
    <w:p w14:paraId="4BE4B693" w14:textId="534C7988" w:rsidR="00174C8A" w:rsidRPr="009E751E" w:rsidRDefault="001C4873" w:rsidP="001C4873">
      <w:pPr>
        <w:rPr>
          <w:rFonts w:ascii="Cambria" w:hAnsi="Cambria" w:cstheme="majorHAnsi"/>
        </w:rPr>
      </w:pPr>
      <w:r w:rsidRPr="009E751E">
        <w:rPr>
          <w:rFonts w:ascii="Cambria" w:hAnsi="Cambria" w:cstheme="majorHAnsi"/>
        </w:rPr>
        <w:t xml:space="preserve">Herunder </w:t>
      </w:r>
      <w:r w:rsidR="005F0897" w:rsidRPr="009E751E">
        <w:rPr>
          <w:rFonts w:ascii="Cambria" w:hAnsi="Cambria" w:cstheme="majorHAnsi"/>
        </w:rPr>
        <w:t xml:space="preserve">følger </w:t>
      </w:r>
      <w:r w:rsidR="002D126C" w:rsidRPr="009E751E">
        <w:rPr>
          <w:rFonts w:ascii="Cambria" w:hAnsi="Cambria" w:cstheme="majorHAnsi"/>
        </w:rPr>
        <w:t>e</w:t>
      </w:r>
      <w:r w:rsidR="00641575" w:rsidRPr="009E751E">
        <w:rPr>
          <w:rFonts w:ascii="Cambria" w:hAnsi="Cambria" w:cstheme="majorHAnsi"/>
        </w:rPr>
        <w:t xml:space="preserve">n beskrivelse af </w:t>
      </w:r>
      <w:proofErr w:type="spellStart"/>
      <w:r w:rsidR="007A6D29" w:rsidRPr="009E751E">
        <w:rPr>
          <w:rFonts w:ascii="Cambria" w:hAnsi="Cambria" w:cstheme="majorHAnsi"/>
        </w:rPr>
        <w:t>S</w:t>
      </w:r>
      <w:r w:rsidR="00FC0427">
        <w:rPr>
          <w:rFonts w:ascii="Cambria" w:hAnsi="Cambria" w:cstheme="majorHAnsi"/>
        </w:rPr>
        <w:t>witch</w:t>
      </w:r>
      <w:r w:rsidR="007A6D29" w:rsidRPr="009E751E">
        <w:rPr>
          <w:rFonts w:ascii="Cambria" w:hAnsi="Cambria" w:cstheme="majorHAnsi"/>
        </w:rPr>
        <w:t>’</w:t>
      </w:r>
      <w:r w:rsidR="00102634" w:rsidRPr="009E751E">
        <w:rPr>
          <w:rFonts w:ascii="Cambria" w:hAnsi="Cambria" w:cstheme="majorHAnsi"/>
        </w:rPr>
        <w:t>en</w:t>
      </w:r>
      <w:proofErr w:type="spellEnd"/>
      <w:r w:rsidR="00641575" w:rsidRPr="009E751E">
        <w:rPr>
          <w:rFonts w:ascii="Cambria" w:hAnsi="Cambria" w:cstheme="majorHAnsi"/>
        </w:rPr>
        <w:t xml:space="preserve">. </w:t>
      </w:r>
    </w:p>
    <w:tbl>
      <w:tblPr>
        <w:tblpPr w:leftFromText="141" w:rightFromText="141" w:vertAnchor="text" w:horzAnchor="margin" w:tblpXSpec="center" w:tblpY="-54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179"/>
      </w:tblGrid>
      <w:tr w:rsidR="00F1530B" w:rsidRPr="009E751E" w14:paraId="2923215C" w14:textId="77777777" w:rsidTr="00524C75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06510AB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517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03D423E" w14:textId="755FAEB9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 w:rsidR="002B7A71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</w:t>
            </w:r>
            <w:r w:rsidR="00FC042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witch</w:t>
            </w:r>
          </w:p>
        </w:tc>
      </w:tr>
      <w:tr w:rsidR="002954A0" w:rsidRPr="009E751E" w14:paraId="7A290386" w14:textId="77777777" w:rsidTr="00524C75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C3A249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359885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</w:tr>
      <w:tr w:rsidR="00F1530B" w:rsidRPr="009E751E" w14:paraId="567E7560" w14:textId="77777777" w:rsidTr="00524C75"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792A63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BD16F" w14:textId="120805FE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ekundær</w:t>
            </w:r>
          </w:p>
        </w:tc>
      </w:tr>
      <w:tr w:rsidR="002954A0" w:rsidRPr="009E751E" w14:paraId="08032A7A" w14:textId="77777777" w:rsidTr="00524C75"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9CCD9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E48D08" w14:textId="54CE9E4E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Er i</w:t>
            </w:r>
            <w:r w:rsidR="74798A45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tand til at tænde og slukke forskellige elektroniske apparater i huset</w:t>
            </w:r>
            <w:r w:rsidR="00B765E1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.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(</w:t>
            </w:r>
            <w:r w:rsidR="00102634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E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n lampe eller et TV)</w:t>
            </w:r>
          </w:p>
        </w:tc>
      </w:tr>
    </w:tbl>
    <w:p w14:paraId="36E833F5" w14:textId="32735EA8" w:rsidR="00FC0427" w:rsidRDefault="1EAB6A94" w:rsidP="004A5A3E">
      <w:r w:rsidRPr="009E751E">
        <w:t xml:space="preserve"> </w:t>
      </w:r>
    </w:p>
    <w:p w14:paraId="0F033078" w14:textId="77777777" w:rsidR="00FC0427" w:rsidRDefault="00FC0427">
      <w:r>
        <w:br w:type="page"/>
      </w:r>
    </w:p>
    <w:p w14:paraId="20AE1246" w14:textId="0867327B" w:rsidR="005A5909" w:rsidRPr="009E751E" w:rsidRDefault="0041743F" w:rsidP="00B9533B">
      <w:pPr>
        <w:pStyle w:val="Heading2"/>
      </w:pPr>
      <w:bookmarkStart w:id="2" w:name="_Toc34223302"/>
      <w:r w:rsidRPr="009E751E">
        <w:lastRenderedPageBreak/>
        <w:t>Use Case Diagram</w:t>
      </w:r>
      <w:bookmarkEnd w:id="2"/>
    </w:p>
    <w:p w14:paraId="4544EBE2" w14:textId="77777777" w:rsidR="005A5909" w:rsidRPr="009E751E" w:rsidRDefault="005A5909" w:rsidP="004371B8"/>
    <w:p w14:paraId="5A8D5E2B" w14:textId="1FBD2864" w:rsidR="00CB6EBC" w:rsidRPr="009E751E" w:rsidRDefault="00CB6EBC" w:rsidP="00020057">
      <w:proofErr w:type="spellStart"/>
      <w:r w:rsidRPr="00A306F4">
        <w:rPr>
          <w:lang w:val="en-US"/>
        </w:rPr>
        <w:t>På</w:t>
      </w:r>
      <w:proofErr w:type="spellEnd"/>
      <w:r w:rsidRPr="00A306F4">
        <w:rPr>
          <w:lang w:val="en-US"/>
        </w:rPr>
        <w:t xml:space="preserve"> </w:t>
      </w:r>
      <w:proofErr w:type="spellStart"/>
      <w:r w:rsidRPr="00A306F4">
        <w:rPr>
          <w:lang w:val="en-US"/>
        </w:rPr>
        <w:t>figur</w:t>
      </w:r>
      <w:proofErr w:type="spellEnd"/>
      <w:r w:rsidRPr="00A306F4">
        <w:rPr>
          <w:lang w:val="en-US"/>
        </w:rPr>
        <w:t xml:space="preserve"> </w:t>
      </w:r>
      <w:r w:rsidRPr="00A306F4">
        <w:rPr>
          <w:highlight w:val="yellow"/>
          <w:lang w:val="en-US"/>
        </w:rPr>
        <w:t>x</w:t>
      </w:r>
      <w:r w:rsidRPr="00A306F4">
        <w:rPr>
          <w:lang w:val="en-US"/>
        </w:rPr>
        <w:t xml:space="preserve"> </w:t>
      </w:r>
      <w:proofErr w:type="spellStart"/>
      <w:r w:rsidRPr="00A306F4">
        <w:rPr>
          <w:lang w:val="en-US"/>
        </w:rPr>
        <w:t>ses</w:t>
      </w:r>
      <w:proofErr w:type="spellEnd"/>
      <w:r w:rsidRPr="00A306F4">
        <w:rPr>
          <w:lang w:val="en-US"/>
        </w:rPr>
        <w:t xml:space="preserve"> Use Case </w:t>
      </w:r>
      <w:proofErr w:type="spellStart"/>
      <w:r w:rsidRPr="00A306F4">
        <w:rPr>
          <w:lang w:val="en-US"/>
        </w:rPr>
        <w:t>Diagrammet</w:t>
      </w:r>
      <w:proofErr w:type="spellEnd"/>
      <w:r w:rsidRPr="00A306F4">
        <w:rPr>
          <w:lang w:val="en-US"/>
        </w:rPr>
        <w:t xml:space="preserve"> for home simulation </w:t>
      </w:r>
      <w:proofErr w:type="spellStart"/>
      <w:r w:rsidRPr="00A306F4">
        <w:rPr>
          <w:lang w:val="en-US"/>
        </w:rPr>
        <w:t>systemet</w:t>
      </w:r>
      <w:proofErr w:type="spellEnd"/>
      <w:r w:rsidRPr="00A306F4">
        <w:rPr>
          <w:lang w:val="en-US"/>
        </w:rPr>
        <w:t xml:space="preserve">. </w:t>
      </w:r>
      <w:r w:rsidRPr="009E751E">
        <w:t xml:space="preserve">Der er 2 Use </w:t>
      </w:r>
      <w:proofErr w:type="spellStart"/>
      <w:r w:rsidRPr="009E751E">
        <w:t>Case’s</w:t>
      </w:r>
      <w:proofErr w:type="spellEnd"/>
      <w:r w:rsidRPr="009E751E">
        <w:t xml:space="preserve">. </w:t>
      </w:r>
      <w:r w:rsidR="004A7779" w:rsidRPr="009E751E">
        <w:t xml:space="preserve">Brugeren kan initiere enten mode 1 eller mode 2. </w:t>
      </w:r>
      <w:r w:rsidR="00B849DE" w:rsidRPr="009E751E">
        <w:t xml:space="preserve"> </w:t>
      </w:r>
    </w:p>
    <w:p w14:paraId="28C3FFDB" w14:textId="671167EA" w:rsidR="00E601C3" w:rsidRPr="009E751E" w:rsidRDefault="00FC0427" w:rsidP="00E601C3">
      <w:pPr>
        <w:ind w:left="360"/>
      </w:pPr>
      <w:r w:rsidRPr="00FC0427">
        <w:rPr>
          <w:noProof/>
        </w:rPr>
        <w:drawing>
          <wp:anchor distT="0" distB="0" distL="114300" distR="114300" simplePos="0" relativeHeight="251658242" behindDoc="0" locked="0" layoutInCell="1" allowOverlap="1" wp14:anchorId="21CC643C" wp14:editId="2772E085">
            <wp:simplePos x="0" y="0"/>
            <wp:positionH relativeFrom="column">
              <wp:posOffset>228600</wp:posOffset>
            </wp:positionH>
            <wp:positionV relativeFrom="paragraph">
              <wp:posOffset>-1270</wp:posOffset>
            </wp:positionV>
            <wp:extent cx="5731510" cy="4028440"/>
            <wp:effectExtent l="0" t="0" r="254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E5ED8" w14:textId="5FD75CBB" w:rsidR="00D43F3B" w:rsidRPr="009E751E" w:rsidRDefault="1EAB6A94" w:rsidP="00437C5A">
      <w:pPr>
        <w:pStyle w:val="Heading2"/>
      </w:pPr>
      <w:bookmarkStart w:id="3" w:name="_Toc34223303"/>
      <w:r w:rsidRPr="009E751E">
        <w:t>Use case beskrivelse</w:t>
      </w:r>
      <w:bookmarkEnd w:id="3"/>
      <w:r w:rsidRPr="009E751E">
        <w:t xml:space="preserve"> </w:t>
      </w:r>
      <w:r w:rsidR="00D43F3B" w:rsidRPr="009E751E">
        <w:t xml:space="preserve"> </w:t>
      </w:r>
    </w:p>
    <w:p w14:paraId="6E0C71FF" w14:textId="77777777" w:rsidR="00437C5A" w:rsidRPr="009E751E" w:rsidRDefault="00437C5A" w:rsidP="00437C5A"/>
    <w:p w14:paraId="7B0DA1D4" w14:textId="63881254" w:rsidR="00B849DE" w:rsidRPr="009E751E" w:rsidRDefault="00A157D9" w:rsidP="005A5909">
      <w:pPr>
        <w:rPr>
          <w:b/>
          <w:i/>
        </w:rPr>
      </w:pPr>
      <w:r w:rsidRPr="009E751E">
        <w:rPr>
          <w:b/>
          <w:bCs/>
          <w:i/>
          <w:iCs/>
        </w:rPr>
        <w:t>UC</w:t>
      </w:r>
      <w:r w:rsidR="008D5FBB" w:rsidRPr="009E751E">
        <w:rPr>
          <w:b/>
          <w:bCs/>
          <w:i/>
          <w:iCs/>
        </w:rPr>
        <w:t>1</w:t>
      </w:r>
      <w:r w:rsidRPr="009E751E">
        <w:rPr>
          <w:b/>
          <w:bCs/>
          <w:i/>
          <w:iCs/>
        </w:rPr>
        <w:t xml:space="preserve"> </w:t>
      </w:r>
      <w:r w:rsidR="00FC0427">
        <w:rPr>
          <w:b/>
          <w:i/>
        </w:rPr>
        <w:t>Aktiver</w:t>
      </w:r>
      <w:r w:rsidR="00437C5A" w:rsidRPr="009E751E">
        <w:rPr>
          <w:b/>
          <w:i/>
        </w:rPr>
        <w:t xml:space="preserve"> mode</w:t>
      </w:r>
      <w:r w:rsidR="00B603D5" w:rsidRPr="009E751E">
        <w:rPr>
          <w:b/>
          <w:i/>
        </w:rPr>
        <w:t xml:space="preserve"> 1</w:t>
      </w:r>
      <w:r w:rsidR="00B849DE" w:rsidRPr="009E751E">
        <w:rPr>
          <w:b/>
          <w:i/>
        </w:rPr>
        <w:t>:</w:t>
      </w:r>
    </w:p>
    <w:p w14:paraId="00F520BA" w14:textId="61DD1729" w:rsidR="00B849DE" w:rsidRPr="009E751E" w:rsidRDefault="008054E6" w:rsidP="005A5909">
      <w:r>
        <w:t xml:space="preserve">Brugeren </w:t>
      </w:r>
      <w:r w:rsidR="00FC0427">
        <w:t xml:space="preserve">aktiverer </w:t>
      </w:r>
      <w:r w:rsidR="0050209F">
        <w:t>mode 1</w:t>
      </w:r>
      <w:r w:rsidR="00173BBB">
        <w:t>.</w:t>
      </w:r>
      <w:r w:rsidR="007A3DB1">
        <w:t xml:space="preserve"> </w:t>
      </w:r>
      <w:r w:rsidR="00173BBB">
        <w:t>H</w:t>
      </w:r>
      <w:r w:rsidR="007A3DB1">
        <w:t xml:space="preserve">erefter </w:t>
      </w:r>
      <w:r w:rsidR="00F86432">
        <w:t>sender</w:t>
      </w:r>
      <w:r w:rsidR="007A3DB1">
        <w:t xml:space="preserve"> </w:t>
      </w:r>
      <w:r w:rsidR="14900F57">
        <w:t>X</w:t>
      </w:r>
      <w:r w:rsidR="007A3DB1">
        <w:t>10</w:t>
      </w:r>
      <w:r w:rsidR="00F86432">
        <w:t xml:space="preserve"> senderen </w:t>
      </w:r>
      <w:r w:rsidR="0050209F">
        <w:t>det præ definerede program</w:t>
      </w:r>
      <w:r w:rsidR="007A5467">
        <w:t xml:space="preserve"> i mode 1</w:t>
      </w:r>
      <w:r w:rsidR="00D66F6B">
        <w:t xml:space="preserve">, der vil tænde og slukke for forskellige </w:t>
      </w:r>
      <w:r w:rsidR="5F81005B">
        <w:t>X</w:t>
      </w:r>
      <w:r w:rsidR="00D66F6B">
        <w:t>10</w:t>
      </w:r>
      <w:r w:rsidR="004353F9">
        <w:t>,</w:t>
      </w:r>
      <w:r w:rsidR="00D66F6B">
        <w:t xml:space="preserve"> modtager moduler</w:t>
      </w:r>
      <w:r w:rsidR="00A927E6">
        <w:t>.</w:t>
      </w:r>
      <w:r w:rsidR="005A679E">
        <w:t xml:space="preserve"> </w:t>
      </w:r>
      <w:r w:rsidR="00FC0427">
        <w:t xml:space="preserve">Mode 1 er en predefineret mode som i dette tilfælde er en demo-mode. Dette vil sige at der er en </w:t>
      </w:r>
      <w:proofErr w:type="spellStart"/>
      <w:r w:rsidR="00FC0427">
        <w:t>preprogrammet</w:t>
      </w:r>
      <w:proofErr w:type="spellEnd"/>
      <w:r w:rsidR="00FC0427">
        <w:t xml:space="preserve"> default mode. I mode 1 vil lampe og switch tændes når mode 1 aktiveres og slukkes efter 1 time.</w:t>
      </w:r>
    </w:p>
    <w:p w14:paraId="04C9751C" w14:textId="77777777" w:rsidR="005F5144" w:rsidRPr="009E751E" w:rsidRDefault="005F5144" w:rsidP="005F5144"/>
    <w:p w14:paraId="6CAC95E2" w14:textId="7DF02DD2" w:rsidR="00B603D5" w:rsidRPr="009E751E" w:rsidRDefault="00A157D9" w:rsidP="005A5909">
      <w:pPr>
        <w:rPr>
          <w:b/>
          <w:bCs/>
        </w:rPr>
      </w:pPr>
      <w:r w:rsidRPr="009E751E">
        <w:rPr>
          <w:b/>
        </w:rPr>
        <w:t xml:space="preserve">UC2 </w:t>
      </w:r>
      <w:r w:rsidR="00FC0427">
        <w:rPr>
          <w:b/>
          <w:bCs/>
        </w:rPr>
        <w:t>Aktiver</w:t>
      </w:r>
      <w:r w:rsidR="00B603D5" w:rsidRPr="009E751E">
        <w:rPr>
          <w:b/>
          <w:bCs/>
        </w:rPr>
        <w:t xml:space="preserve"> mode 2:</w:t>
      </w:r>
    </w:p>
    <w:p w14:paraId="48A0176B" w14:textId="14099950" w:rsidR="00CF5543" w:rsidRPr="009E751E" w:rsidRDefault="00CF5543" w:rsidP="00CF5543">
      <w:r>
        <w:t>Brugeren</w:t>
      </w:r>
      <w:r w:rsidR="00FC0427">
        <w:t xml:space="preserve"> aktiverer</w:t>
      </w:r>
      <w:r>
        <w:t xml:space="preserve"> mode 2. Herefter sender </w:t>
      </w:r>
      <w:r w:rsidR="5D2747BB">
        <w:t>X</w:t>
      </w:r>
      <w:r>
        <w:t xml:space="preserve">10 senderen det bruger definerede program i mode 2, der vil tænde og slukke for forskellige </w:t>
      </w:r>
      <w:r w:rsidR="7C9E935C">
        <w:t>X</w:t>
      </w:r>
      <w:r>
        <w:t xml:space="preserve">10, modtager moduler. </w:t>
      </w:r>
      <w:r w:rsidR="00F03A29">
        <w:t xml:space="preserve">Mode 2 kan enten være indstillet af </w:t>
      </w:r>
      <w:proofErr w:type="gramStart"/>
      <w:r w:rsidR="00F03A29">
        <w:t>super brugeren</w:t>
      </w:r>
      <w:proofErr w:type="gramEnd"/>
      <w:r w:rsidR="00F03A29">
        <w:t xml:space="preserve"> fra tidligere, og hvis dette ikke er tilfældet, vil en aktivering af mode 2 resultere i en aktivering af default mode 1.</w:t>
      </w:r>
    </w:p>
    <w:p w14:paraId="1BD5490E" w14:textId="7D130A6E" w:rsidR="00FC0427" w:rsidRDefault="00FC0427">
      <w:r>
        <w:br w:type="page"/>
      </w:r>
    </w:p>
    <w:p w14:paraId="3C86CC73" w14:textId="6C0077D7" w:rsidR="00251A48" w:rsidRPr="009E751E" w:rsidRDefault="00A157D9" w:rsidP="00251A48">
      <w:pPr>
        <w:rPr>
          <w:b/>
          <w:i/>
        </w:rPr>
      </w:pPr>
      <w:r w:rsidRPr="009E751E">
        <w:rPr>
          <w:b/>
          <w:bCs/>
          <w:i/>
          <w:iCs/>
        </w:rPr>
        <w:lastRenderedPageBreak/>
        <w:t>UC</w:t>
      </w:r>
      <w:r w:rsidR="00B603D5" w:rsidRPr="009E751E">
        <w:rPr>
          <w:b/>
          <w:bCs/>
          <w:i/>
          <w:iCs/>
        </w:rPr>
        <w:t>3</w:t>
      </w:r>
      <w:r w:rsidRPr="009E751E">
        <w:rPr>
          <w:b/>
          <w:bCs/>
          <w:i/>
          <w:iCs/>
        </w:rPr>
        <w:t xml:space="preserve"> </w:t>
      </w:r>
      <w:r w:rsidR="00437C5A" w:rsidRPr="009E751E">
        <w:rPr>
          <w:b/>
          <w:i/>
        </w:rPr>
        <w:t>Definer mode 2</w:t>
      </w:r>
      <w:r w:rsidR="00B849DE" w:rsidRPr="009E751E">
        <w:rPr>
          <w:b/>
          <w:i/>
        </w:rPr>
        <w:t xml:space="preserve">: </w:t>
      </w:r>
    </w:p>
    <w:p w14:paraId="2EB2AD64" w14:textId="18B9028E" w:rsidR="00FC0427" w:rsidRDefault="004353F9" w:rsidP="00DE4975">
      <w:r>
        <w:t>Brugeren</w:t>
      </w:r>
      <w:r w:rsidR="00655ADA">
        <w:t xml:space="preserve"> </w:t>
      </w:r>
      <w:r w:rsidR="00C30E2C">
        <w:t>vælger ’</w:t>
      </w:r>
      <w:r w:rsidR="00FC0427">
        <w:t>definer</w:t>
      </w:r>
      <w:r w:rsidR="00C30E2C">
        <w:t xml:space="preserve"> mode 2’</w:t>
      </w:r>
      <w:r w:rsidR="005C5849">
        <w:t>, herefter</w:t>
      </w:r>
      <w:r w:rsidR="00FC0427">
        <w:t xml:space="preserve"> bliver brugen bedt om at indtastede en kode. Når den korrekte kode er indtastet, kan mode 2</w:t>
      </w:r>
      <w:r w:rsidR="005C5849">
        <w:t xml:space="preserve"> </w:t>
      </w:r>
      <w:r w:rsidR="00C12F4C">
        <w:t>definere</w:t>
      </w:r>
      <w:r w:rsidR="005C5849">
        <w:t>s</w:t>
      </w:r>
      <w:r w:rsidR="00FC0427">
        <w:t>.</w:t>
      </w:r>
      <w:r w:rsidR="00655ADA">
        <w:t xml:space="preserve"> </w:t>
      </w:r>
      <w:r w:rsidR="00FC0427">
        <w:t>H</w:t>
      </w:r>
      <w:r w:rsidR="00655ADA">
        <w:t xml:space="preserve">er kan brugeren selv vælge </w:t>
      </w:r>
      <w:r w:rsidR="009455DF">
        <w:t xml:space="preserve">hvilke </w:t>
      </w:r>
      <w:r w:rsidR="1584936A">
        <w:t>X1</w:t>
      </w:r>
      <w:r w:rsidR="009455DF">
        <w:t xml:space="preserve">0 moduler der skal tænde og slukke, </w:t>
      </w:r>
      <w:r w:rsidR="00253F3F">
        <w:t>samt hvornår de skal tænde og slukke.</w:t>
      </w:r>
      <w:r w:rsidR="00FC0427">
        <w:t xml:space="preserve"> </w:t>
      </w:r>
    </w:p>
    <w:p w14:paraId="47EA2654" w14:textId="63675879" w:rsidR="002C5B20" w:rsidRPr="009E751E" w:rsidRDefault="004353F9" w:rsidP="00DE4975">
      <w:r>
        <w:t xml:space="preserve"> </w:t>
      </w:r>
    </w:p>
    <w:p w14:paraId="61FE1970" w14:textId="79CE5EAD" w:rsidR="00D23C5F" w:rsidRPr="009E751E" w:rsidRDefault="1EAB6A94" w:rsidP="00E601C3">
      <w:pPr>
        <w:pStyle w:val="Heading2"/>
      </w:pPr>
      <w:bookmarkStart w:id="4" w:name="_Toc34223304"/>
      <w:r w:rsidRPr="009E751E">
        <w:t xml:space="preserve">Fully dressed </w:t>
      </w:r>
      <w:proofErr w:type="spellStart"/>
      <w:r w:rsidRPr="009E751E">
        <w:t>usecase</w:t>
      </w:r>
      <w:proofErr w:type="spellEnd"/>
      <w:r w:rsidRPr="009E751E">
        <w:t xml:space="preserve"> beskrivelser</w:t>
      </w:r>
      <w:bookmarkEnd w:id="4"/>
    </w:p>
    <w:p w14:paraId="2CFB23A4" w14:textId="27410CF1" w:rsidR="003218DC" w:rsidRPr="009E751E" w:rsidRDefault="003218DC" w:rsidP="003218DC">
      <w:r w:rsidRPr="009E751E">
        <w:t xml:space="preserve">I dette afsnit vil </w:t>
      </w:r>
      <w:r w:rsidR="00721DAF" w:rsidRPr="009E751E">
        <w:t>der blive gennemgået</w:t>
      </w:r>
      <w:r w:rsidR="008E1F2F" w:rsidRPr="009E751E">
        <w:t xml:space="preserve"> fully dressed </w:t>
      </w:r>
      <w:proofErr w:type="spellStart"/>
      <w:r w:rsidR="008E1F2F" w:rsidRPr="009E751E">
        <w:t>usecases</w:t>
      </w:r>
      <w:proofErr w:type="spellEnd"/>
      <w:r w:rsidR="008E1F2F" w:rsidRPr="009E751E">
        <w:t xml:space="preserve"> af de t</w:t>
      </w:r>
      <w:r w:rsidR="00C6520E" w:rsidRPr="009E751E">
        <w:t>re</w:t>
      </w:r>
      <w:r w:rsidR="008E1F2F" w:rsidRPr="009E751E">
        <w:t xml:space="preserve"> forskellige </w:t>
      </w:r>
      <w:r w:rsidR="000F002C" w:rsidRPr="009E751E">
        <w:t xml:space="preserve">use cases fra figur </w:t>
      </w:r>
      <w:r w:rsidR="000F002C" w:rsidRPr="009E751E">
        <w:rPr>
          <w:highlight w:val="yellow"/>
        </w:rPr>
        <w:t>x</w:t>
      </w:r>
    </w:p>
    <w:p w14:paraId="38880366" w14:textId="75701FD9" w:rsidR="00D50786" w:rsidRPr="009E751E" w:rsidRDefault="00D50786" w:rsidP="00D50786">
      <w:r w:rsidRPr="009E751E">
        <w:t>Use Case 1</w:t>
      </w:r>
    </w:p>
    <w:p w14:paraId="2DFA56CF" w14:textId="6084FF10" w:rsidR="00813355" w:rsidRPr="009E751E" w:rsidRDefault="1EAB6A94" w:rsidP="008133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t xml:space="preserve"> </w:t>
      </w:r>
      <w:r w:rsidR="00813355" w:rsidRPr="009E751E">
        <w:rPr>
          <w:rStyle w:val="normaltextrun"/>
          <w:rFonts w:ascii="Calibri" w:eastAsiaTheme="majorEastAsia" w:hAnsi="Calibri" w:cs="Calibri"/>
          <w:b/>
          <w:color w:val="000000"/>
        </w:rPr>
        <w:t>Navn:  </w:t>
      </w:r>
      <w:r w:rsidR="00813355"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813355"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B02DFE">
        <w:rPr>
          <w:rStyle w:val="normaltextrun"/>
          <w:rFonts w:ascii="Calibri" w:eastAsiaTheme="majorEastAsia" w:hAnsi="Calibri" w:cs="Calibri"/>
          <w:bCs/>
          <w:color w:val="000000"/>
        </w:rPr>
        <w:t>Aktiver</w:t>
      </w:r>
      <w:r w:rsidR="00813355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Mode 1</w:t>
      </w:r>
    </w:p>
    <w:p w14:paraId="77E107E8" w14:textId="03E39506" w:rsidR="00813355" w:rsidRPr="009E751E" w:rsidRDefault="00813355" w:rsidP="20526267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20526267">
        <w:rPr>
          <w:rStyle w:val="normaltextrun"/>
          <w:rFonts w:ascii="Calibri" w:eastAsiaTheme="majorEastAsia" w:hAnsi="Calibri" w:cs="Calibri"/>
          <w:b/>
          <w:bCs/>
          <w:color w:val="000000"/>
        </w:rPr>
        <w:t>Mål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FC0427" w:rsidRPr="00FC0427">
        <w:rPr>
          <w:rStyle w:val="normaltextrun"/>
          <w:rFonts w:ascii="Calibri" w:eastAsiaTheme="majorEastAsia" w:hAnsi="Calibri" w:cs="Calibri"/>
          <w:bCs/>
          <w:color w:val="000000"/>
        </w:rPr>
        <w:t>M</w:t>
      </w:r>
      <w:r w:rsidR="2AE56D0E" w:rsidRPr="20526267">
        <w:rPr>
          <w:rStyle w:val="normaltextrun"/>
          <w:rFonts w:ascii="Calibri" w:eastAsiaTheme="majorEastAsia" w:hAnsi="Calibri" w:cs="Calibri"/>
          <w:color w:val="000000"/>
        </w:rPr>
        <w:t>ode 1 aktiveres</w:t>
      </w:r>
    </w:p>
    <w:p w14:paraId="0EF93EC7" w14:textId="76990717" w:rsidR="00813355" w:rsidRPr="009E751E" w:rsidRDefault="00813355" w:rsidP="008133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Initiering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Bruger</w:t>
      </w:r>
    </w:p>
    <w:p w14:paraId="5D054DAF" w14:textId="4E0E72EA" w:rsidR="00813355" w:rsidRPr="009E751E" w:rsidRDefault="00813355" w:rsidP="00813355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Aktører  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Primær: Bruger</w:t>
      </w:r>
    </w:p>
    <w:p w14:paraId="5170439D" w14:textId="7DEB41D7" w:rsidR="00813355" w:rsidRPr="009E751E" w:rsidRDefault="00813355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Antal samtidige forekomster</w:t>
      </w:r>
      <w:r w:rsidRPr="009E751E">
        <w:rPr>
          <w:rStyle w:val="eop"/>
          <w:rFonts w:ascii="Calibri" w:eastAsiaTheme="majorEastAsia" w:hAnsi="Calibri" w:cs="Calibri"/>
          <w:color w:val="000000"/>
        </w:rPr>
        <w:t> 1</w:t>
      </w:r>
    </w:p>
    <w:p w14:paraId="5ADECBCE" w14:textId="5C83F0EE" w:rsidR="00813355" w:rsidRPr="009E751E" w:rsidRDefault="00813355" w:rsidP="0081335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Prækondition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Systemet er funktionsdygtigt og tilkoblet </w:t>
      </w:r>
      <w:proofErr w:type="spellStart"/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el-nettet</w:t>
      </w:r>
      <w:proofErr w:type="spellEnd"/>
      <w:r w:rsidR="00FF690D">
        <w:rPr>
          <w:rStyle w:val="normaltextrun"/>
          <w:rFonts w:ascii="Calibri" w:eastAsiaTheme="majorEastAsia" w:hAnsi="Calibri" w:cs="Calibri"/>
          <w:bCs/>
          <w:color w:val="000000"/>
        </w:rPr>
        <w:t>. Computer er tændt</w:t>
      </w:r>
      <w:r w:rsidR="00E75688">
        <w:rPr>
          <w:rStyle w:val="normaltextrun"/>
          <w:rFonts w:ascii="Calibri" w:eastAsiaTheme="majorEastAsia" w:hAnsi="Calibri" w:cs="Calibri"/>
          <w:bCs/>
          <w:color w:val="000000"/>
        </w:rPr>
        <w:t>.</w:t>
      </w:r>
    </w:p>
    <w:p w14:paraId="303D7BA6" w14:textId="39046A6D" w:rsidR="00813355" w:rsidRPr="009E751E" w:rsidRDefault="00813355" w:rsidP="00813355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Postkondition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Brugeren har eksekveret mode 1</w:t>
      </w:r>
    </w:p>
    <w:p w14:paraId="6B972555" w14:textId="1FE3821F" w:rsidR="00813355" w:rsidRPr="009E751E" w:rsidRDefault="00813355" w:rsidP="305F04A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eastAsiaTheme="majorEastAsia" w:hAnsi="Calibri" w:cs="Calibri"/>
          <w:b/>
          <w:bCs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</w:p>
    <w:p w14:paraId="76CCBB84" w14:textId="46715449" w:rsidR="00813355" w:rsidRPr="009E751E" w:rsidRDefault="00813355" w:rsidP="305F04A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/>
        </w:rPr>
      </w:pPr>
      <w:r w:rsidRPr="009E751E">
        <w:rPr>
          <w:rStyle w:val="scxw50218255"/>
          <w:rFonts w:ascii="Calibri" w:eastAsiaTheme="majorEastAsia" w:hAnsi="Calibri" w:cs="Calibri"/>
          <w:color w:val="000000"/>
        </w:rPr>
        <w:t>1.</w:t>
      </w:r>
      <w:r w:rsidRPr="009E751E">
        <w:rPr>
          <w:rStyle w:val="scxw50218255"/>
          <w:rFonts w:ascii="Calibri" w:hAnsi="Calibri" w:cs="Calibri"/>
          <w:color w:val="000000"/>
        </w:rPr>
        <w:t xml:space="preserve"> Brugeren </w:t>
      </w:r>
      <w:r w:rsidR="00BE0B6B">
        <w:rPr>
          <w:rStyle w:val="scxw50218255"/>
          <w:rFonts w:ascii="Calibri" w:hAnsi="Calibri" w:cs="Calibri"/>
          <w:color w:val="000000"/>
        </w:rPr>
        <w:t>opstarter</w:t>
      </w:r>
      <w:r w:rsidRPr="009E751E">
        <w:rPr>
          <w:rStyle w:val="scxw50218255"/>
          <w:rFonts w:ascii="Calibri" w:hAnsi="Calibri" w:cs="Calibri"/>
          <w:color w:val="000000"/>
        </w:rPr>
        <w:t xml:space="preserve"> ”Home </w:t>
      </w:r>
      <w:proofErr w:type="spellStart"/>
      <w:r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Pr="009E751E">
        <w:rPr>
          <w:rStyle w:val="scxw50218255"/>
          <w:rFonts w:ascii="Calibri" w:hAnsi="Calibri" w:cs="Calibri"/>
          <w:color w:val="000000"/>
        </w:rPr>
        <w:t>” softwaren</w:t>
      </w:r>
      <w:r w:rsidR="00BE0B6B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14:paraId="5E5BB971" w14:textId="79677185" w:rsidR="00813355" w:rsidRPr="009E751E" w:rsidRDefault="00813355" w:rsidP="00C81272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2. Programmet </w:t>
      </w:r>
      <w:r w:rsidR="00ED0694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udskriver </w:t>
      </w:r>
      <w:r w:rsidR="007B1AFC" w:rsidRPr="009E751E">
        <w:rPr>
          <w:rStyle w:val="normaltextrun"/>
          <w:rFonts w:ascii="Calibri" w:eastAsiaTheme="majorEastAsia" w:hAnsi="Calibri" w:cs="Calibri"/>
          <w:bCs/>
          <w:color w:val="000000"/>
        </w:rPr>
        <w:t>’</w:t>
      </w:r>
      <w:r w:rsidR="00743883" w:rsidRPr="009E751E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menu</w:t>
      </w:r>
      <w:r w:rsidR="007B1AFC" w:rsidRPr="009E751E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en</w:t>
      </w:r>
      <w:r w:rsidR="007B1AFC" w:rsidRPr="009E751E">
        <w:rPr>
          <w:rStyle w:val="normaltextrun"/>
          <w:rFonts w:ascii="Calibri" w:eastAsiaTheme="majorEastAsia" w:hAnsi="Calibri" w:cs="Calibri"/>
          <w:bCs/>
          <w:color w:val="000000"/>
        </w:rPr>
        <w:t>’ på skærmen</w:t>
      </w:r>
    </w:p>
    <w:p w14:paraId="6F7CC4FF" w14:textId="3A6E822D" w:rsidR="00813355" w:rsidRPr="009E751E" w:rsidRDefault="214B439E" w:rsidP="00BA6951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813355" w:rsidRPr="009E751E"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>[Undtagelse 1: Brugeren</w:t>
      </w:r>
      <w:r w:rsidR="00EC3ECE" w:rsidRPr="009E751E">
        <w:rPr>
          <w:rStyle w:val="normaltextrun"/>
          <w:rFonts w:ascii="Calibri" w:eastAsiaTheme="majorEastAsia" w:hAnsi="Calibri" w:cs="Calibri"/>
          <w:color w:val="000000"/>
        </w:rPr>
        <w:t xml:space="preserve"> vælger ’</w:t>
      </w:r>
      <w:r w:rsidR="00913893" w:rsidRPr="009E751E">
        <w:rPr>
          <w:rStyle w:val="normaltextrun"/>
          <w:rFonts w:ascii="Calibri" w:eastAsiaTheme="majorEastAsia" w:hAnsi="Calibri" w:cs="Calibri"/>
          <w:color w:val="000000"/>
        </w:rPr>
        <w:t xml:space="preserve">Deaktiver Home </w:t>
      </w:r>
      <w:proofErr w:type="spellStart"/>
      <w:r w:rsidR="00913893" w:rsidRPr="009E751E">
        <w:rPr>
          <w:rStyle w:val="normaltextrun"/>
          <w:rFonts w:ascii="Calibri" w:eastAsiaTheme="majorEastAsia" w:hAnsi="Calibri" w:cs="Calibri"/>
          <w:color w:val="000000"/>
        </w:rPr>
        <w:t>Prote</w:t>
      </w:r>
      <w:r w:rsidR="00EC3ECE" w:rsidRPr="009E751E">
        <w:rPr>
          <w:rStyle w:val="normaltextrun"/>
          <w:rFonts w:ascii="Calibri" w:eastAsiaTheme="majorEastAsia" w:hAnsi="Calibri" w:cs="Calibri"/>
          <w:color w:val="000000"/>
        </w:rPr>
        <w:t>ction</w:t>
      </w:r>
      <w:proofErr w:type="spellEnd"/>
      <w:r w:rsidR="00DD31C3" w:rsidRPr="009E751E">
        <w:rPr>
          <w:rStyle w:val="normaltextrun"/>
          <w:rFonts w:ascii="Calibri" w:eastAsiaTheme="majorEastAsia" w:hAnsi="Calibri" w:cs="Calibri"/>
          <w:color w:val="000000"/>
        </w:rPr>
        <w:t>’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] </w:t>
      </w:r>
    </w:p>
    <w:p w14:paraId="464EE822" w14:textId="4C838400" w:rsidR="00813355" w:rsidRPr="009E751E" w:rsidRDefault="214B439E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3. Brugeren vælger</w:t>
      </w:r>
      <w:r w:rsidR="00F97531">
        <w:rPr>
          <w:rStyle w:val="normaltextrun"/>
          <w:rFonts w:ascii="Calibri" w:eastAsiaTheme="majorEastAsia" w:hAnsi="Calibri" w:cs="Calibri"/>
          <w:color w:val="000000"/>
        </w:rPr>
        <w:t xml:space="preserve"> den pr</w:t>
      </w:r>
      <w:r w:rsidR="002B5539">
        <w:rPr>
          <w:rStyle w:val="normaltextrun"/>
          <w:rFonts w:ascii="Calibri" w:eastAsiaTheme="majorEastAsia" w:hAnsi="Calibri" w:cs="Calibri"/>
          <w:color w:val="000000"/>
        </w:rPr>
        <w:t>æ</w:t>
      </w:r>
      <w:r w:rsidR="00F97531">
        <w:rPr>
          <w:rStyle w:val="normaltextrun"/>
          <w:rFonts w:ascii="Calibri" w:eastAsiaTheme="majorEastAsia" w:hAnsi="Calibri" w:cs="Calibri"/>
          <w:color w:val="000000"/>
        </w:rPr>
        <w:t>definerede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mode 1 </w:t>
      </w:r>
    </w:p>
    <w:p w14:paraId="045FE17A" w14:textId="360E3E47" w:rsidR="00813355" w:rsidRPr="009E751E" w:rsidRDefault="47528CD1" w:rsidP="43204A9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43204A90">
        <w:rPr>
          <w:rStyle w:val="normaltextrun"/>
          <w:rFonts w:ascii="Calibri" w:eastAsiaTheme="majorEastAsia" w:hAnsi="Calibri" w:cs="Calibri"/>
          <w:color w:val="000000" w:themeColor="text1"/>
        </w:rPr>
        <w:t xml:space="preserve">4. </w:t>
      </w:r>
      <w:r w:rsidR="2B555AE1" w:rsidRPr="43204A90">
        <w:rPr>
          <w:rStyle w:val="normaltextrun"/>
          <w:rFonts w:ascii="Calibri" w:eastAsiaTheme="majorEastAsia" w:hAnsi="Calibri" w:cs="Calibri"/>
          <w:color w:val="000000" w:themeColor="text1"/>
        </w:rPr>
        <w:t>Programmet</w:t>
      </w:r>
      <w:r w:rsidRPr="43204A90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56693608" w:rsidRPr="43204A90">
        <w:rPr>
          <w:rStyle w:val="normaltextrun"/>
          <w:rFonts w:ascii="Calibri" w:eastAsiaTheme="majorEastAsia" w:hAnsi="Calibri" w:cs="Calibri"/>
          <w:color w:val="000000" w:themeColor="text1"/>
        </w:rPr>
        <w:t xml:space="preserve">udskriver </w:t>
      </w:r>
      <w:r w:rsidR="44EAB663" w:rsidRPr="43204A90">
        <w:rPr>
          <w:rStyle w:val="normaltextrun"/>
          <w:rFonts w:ascii="Calibri" w:eastAsiaTheme="majorEastAsia" w:hAnsi="Calibri" w:cs="Calibri"/>
          <w:color w:val="000000" w:themeColor="text1"/>
        </w:rPr>
        <w:t>”</w:t>
      </w:r>
      <w:r w:rsidR="6D5A9BDB" w:rsidRPr="43204A90">
        <w:rPr>
          <w:rStyle w:val="normaltextrun"/>
          <w:rFonts w:ascii="Calibri" w:eastAsiaTheme="majorEastAsia" w:hAnsi="Calibri" w:cs="Calibri"/>
          <w:color w:val="000000" w:themeColor="text1"/>
        </w:rPr>
        <w:t>mode 1 initiere</w:t>
      </w:r>
      <w:r w:rsidR="5B74FC4E" w:rsidRPr="43204A90">
        <w:rPr>
          <w:rStyle w:val="normaltextrun"/>
          <w:rFonts w:ascii="Calibri" w:eastAsiaTheme="majorEastAsia" w:hAnsi="Calibri" w:cs="Calibri"/>
          <w:color w:val="000000" w:themeColor="text1"/>
        </w:rPr>
        <w:t>s</w:t>
      </w:r>
      <w:r w:rsidR="44EAB663" w:rsidRPr="43204A90">
        <w:rPr>
          <w:rStyle w:val="normaltextrun"/>
          <w:rFonts w:ascii="Calibri" w:eastAsiaTheme="majorEastAsia" w:hAnsi="Calibri" w:cs="Calibri"/>
          <w:color w:val="000000" w:themeColor="text1"/>
        </w:rPr>
        <w:t>” på skærmen</w:t>
      </w:r>
    </w:p>
    <w:p w14:paraId="79878125" w14:textId="71D9728D" w:rsidR="009E751E" w:rsidRPr="007105ED" w:rsidRDefault="214B439E" w:rsidP="007105E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eastAsiaTheme="majorEastAsia" w:hAnsi="Calibri" w:cs="Calibri"/>
          <w:color w:val="000000" w:themeColor="text1"/>
        </w:rPr>
        <w:t xml:space="preserve">5. </w:t>
      </w:r>
      <w:r w:rsidR="003C3B8E" w:rsidRPr="009E751E">
        <w:rPr>
          <w:rStyle w:val="normaltextrun"/>
          <w:rFonts w:ascii="Calibri" w:eastAsiaTheme="majorEastAsia" w:hAnsi="Calibri" w:cs="Calibri"/>
          <w:color w:val="000000" w:themeColor="text1"/>
        </w:rPr>
        <w:t>L</w:t>
      </w:r>
      <w:r w:rsidR="00410C56" w:rsidRPr="009E751E">
        <w:rPr>
          <w:rStyle w:val="normaltextrun"/>
          <w:rFonts w:ascii="Calibri" w:eastAsiaTheme="majorEastAsia" w:hAnsi="Calibri" w:cs="Calibri"/>
          <w:color w:val="000000" w:themeColor="text1"/>
        </w:rPr>
        <w:t>ampe</w:t>
      </w:r>
      <w:r w:rsidR="009E751E" w:rsidRPr="009E751E">
        <w:rPr>
          <w:rStyle w:val="normaltextrun"/>
          <w:rFonts w:ascii="Calibri" w:eastAsiaTheme="majorEastAsia" w:hAnsi="Calibri" w:cs="Calibri"/>
          <w:color w:val="000000" w:themeColor="text1"/>
        </w:rPr>
        <w:t xml:space="preserve"> og switch med tilsluttet X10 modul tænder</w:t>
      </w:r>
    </w:p>
    <w:p w14:paraId="02E7A6A9" w14:textId="60E6DE23" w:rsidR="0C4C4A15" w:rsidRPr="00D6072F" w:rsidRDefault="214B439E" w:rsidP="00436B96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6. </w:t>
      </w:r>
      <w:r w:rsidR="00A306F4">
        <w:rPr>
          <w:rStyle w:val="normaltextrun"/>
          <w:rFonts w:ascii="Calibri" w:eastAsiaTheme="majorEastAsia" w:hAnsi="Calibri" w:cs="Calibri"/>
          <w:color w:val="000000"/>
        </w:rPr>
        <w:t>Programmet udskriver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”Mode </w:t>
      </w:r>
      <w:r w:rsidR="76B97729" w:rsidRPr="009E751E">
        <w:rPr>
          <w:rStyle w:val="normaltextrun"/>
          <w:rFonts w:ascii="Calibri" w:eastAsiaTheme="majorEastAsia" w:hAnsi="Calibri" w:cs="Calibri"/>
          <w:color w:val="000000"/>
        </w:rPr>
        <w:t>1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aktiveret”</w:t>
      </w:r>
      <w:r w:rsidR="00A306F4">
        <w:rPr>
          <w:rStyle w:val="normaltextrun"/>
          <w:rFonts w:ascii="Calibri" w:eastAsiaTheme="majorEastAsia" w:hAnsi="Calibri" w:cs="Calibri"/>
          <w:color w:val="000000"/>
        </w:rPr>
        <w:t xml:space="preserve"> på skærmen</w:t>
      </w:r>
      <w:r w:rsidR="00BE1ABA">
        <w:rPr>
          <w:rStyle w:val="normaltextrun"/>
          <w:rFonts w:ascii="Calibri" w:eastAsiaTheme="majorEastAsia" w:hAnsi="Calibri" w:cs="Calibri"/>
          <w:color w:val="000000" w:themeColor="text1"/>
        </w:rPr>
        <w:tab/>
      </w:r>
    </w:p>
    <w:p w14:paraId="2318BBA9" w14:textId="772B7D7C" w:rsidR="007C1BA9" w:rsidRPr="009E751E" w:rsidRDefault="007C1BA9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rPr>
          <w:rStyle w:val="normaltextrun"/>
          <w:rFonts w:ascii="Calibri" w:eastAsiaTheme="majorEastAsia" w:hAnsi="Calibri" w:cs="Calibri"/>
          <w:color w:val="000000" w:themeColor="text1"/>
        </w:rPr>
      </w:pPr>
      <w:r>
        <w:rPr>
          <w:rStyle w:val="normaltextrun"/>
          <w:rFonts w:ascii="Calibri" w:eastAsiaTheme="majorEastAsia" w:hAnsi="Calibri" w:cs="Calibri"/>
          <w:color w:val="000000" w:themeColor="text1"/>
        </w:rPr>
        <w:t>7. Efter 1 time slukkes lampe og switch tilsluttet X10 modul</w:t>
      </w:r>
    </w:p>
    <w:p w14:paraId="3187C248" w14:textId="70011697" w:rsidR="00813355" w:rsidRPr="009E751E" w:rsidRDefault="00813355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Udvidelser/undtagelser</w:t>
      </w:r>
    </w:p>
    <w:p w14:paraId="30B395E3" w14:textId="3E9A3C6C" w:rsidR="00813355" w:rsidRPr="009E751E" w:rsidRDefault="00813355" w:rsidP="00813355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[Undtagelse 1:]</w:t>
      </w:r>
    </w:p>
    <w:p w14:paraId="27F1100B" w14:textId="1081F302" w:rsidR="00785041" w:rsidRPr="009E751E" w:rsidRDefault="00785041" w:rsidP="0078504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Brugeren vælger </w:t>
      </w:r>
      <w:r w:rsidR="005D235E" w:rsidRPr="009E751E">
        <w:rPr>
          <w:sz w:val="24"/>
          <w:szCs w:val="24"/>
        </w:rPr>
        <w:t xml:space="preserve">”Deaktiverer Home </w:t>
      </w:r>
      <w:proofErr w:type="spellStart"/>
      <w:r w:rsidR="005D235E" w:rsidRPr="009E751E">
        <w:rPr>
          <w:sz w:val="24"/>
          <w:szCs w:val="24"/>
        </w:rPr>
        <w:t>Protection</w:t>
      </w:r>
      <w:proofErr w:type="spellEnd"/>
      <w:r w:rsidR="005D235E" w:rsidRPr="009E751E">
        <w:rPr>
          <w:sz w:val="24"/>
          <w:szCs w:val="24"/>
        </w:rPr>
        <w:t>”</w:t>
      </w:r>
    </w:p>
    <w:p w14:paraId="66014DA9" w14:textId="1BE669E4" w:rsidR="00785041" w:rsidRPr="009E751E" w:rsidRDefault="4B0A013C" w:rsidP="00785041">
      <w:pPr>
        <w:pStyle w:val="ListParagraph"/>
        <w:numPr>
          <w:ilvl w:val="0"/>
          <w:numId w:val="9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 w:themeColor="text1"/>
          <w:sz w:val="24"/>
          <w:szCs w:val="24"/>
        </w:rPr>
        <w:t>Aktive m</w:t>
      </w:r>
      <w:r w:rsidR="409F8270" w:rsidRPr="009E751E">
        <w:rPr>
          <w:rStyle w:val="normaltextrun"/>
          <w:rFonts w:ascii="Calibri" w:eastAsiaTheme="majorEastAsia" w:hAnsi="Calibri" w:cs="Calibri"/>
          <w:color w:val="000000" w:themeColor="text1"/>
          <w:sz w:val="24"/>
          <w:szCs w:val="24"/>
        </w:rPr>
        <w:t>ode</w:t>
      </w:r>
      <w:r w:rsidR="00785041" w:rsidRPr="009E751E">
        <w:rPr>
          <w:rStyle w:val="normaltextrun"/>
          <w:rFonts w:ascii="Calibri" w:eastAsiaTheme="majorEastAsia" w:hAnsi="Calibri" w:cs="Calibri"/>
          <w:color w:val="000000" w:themeColor="text1"/>
          <w:sz w:val="24"/>
          <w:szCs w:val="24"/>
        </w:rPr>
        <w:t xml:space="preserve"> deaktiveres</w:t>
      </w:r>
    </w:p>
    <w:p w14:paraId="5B0D3A2A" w14:textId="6945E6BC" w:rsidR="00785041" w:rsidRPr="009E751E" w:rsidRDefault="00A306F4" w:rsidP="00785041">
      <w:pPr>
        <w:pStyle w:val="ListParagraph"/>
        <w:numPr>
          <w:ilvl w:val="0"/>
          <w:numId w:val="9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Programmet udskriver </w:t>
      </w:r>
      <w:r w:rsidR="00785041"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”</w:t>
      </w:r>
      <w:r w:rsidR="002D47B5" w:rsidRPr="009E751E">
        <w:rPr>
          <w:sz w:val="24"/>
          <w:szCs w:val="24"/>
        </w:rPr>
        <w:t xml:space="preserve">Home </w:t>
      </w:r>
      <w:proofErr w:type="spellStart"/>
      <w:r w:rsidR="002D47B5" w:rsidRPr="009E751E">
        <w:rPr>
          <w:sz w:val="24"/>
          <w:szCs w:val="24"/>
        </w:rPr>
        <w:t>Protection</w:t>
      </w:r>
      <w:proofErr w:type="spellEnd"/>
      <w:r w:rsidR="002D47B5"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 </w:t>
      </w:r>
      <w:r w:rsidR="00785041"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deaktiveret”</w:t>
      </w:r>
    </w:p>
    <w:p w14:paraId="4EDFE4B5" w14:textId="6AE0306E" w:rsidR="00813355" w:rsidRPr="00436B96" w:rsidRDefault="00785041" w:rsidP="00436B96">
      <w:pPr>
        <w:pStyle w:val="ListParagraph"/>
        <w:numPr>
          <w:ilvl w:val="0"/>
          <w:numId w:val="9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Hop til punkt 2</w:t>
      </w:r>
    </w:p>
    <w:p w14:paraId="0C0CB4FD" w14:textId="51B062C7" w:rsidR="007B1AFC" w:rsidRPr="009E751E" w:rsidRDefault="007B1AFC" w:rsidP="007B1AFC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Datavariation: </w:t>
      </w:r>
    </w:p>
    <w:p w14:paraId="0AAD89D9" w14:textId="77777777" w:rsidR="007B1AFC" w:rsidRPr="009E751E" w:rsidRDefault="007B1AFC" w:rsidP="007B1AFC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Menuen består af:</w:t>
      </w:r>
    </w:p>
    <w:p w14:paraId="3E8E0B52" w14:textId="29405899" w:rsidR="007B1AFC" w:rsidRPr="009E751E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436B96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 mode 1</w:t>
      </w:r>
    </w:p>
    <w:p w14:paraId="6A55192F" w14:textId="2169853E" w:rsidR="007B1AFC" w:rsidRPr="009E751E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436B96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 mode 2</w:t>
      </w:r>
    </w:p>
    <w:p w14:paraId="5DB41C74" w14:textId="60D33372" w:rsidR="007B1AFC" w:rsidRPr="009E751E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436B96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Indstil mode 2</w:t>
      </w:r>
    </w:p>
    <w:p w14:paraId="61B47C0F" w14:textId="07D9E02E" w:rsidR="007B1AFC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</w:p>
    <w:p w14:paraId="46DE9395" w14:textId="6068A6CF" w:rsidR="00436B96" w:rsidRPr="001A283A" w:rsidRDefault="00436B96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  <w:t>- Luk Program</w:t>
      </w:r>
    </w:p>
    <w:p w14:paraId="4E462DFB" w14:textId="77777777" w:rsidR="001A283A" w:rsidRDefault="001A283A" w:rsidP="008D124C"/>
    <w:p w14:paraId="54088933" w14:textId="77777777" w:rsidR="001A283A" w:rsidRDefault="001A283A" w:rsidP="008D124C"/>
    <w:p w14:paraId="1F8EE9CD" w14:textId="755EE1C7" w:rsidR="008D124C" w:rsidRPr="009E751E" w:rsidRDefault="008D124C" w:rsidP="008D124C">
      <w:r w:rsidRPr="009E751E">
        <w:lastRenderedPageBreak/>
        <w:t>Use Case 2</w:t>
      </w:r>
    </w:p>
    <w:p w14:paraId="3E385E31" w14:textId="67C4FA3B" w:rsidR="00470CFB" w:rsidRPr="009E751E" w:rsidRDefault="00470CFB" w:rsidP="00470C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Navn: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B02DFE">
        <w:rPr>
          <w:rStyle w:val="normaltextrun"/>
          <w:rFonts w:ascii="Calibri" w:eastAsiaTheme="majorEastAsia" w:hAnsi="Calibri" w:cs="Calibri"/>
          <w:bCs/>
          <w:color w:val="000000"/>
        </w:rPr>
        <w:t>Aktiver</w:t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Mode </w:t>
      </w:r>
      <w:r w:rsidR="005F7C73" w:rsidRPr="009E751E">
        <w:rPr>
          <w:rStyle w:val="normaltextrun"/>
          <w:rFonts w:ascii="Calibri" w:eastAsiaTheme="majorEastAsia" w:hAnsi="Calibri" w:cs="Calibri"/>
          <w:bCs/>
          <w:color w:val="000000"/>
        </w:rPr>
        <w:t>2</w:t>
      </w:r>
    </w:p>
    <w:p w14:paraId="0EB8B57C" w14:textId="557BFF0E" w:rsidR="00470CFB" w:rsidRPr="009E751E" w:rsidRDefault="00470CFB" w:rsidP="20526267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20526267">
        <w:rPr>
          <w:rStyle w:val="normaltextrun"/>
          <w:rFonts w:ascii="Calibri" w:eastAsiaTheme="majorEastAsia" w:hAnsi="Calibri" w:cs="Calibri"/>
          <w:b/>
          <w:bCs/>
          <w:color w:val="000000"/>
        </w:rPr>
        <w:t>Mål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20526267">
        <w:rPr>
          <w:rStyle w:val="normaltextrun"/>
          <w:rFonts w:ascii="Calibri" w:eastAsiaTheme="majorEastAsia" w:hAnsi="Calibri" w:cs="Calibri"/>
          <w:color w:val="000000"/>
        </w:rPr>
        <w:t xml:space="preserve">Mode </w:t>
      </w:r>
      <w:r w:rsidR="00813355" w:rsidRPr="20526267">
        <w:rPr>
          <w:rStyle w:val="normaltextrun"/>
          <w:rFonts w:ascii="Calibri" w:eastAsiaTheme="majorEastAsia" w:hAnsi="Calibri" w:cs="Calibri"/>
          <w:color w:val="000000"/>
        </w:rPr>
        <w:t>2</w:t>
      </w:r>
      <w:r w:rsidRPr="20526267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7669EF4" w:rsidRPr="20526267">
        <w:rPr>
          <w:rStyle w:val="normaltextrun"/>
          <w:rFonts w:ascii="Calibri" w:eastAsiaTheme="majorEastAsia" w:hAnsi="Calibri" w:cs="Calibri"/>
          <w:color w:val="000000"/>
        </w:rPr>
        <w:t>aktiveres</w:t>
      </w:r>
      <w:r w:rsidRPr="20526267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</w:p>
    <w:p w14:paraId="5F16FE5B" w14:textId="77777777" w:rsidR="00470CFB" w:rsidRPr="009E751E" w:rsidRDefault="00470CFB" w:rsidP="00470C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Initiering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Bruger</w:t>
      </w:r>
    </w:p>
    <w:p w14:paraId="1028DEA0" w14:textId="77777777" w:rsidR="00470CFB" w:rsidRPr="009E751E" w:rsidRDefault="00470CFB" w:rsidP="00470CFB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Aktører  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Primær: Bruger</w:t>
      </w:r>
    </w:p>
    <w:p w14:paraId="67186D01" w14:textId="4549DF6C" w:rsidR="00470CFB" w:rsidRPr="009E751E" w:rsidRDefault="00470CFB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Antal samtidige forekomster </w:t>
      </w:r>
      <w:r w:rsidRPr="009E751E">
        <w:rPr>
          <w:rStyle w:val="eop"/>
          <w:rFonts w:ascii="Calibri" w:eastAsiaTheme="majorEastAsia" w:hAnsi="Calibri" w:cs="Calibri"/>
          <w:color w:val="000000"/>
        </w:rPr>
        <w:t>1</w:t>
      </w:r>
    </w:p>
    <w:p w14:paraId="2F1AA51E" w14:textId="71D2F51F" w:rsidR="00470CFB" w:rsidRPr="009E751E" w:rsidRDefault="00470CFB" w:rsidP="00470CF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Prækondition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Systemet er funktionsdygtigt og tilkoblet </w:t>
      </w:r>
      <w:proofErr w:type="spellStart"/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el-nettet</w:t>
      </w:r>
      <w:proofErr w:type="spellEnd"/>
      <w:r w:rsidR="007F120B">
        <w:rPr>
          <w:rStyle w:val="normaltextrun"/>
          <w:rFonts w:ascii="Calibri" w:eastAsiaTheme="majorEastAsia" w:hAnsi="Calibri" w:cs="Calibri"/>
          <w:bCs/>
          <w:color w:val="000000"/>
        </w:rPr>
        <w:t>. Computer er tændt.</w:t>
      </w:r>
    </w:p>
    <w:p w14:paraId="2C3D3D00" w14:textId="36A65B4E" w:rsidR="00470CFB" w:rsidRPr="009E751E" w:rsidRDefault="00470CFB" w:rsidP="00470CFB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Postkondition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Brugeren har eksekveret mode </w:t>
      </w:r>
      <w:r w:rsidR="00813355" w:rsidRPr="009E751E">
        <w:rPr>
          <w:rStyle w:val="normaltextrun"/>
          <w:rFonts w:ascii="Calibri" w:eastAsiaTheme="majorEastAsia" w:hAnsi="Calibri" w:cs="Calibri"/>
          <w:bCs/>
          <w:color w:val="000000"/>
        </w:rPr>
        <w:t>2</w:t>
      </w:r>
    </w:p>
    <w:p w14:paraId="4EDD2CCA" w14:textId="77777777" w:rsidR="003D60FC" w:rsidRDefault="00470CFB" w:rsidP="003D60F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</w:p>
    <w:p w14:paraId="4459FF51" w14:textId="4320531B" w:rsidR="00470CFB" w:rsidRPr="009E751E" w:rsidRDefault="00470CFB" w:rsidP="003D60F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/>
        </w:rPr>
      </w:pPr>
      <w:r w:rsidRPr="009E751E">
        <w:rPr>
          <w:rStyle w:val="scxw50218255"/>
          <w:rFonts w:ascii="Calibri" w:eastAsiaTheme="majorEastAsia" w:hAnsi="Calibri" w:cs="Calibri"/>
          <w:color w:val="000000"/>
        </w:rPr>
        <w:t>1.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3D60FC" w:rsidRPr="009E751E">
        <w:rPr>
          <w:rStyle w:val="scxw50218255"/>
          <w:rFonts w:ascii="Calibri" w:hAnsi="Calibri" w:cs="Calibri"/>
          <w:color w:val="000000"/>
        </w:rPr>
        <w:t xml:space="preserve">Brugeren </w:t>
      </w:r>
      <w:r w:rsidR="003D60FC">
        <w:rPr>
          <w:rStyle w:val="scxw50218255"/>
          <w:rFonts w:ascii="Calibri" w:hAnsi="Calibri" w:cs="Calibri"/>
          <w:color w:val="000000"/>
        </w:rPr>
        <w:t>opstarter</w:t>
      </w:r>
      <w:r w:rsidR="003D60FC" w:rsidRPr="009E751E">
        <w:rPr>
          <w:rStyle w:val="scxw50218255"/>
          <w:rFonts w:ascii="Calibri" w:hAnsi="Calibri" w:cs="Calibri"/>
          <w:color w:val="000000"/>
        </w:rPr>
        <w:t xml:space="preserve"> ”Home </w:t>
      </w:r>
      <w:proofErr w:type="spellStart"/>
      <w:r w:rsidR="003D60FC"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="003D60FC" w:rsidRPr="009E751E">
        <w:rPr>
          <w:rStyle w:val="scxw50218255"/>
          <w:rFonts w:ascii="Calibri" w:hAnsi="Calibri" w:cs="Calibri"/>
          <w:color w:val="000000"/>
        </w:rPr>
        <w:t>” softwaren</w:t>
      </w:r>
      <w:r w:rsidR="003D60FC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14:paraId="071511D3" w14:textId="434BF51B" w:rsidR="00470CFB" w:rsidRPr="009E751E" w:rsidRDefault="00470CFB" w:rsidP="007F120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2. </w:t>
      </w:r>
      <w:r w:rsidR="007F120B" w:rsidRPr="009E751E">
        <w:rPr>
          <w:rStyle w:val="normaltextrun"/>
          <w:rFonts w:ascii="Calibri" w:eastAsiaTheme="majorEastAsia" w:hAnsi="Calibri" w:cs="Calibri"/>
          <w:bCs/>
          <w:color w:val="000000"/>
        </w:rPr>
        <w:t>Programmet udskriver ’</w:t>
      </w:r>
      <w:r w:rsidR="007F120B" w:rsidRPr="009E751E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menuen</w:t>
      </w:r>
      <w:r w:rsidR="007F120B" w:rsidRPr="009E751E">
        <w:rPr>
          <w:rStyle w:val="normaltextrun"/>
          <w:rFonts w:ascii="Calibri" w:eastAsiaTheme="majorEastAsia" w:hAnsi="Calibri" w:cs="Calibri"/>
          <w:bCs/>
          <w:color w:val="000000"/>
        </w:rPr>
        <w:t>’ på skærmen</w:t>
      </w:r>
      <w:r w:rsidR="007F120B">
        <w:rPr>
          <w:rStyle w:val="normaltextrun"/>
          <w:rFonts w:ascii="Calibri" w:eastAsiaTheme="majorEastAsia" w:hAnsi="Calibri" w:cs="Calibri"/>
          <w:bCs/>
          <w:color w:val="000000"/>
        </w:rPr>
        <w:t>.</w:t>
      </w:r>
    </w:p>
    <w:p w14:paraId="38831DC5" w14:textId="7887412E" w:rsidR="00470CFB" w:rsidRPr="009E751E" w:rsidRDefault="1DD017FB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470CFB" w:rsidRPr="009E751E"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[Undtagelse 1: Brugeren deaktiverer </w:t>
      </w:r>
      <w:r w:rsidR="58C35503" w:rsidRPr="009E751E">
        <w:rPr>
          <w:rStyle w:val="normaltextrun"/>
          <w:rFonts w:ascii="Calibri" w:eastAsiaTheme="majorEastAsia" w:hAnsi="Calibri" w:cs="Calibri"/>
          <w:color w:val="000000"/>
        </w:rPr>
        <w:t>”</w:t>
      </w:r>
      <w:r w:rsidR="58C35503" w:rsidRPr="009E751E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="58C35503"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="58C35503" w:rsidRPr="009E751E">
        <w:rPr>
          <w:rStyle w:val="scxw50218255"/>
          <w:rFonts w:ascii="Calibri" w:hAnsi="Calibri" w:cs="Calibri"/>
          <w:color w:val="000000"/>
        </w:rPr>
        <w:t>”</w:t>
      </w:r>
      <w:r w:rsidR="6B97A762" w:rsidRPr="009E751E">
        <w:rPr>
          <w:rStyle w:val="normaltextrun"/>
          <w:rFonts w:ascii="Calibri" w:eastAsiaTheme="majorEastAsia" w:hAnsi="Calibri" w:cs="Calibri"/>
          <w:color w:val="000000"/>
        </w:rPr>
        <w:t>]</w:t>
      </w:r>
    </w:p>
    <w:p w14:paraId="5BCD96E2" w14:textId="2E8B2493" w:rsidR="00470CFB" w:rsidRPr="009E751E" w:rsidRDefault="1DD017FB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3. Brugeren vælger </w:t>
      </w:r>
      <w:r w:rsidR="00A306F4">
        <w:rPr>
          <w:rStyle w:val="normaltextrun"/>
          <w:rFonts w:ascii="Calibri" w:eastAsiaTheme="majorEastAsia" w:hAnsi="Calibri" w:cs="Calibri"/>
          <w:color w:val="000000"/>
        </w:rPr>
        <w:t>den brugerdefinerede</w:t>
      </w:r>
      <w:r w:rsidR="00A306F4"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mode </w:t>
      </w:r>
      <w:r w:rsidR="6B97A762" w:rsidRPr="009E751E">
        <w:rPr>
          <w:rStyle w:val="normaltextrun"/>
          <w:rFonts w:ascii="Calibri" w:eastAsiaTheme="majorEastAsia" w:hAnsi="Calibri" w:cs="Calibri"/>
          <w:color w:val="000000"/>
        </w:rPr>
        <w:t>2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</w:p>
    <w:p w14:paraId="089143C7" w14:textId="0F7E7D11" w:rsidR="006A4D8E" w:rsidRPr="00EE556A" w:rsidRDefault="45C8B176" w:rsidP="43204A9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43204A90">
        <w:rPr>
          <w:rStyle w:val="normaltextrun"/>
          <w:rFonts w:ascii="Calibri" w:eastAsiaTheme="majorEastAsia" w:hAnsi="Calibri" w:cs="Calibri"/>
          <w:color w:val="000000" w:themeColor="text1"/>
        </w:rPr>
        <w:t xml:space="preserve">4. </w:t>
      </w:r>
      <w:r w:rsidR="2B555AE1" w:rsidRPr="43204A90">
        <w:rPr>
          <w:rStyle w:val="normaltextrun"/>
          <w:rFonts w:ascii="Calibri" w:eastAsiaTheme="majorEastAsia" w:hAnsi="Calibri" w:cs="Calibri"/>
          <w:color w:val="000000" w:themeColor="text1"/>
        </w:rPr>
        <w:t>Programmet</w:t>
      </w:r>
      <w:r w:rsidRPr="43204A90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2DF7E4A4" w:rsidRPr="43204A90">
        <w:rPr>
          <w:rStyle w:val="normaltextrun"/>
          <w:rFonts w:ascii="Calibri" w:eastAsiaTheme="majorEastAsia" w:hAnsi="Calibri" w:cs="Calibri"/>
          <w:color w:val="000000" w:themeColor="text1"/>
        </w:rPr>
        <w:t>udskriver ’</w:t>
      </w:r>
      <w:r w:rsidR="44EAB663" w:rsidRPr="43204A90">
        <w:rPr>
          <w:rStyle w:val="normaltextrun"/>
          <w:rFonts w:ascii="Calibri" w:eastAsiaTheme="majorEastAsia" w:hAnsi="Calibri" w:cs="Calibri"/>
          <w:color w:val="000000" w:themeColor="text1"/>
        </w:rPr>
        <w:t>M</w:t>
      </w:r>
      <w:r w:rsidR="2DF7E4A4" w:rsidRPr="43204A90">
        <w:rPr>
          <w:rStyle w:val="normaltextrun"/>
          <w:rFonts w:ascii="Calibri" w:eastAsiaTheme="majorEastAsia" w:hAnsi="Calibri" w:cs="Calibri"/>
          <w:color w:val="000000" w:themeColor="text1"/>
        </w:rPr>
        <w:t>ode 2 initiere</w:t>
      </w:r>
      <w:r w:rsidR="5AADE6D1" w:rsidRPr="43204A90">
        <w:rPr>
          <w:rStyle w:val="normaltextrun"/>
          <w:rFonts w:ascii="Calibri" w:eastAsiaTheme="majorEastAsia" w:hAnsi="Calibri" w:cs="Calibri"/>
          <w:color w:val="000000" w:themeColor="text1"/>
        </w:rPr>
        <w:t>s</w:t>
      </w:r>
      <w:r w:rsidR="2DF7E4A4" w:rsidRPr="43204A90">
        <w:rPr>
          <w:rStyle w:val="normaltextrun"/>
          <w:rFonts w:ascii="Calibri" w:eastAsiaTheme="majorEastAsia" w:hAnsi="Calibri" w:cs="Calibri"/>
          <w:color w:val="000000" w:themeColor="text1"/>
        </w:rPr>
        <w:t>’</w:t>
      </w:r>
      <w:r w:rsidR="44EAB663" w:rsidRPr="43204A90">
        <w:rPr>
          <w:rStyle w:val="normaltextrun"/>
          <w:rFonts w:ascii="Calibri" w:eastAsiaTheme="majorEastAsia" w:hAnsi="Calibri" w:cs="Calibri"/>
          <w:color w:val="000000" w:themeColor="text1"/>
        </w:rPr>
        <w:t xml:space="preserve"> på skærmen</w:t>
      </w:r>
    </w:p>
    <w:p w14:paraId="3365DFF9" w14:textId="7A4B1C57" w:rsidR="00F03E8C" w:rsidRPr="009E751E" w:rsidRDefault="51539D7D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5</w:t>
      </w:r>
      <w:r w:rsidR="1DD017FB" w:rsidRPr="009E751E">
        <w:rPr>
          <w:rStyle w:val="normaltextrun"/>
          <w:rFonts w:ascii="Calibri" w:eastAsiaTheme="majorEastAsia" w:hAnsi="Calibri" w:cs="Calibri"/>
          <w:color w:val="000000"/>
        </w:rPr>
        <w:t xml:space="preserve">. </w:t>
      </w:r>
      <w:r w:rsidR="000D0583">
        <w:rPr>
          <w:rStyle w:val="normaltextrun"/>
          <w:rFonts w:ascii="Calibri" w:eastAsiaTheme="majorEastAsia" w:hAnsi="Calibri" w:cs="Calibri"/>
          <w:color w:val="000000"/>
        </w:rPr>
        <w:t xml:space="preserve">Lampe og switch tænder på det valgte </w:t>
      </w:r>
      <w:r w:rsidR="006A4D8E">
        <w:rPr>
          <w:rStyle w:val="normaltextrun"/>
          <w:rFonts w:ascii="Calibri" w:eastAsiaTheme="majorEastAsia" w:hAnsi="Calibri" w:cs="Calibri"/>
          <w:color w:val="000000"/>
        </w:rPr>
        <w:t>tidspunkt</w:t>
      </w:r>
    </w:p>
    <w:p w14:paraId="7A88CA79" w14:textId="06F493AA" w:rsidR="00F03E8C" w:rsidRDefault="45DB63DF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6.</w:t>
      </w:r>
      <w:r w:rsidR="00A306F4">
        <w:rPr>
          <w:rStyle w:val="normaltextrun"/>
          <w:rFonts w:ascii="Calibri" w:eastAsiaTheme="majorEastAsia" w:hAnsi="Calibri" w:cs="Calibri"/>
          <w:color w:val="000000"/>
        </w:rPr>
        <w:t xml:space="preserve"> Programmet udskriver ’</w:t>
      </w:r>
      <w:r w:rsidR="197B6BF1" w:rsidRPr="009E751E">
        <w:rPr>
          <w:rStyle w:val="normaltextrun"/>
          <w:rFonts w:ascii="Calibri" w:eastAsiaTheme="majorEastAsia" w:hAnsi="Calibri" w:cs="Calibri"/>
          <w:color w:val="000000"/>
        </w:rPr>
        <w:t xml:space="preserve">Mode </w:t>
      </w:r>
      <w:r w:rsidR="6045B607" w:rsidRPr="009E751E">
        <w:rPr>
          <w:rStyle w:val="normaltextrun"/>
          <w:rFonts w:ascii="Calibri" w:eastAsiaTheme="majorEastAsia" w:hAnsi="Calibri" w:cs="Calibri"/>
          <w:color w:val="000000"/>
        </w:rPr>
        <w:t>2</w:t>
      </w:r>
      <w:r w:rsidR="197B6BF1" w:rsidRPr="009E751E">
        <w:rPr>
          <w:rStyle w:val="normaltextrun"/>
          <w:rFonts w:ascii="Calibri" w:eastAsiaTheme="majorEastAsia" w:hAnsi="Calibri" w:cs="Calibri"/>
          <w:color w:val="000000"/>
        </w:rPr>
        <w:t xml:space="preserve"> aktiveret</w:t>
      </w:r>
      <w:r w:rsidR="00A306F4">
        <w:rPr>
          <w:rStyle w:val="normaltextrun"/>
          <w:rFonts w:ascii="Calibri" w:eastAsiaTheme="majorEastAsia" w:hAnsi="Calibri" w:cs="Calibri"/>
          <w:color w:val="000000"/>
        </w:rPr>
        <w:t>’ på skærmen</w:t>
      </w:r>
    </w:p>
    <w:p w14:paraId="4B4E9EEF" w14:textId="54836968" w:rsidR="00711D4E" w:rsidRPr="009E751E" w:rsidRDefault="00711D4E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7. Lampe og switch slukkes på det valgte tidspunkt</w:t>
      </w:r>
    </w:p>
    <w:p w14:paraId="32876764" w14:textId="14721D0B" w:rsidR="5BB97F87" w:rsidRPr="009E751E" w:rsidRDefault="5BB97F87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rPr>
          <w:rStyle w:val="normaltextrun"/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003D60FC">
        <w:rPr>
          <w:rStyle w:val="normaltextrun"/>
          <w:rFonts w:ascii="Calibri" w:eastAsiaTheme="majorEastAsia" w:hAnsi="Calibri" w:cs="Calibri"/>
          <w:color w:val="000000" w:themeColor="text1"/>
        </w:rPr>
        <w:tab/>
      </w:r>
    </w:p>
    <w:p w14:paraId="77E5472E" w14:textId="213AA22F" w:rsidR="00470CFB" w:rsidRPr="009E751E" w:rsidRDefault="00470CFB" w:rsidP="00E640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Udvidelser/undtagelser</w:t>
      </w:r>
    </w:p>
    <w:p w14:paraId="31E8B9CE" w14:textId="77777777" w:rsidR="00470CFB" w:rsidRPr="009E751E" w:rsidRDefault="00470CFB" w:rsidP="00470CFB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[Undtagelse 1:]</w:t>
      </w:r>
    </w:p>
    <w:p w14:paraId="0FE1E0A7" w14:textId="77777777" w:rsidR="002D47B5" w:rsidRPr="009E751E" w:rsidRDefault="002D47B5" w:rsidP="002D47B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Brugeren vælger ”Deaktiverer Home </w:t>
      </w:r>
      <w:proofErr w:type="spellStart"/>
      <w:r w:rsidRPr="009E751E">
        <w:rPr>
          <w:sz w:val="24"/>
          <w:szCs w:val="24"/>
        </w:rPr>
        <w:t>Protection</w:t>
      </w:r>
      <w:proofErr w:type="spellEnd"/>
      <w:r w:rsidRPr="009E751E">
        <w:rPr>
          <w:sz w:val="24"/>
          <w:szCs w:val="24"/>
        </w:rPr>
        <w:t>”</w:t>
      </w:r>
    </w:p>
    <w:p w14:paraId="6774168C" w14:textId="1C02487F" w:rsidR="002D47B5" w:rsidRPr="009E751E" w:rsidRDefault="69BB9C4A" w:rsidP="18544D7F">
      <w:pPr>
        <w:pStyle w:val="ListParagraph"/>
        <w:numPr>
          <w:ilvl w:val="0"/>
          <w:numId w:val="20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 w:themeColor="text1"/>
          <w:sz w:val="24"/>
          <w:szCs w:val="24"/>
        </w:rPr>
        <w:t xml:space="preserve">Aktive </w:t>
      </w:r>
      <w:r w:rsidR="77629757" w:rsidRPr="009E751E">
        <w:rPr>
          <w:rStyle w:val="normaltextrun"/>
          <w:rFonts w:ascii="Calibri" w:eastAsiaTheme="majorEastAsia" w:hAnsi="Calibri" w:cs="Calibri"/>
          <w:color w:val="000000" w:themeColor="text1"/>
          <w:sz w:val="24"/>
          <w:szCs w:val="24"/>
        </w:rPr>
        <w:t>Mode deaktiveres</w:t>
      </w:r>
    </w:p>
    <w:p w14:paraId="6B91D552" w14:textId="23FC1797" w:rsidR="002D47B5" w:rsidRPr="009E751E" w:rsidRDefault="00A306F4" w:rsidP="002D47B5">
      <w:pPr>
        <w:pStyle w:val="ListParagraph"/>
        <w:numPr>
          <w:ilvl w:val="0"/>
          <w:numId w:val="20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Programmet udskriver</w:t>
      </w:r>
      <w:r w:rsidR="002D47B5"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 ”</w:t>
      </w:r>
      <w:r w:rsidR="002D47B5" w:rsidRPr="009E751E">
        <w:rPr>
          <w:sz w:val="24"/>
          <w:szCs w:val="24"/>
        </w:rPr>
        <w:t xml:space="preserve">Home </w:t>
      </w:r>
      <w:proofErr w:type="spellStart"/>
      <w:r w:rsidR="002D47B5" w:rsidRPr="009E751E">
        <w:rPr>
          <w:sz w:val="24"/>
          <w:szCs w:val="24"/>
        </w:rPr>
        <w:t>Protection</w:t>
      </w:r>
      <w:proofErr w:type="spellEnd"/>
      <w:r w:rsidR="002D47B5"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 deaktiveret”</w:t>
      </w:r>
      <w:r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 på skærmen</w:t>
      </w:r>
    </w:p>
    <w:p w14:paraId="61C60BCE" w14:textId="2CE1E470" w:rsidR="00470CFB" w:rsidRPr="00436B96" w:rsidRDefault="002D47B5" w:rsidP="00436B96">
      <w:pPr>
        <w:pStyle w:val="ListParagraph"/>
        <w:numPr>
          <w:ilvl w:val="0"/>
          <w:numId w:val="20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Hop til punkt 2</w:t>
      </w:r>
    </w:p>
    <w:p w14:paraId="43F0C3CC" w14:textId="77777777" w:rsidR="007F120B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0A5821C0" w14:textId="77777777" w:rsidR="007F120B" w:rsidRPr="009E751E" w:rsidRDefault="007F120B" w:rsidP="007F120B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Datavariation: </w:t>
      </w:r>
    </w:p>
    <w:p w14:paraId="72137B78" w14:textId="77777777" w:rsidR="007F120B" w:rsidRPr="009E751E" w:rsidRDefault="007F120B" w:rsidP="001739E1">
      <w:pPr>
        <w:pStyle w:val="paragraph"/>
        <w:spacing w:before="0" w:beforeAutospacing="0" w:after="0" w:afterAutospacing="0"/>
        <w:ind w:left="2608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Menuen består af:</w:t>
      </w:r>
    </w:p>
    <w:p w14:paraId="7074A330" w14:textId="2493A6C6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5D78DD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 mode 1</w:t>
      </w:r>
    </w:p>
    <w:p w14:paraId="45A562F2" w14:textId="4F71AE74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5D78DD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 mode 2</w:t>
      </w:r>
    </w:p>
    <w:p w14:paraId="74D1B727" w14:textId="573E7EA4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5D78DD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Indstil mode 2</w:t>
      </w:r>
    </w:p>
    <w:p w14:paraId="2C6C39D2" w14:textId="138D4601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</w:p>
    <w:p w14:paraId="4EF3016F" w14:textId="2DC34179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Luk program</w:t>
      </w:r>
    </w:p>
    <w:p w14:paraId="015A9022" w14:textId="77777777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75200962" w14:textId="77777777" w:rsidR="008D124C" w:rsidRPr="009E751E" w:rsidRDefault="008D124C" w:rsidP="00D50786"/>
    <w:p w14:paraId="4E85DDBC" w14:textId="77777777" w:rsidR="008D124C" w:rsidRPr="009E751E" w:rsidRDefault="008D124C" w:rsidP="00D50786"/>
    <w:p w14:paraId="6ED2FB5E" w14:textId="77777777" w:rsidR="008D124C" w:rsidRPr="009E751E" w:rsidRDefault="008D124C" w:rsidP="00D50786"/>
    <w:p w14:paraId="3F15B41B" w14:textId="77777777" w:rsidR="008D124C" w:rsidRPr="009E751E" w:rsidRDefault="008D124C" w:rsidP="00D50786"/>
    <w:p w14:paraId="4A695722" w14:textId="77777777" w:rsidR="008D124C" w:rsidRPr="009E751E" w:rsidRDefault="008D124C" w:rsidP="00D50786"/>
    <w:p w14:paraId="354484AC" w14:textId="77777777" w:rsidR="008D124C" w:rsidRPr="009E751E" w:rsidRDefault="008D124C" w:rsidP="00D50786"/>
    <w:p w14:paraId="170FF21D" w14:textId="77777777" w:rsidR="008D124C" w:rsidRPr="009E751E" w:rsidRDefault="008D124C" w:rsidP="00D50786"/>
    <w:p w14:paraId="4972ECDD" w14:textId="153C97B4" w:rsidR="001B448D" w:rsidRPr="009E751E" w:rsidRDefault="00D50786" w:rsidP="001B448D">
      <w:r w:rsidRPr="009E751E">
        <w:lastRenderedPageBreak/>
        <w:t xml:space="preserve">Use Case </w:t>
      </w:r>
      <w:r w:rsidR="00B70C76" w:rsidRPr="009E751E">
        <w:t>3</w:t>
      </w:r>
    </w:p>
    <w:p w14:paraId="70BF561F" w14:textId="0AE49E4A" w:rsidR="00BD20C3" w:rsidRPr="009E751E" w:rsidRDefault="00907EF2" w:rsidP="00BD20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</w:t>
      </w:r>
      <w:r w:rsidR="00BD20C3" w:rsidRPr="009E751E">
        <w:rPr>
          <w:rStyle w:val="normaltextrun"/>
          <w:rFonts w:ascii="Calibri" w:eastAsiaTheme="majorEastAsia" w:hAnsi="Calibri" w:cs="Calibri"/>
          <w:b/>
          <w:color w:val="000000"/>
        </w:rPr>
        <w:t>Navn:  </w:t>
      </w:r>
      <w:r w:rsidR="00BD20C3"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BD20C3"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0132F2" w:rsidRPr="009E751E">
        <w:rPr>
          <w:rStyle w:val="normaltextrun"/>
          <w:rFonts w:ascii="Calibri" w:eastAsiaTheme="majorEastAsia" w:hAnsi="Calibri" w:cs="Calibri"/>
          <w:color w:val="000000"/>
        </w:rPr>
        <w:t>Indstil</w:t>
      </w:r>
      <w:r w:rsidR="003F758A"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871927" w:rsidRPr="009E751E">
        <w:rPr>
          <w:rStyle w:val="normaltextrun"/>
          <w:rFonts w:ascii="Calibri" w:eastAsiaTheme="majorEastAsia" w:hAnsi="Calibri" w:cs="Calibri"/>
          <w:color w:val="000000"/>
        </w:rPr>
        <w:t>mode 2</w:t>
      </w:r>
    </w:p>
    <w:p w14:paraId="7757CEC8" w14:textId="6508C788" w:rsidR="00BD20C3" w:rsidRPr="009E751E" w:rsidRDefault="00BD20C3" w:rsidP="00BD20C3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Mål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DD1C2C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At låse op for systemet og </w:t>
      </w:r>
      <w:r w:rsidR="00995A77" w:rsidRPr="009E751E">
        <w:rPr>
          <w:rStyle w:val="normaltextrun"/>
          <w:rFonts w:ascii="Calibri" w:eastAsiaTheme="majorEastAsia" w:hAnsi="Calibri" w:cs="Calibri"/>
          <w:bCs/>
          <w:color w:val="000000"/>
        </w:rPr>
        <w:t>indstille</w:t>
      </w:r>
      <w:r w:rsidR="00DD1C2C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d</w:t>
      </w:r>
      <w:r w:rsidR="00407700" w:rsidRPr="009E751E">
        <w:rPr>
          <w:rStyle w:val="normaltextrun"/>
          <w:rFonts w:ascii="Calibri" w:eastAsiaTheme="majorEastAsia" w:hAnsi="Calibri" w:cs="Calibri"/>
          <w:bCs/>
          <w:color w:val="000000"/>
        </w:rPr>
        <w:t>en brugerdefinerede mode</w:t>
      </w:r>
    </w:p>
    <w:p w14:paraId="7EA4C1AB" w14:textId="3B59DD60" w:rsidR="00BD20C3" w:rsidRPr="009E751E" w:rsidRDefault="00BD20C3" w:rsidP="00BD20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Initiering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4F5989" w:rsidRPr="009E751E">
        <w:rPr>
          <w:rStyle w:val="normaltextrun"/>
          <w:rFonts w:ascii="Calibri" w:eastAsiaTheme="majorEastAsia" w:hAnsi="Calibri" w:cs="Calibri"/>
          <w:bCs/>
          <w:color w:val="000000"/>
        </w:rPr>
        <w:t>Superbruger</w:t>
      </w:r>
    </w:p>
    <w:p w14:paraId="11A6B66F" w14:textId="6A93F27C" w:rsidR="00BD20C3" w:rsidRPr="009E751E" w:rsidRDefault="00BD20C3" w:rsidP="00BD20C3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Aktører  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1D049A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Primær: </w:t>
      </w:r>
      <w:r w:rsidR="004F5989" w:rsidRPr="009E751E">
        <w:rPr>
          <w:rStyle w:val="normaltextrun"/>
          <w:rFonts w:ascii="Calibri" w:eastAsiaTheme="majorEastAsia" w:hAnsi="Calibri" w:cs="Calibri"/>
          <w:bCs/>
          <w:color w:val="000000"/>
        </w:rPr>
        <w:t>Superbruger</w:t>
      </w:r>
    </w:p>
    <w:p w14:paraId="12D663CC" w14:textId="7D2C3D4B" w:rsidR="00BB2E87" w:rsidRPr="009E751E" w:rsidRDefault="00BD20C3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 w:themeColor="text1"/>
        </w:rPr>
        <w:t xml:space="preserve"> Antal samtidige forekomster </w:t>
      </w:r>
      <w:r w:rsidR="00BB2E87" w:rsidRPr="009E751E">
        <w:rPr>
          <w:rStyle w:val="eop"/>
          <w:rFonts w:ascii="Calibri" w:eastAsiaTheme="majorEastAsia" w:hAnsi="Calibri" w:cs="Calibri"/>
          <w:color w:val="000000" w:themeColor="text1"/>
        </w:rPr>
        <w:t>1</w:t>
      </w:r>
    </w:p>
    <w:p w14:paraId="0A274BFA" w14:textId="7547D646" w:rsidR="00BD20C3" w:rsidRPr="009E751E" w:rsidRDefault="00BD20C3" w:rsidP="00BD20C3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Prækondition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CF78ED" w:rsidRPr="009E751E">
        <w:rPr>
          <w:rStyle w:val="normaltextrun"/>
          <w:rFonts w:ascii="Calibri" w:eastAsiaTheme="majorEastAsia" w:hAnsi="Calibri" w:cs="Calibri"/>
          <w:bCs/>
          <w:color w:val="000000"/>
        </w:rPr>
        <w:t>Systemet er funktionsdygtigt</w:t>
      </w:r>
      <w:r w:rsidR="00913AC6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og tilgængeligt</w:t>
      </w:r>
      <w:r w:rsidR="00C20097">
        <w:rPr>
          <w:rStyle w:val="normaltextrun"/>
          <w:rFonts w:ascii="Calibri" w:eastAsiaTheme="majorEastAsia" w:hAnsi="Calibri" w:cs="Calibri"/>
          <w:bCs/>
          <w:color w:val="000000"/>
        </w:rPr>
        <w:t xml:space="preserve">. Computer og DE-2 </w:t>
      </w:r>
      <w:r w:rsidR="00D02971">
        <w:rPr>
          <w:rStyle w:val="normaltextrun"/>
          <w:rFonts w:ascii="Calibri" w:eastAsiaTheme="majorEastAsia" w:hAnsi="Calibri" w:cs="Calibri"/>
          <w:bCs/>
          <w:color w:val="000000"/>
        </w:rPr>
        <w:t>Board</w:t>
      </w:r>
      <w:r w:rsidR="00A306F4">
        <w:rPr>
          <w:rStyle w:val="normaltextrun"/>
          <w:rFonts w:ascii="Calibri" w:eastAsiaTheme="majorEastAsia" w:hAnsi="Calibri" w:cs="Calibri"/>
          <w:bCs/>
          <w:color w:val="000000"/>
        </w:rPr>
        <w:t xml:space="preserve"> er tændt</w:t>
      </w:r>
    </w:p>
    <w:p w14:paraId="209A5D76" w14:textId="027779E2" w:rsidR="00BD20C3" w:rsidRPr="009E751E" w:rsidRDefault="00BD20C3" w:rsidP="00BD20C3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 Postkondition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CF78ED" w:rsidRPr="009E751E">
        <w:rPr>
          <w:rStyle w:val="normaltextrun"/>
          <w:rFonts w:ascii="Calibri" w:eastAsiaTheme="majorEastAsia" w:hAnsi="Calibri" w:cs="Calibri"/>
          <w:bCs/>
          <w:color w:val="000000"/>
        </w:rPr>
        <w:t>Den brugerdefinerede mode</w:t>
      </w:r>
      <w:r w:rsidR="00F348ED">
        <w:rPr>
          <w:rStyle w:val="normaltextrun"/>
          <w:rFonts w:ascii="Calibri" w:eastAsiaTheme="majorEastAsia" w:hAnsi="Calibri" w:cs="Calibri"/>
          <w:bCs/>
          <w:color w:val="000000"/>
        </w:rPr>
        <w:t xml:space="preserve"> 2</w:t>
      </w:r>
      <w:r w:rsidR="00CF78ED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E6743E" w:rsidRPr="009E751E">
        <w:rPr>
          <w:rStyle w:val="normaltextrun"/>
          <w:rFonts w:ascii="Calibri" w:eastAsiaTheme="majorEastAsia" w:hAnsi="Calibri" w:cs="Calibri"/>
          <w:bCs/>
          <w:color w:val="000000"/>
        </w:rPr>
        <w:t>er indstillet</w:t>
      </w:r>
    </w:p>
    <w:p w14:paraId="02E26F83" w14:textId="77777777" w:rsidR="00F348ED" w:rsidRDefault="00BD20C3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  <w:r w:rsidRPr="009E751E">
        <w:rPr>
          <w:rStyle w:val="scxw50218255"/>
          <w:rFonts w:ascii="Calibri" w:hAnsi="Calibri" w:cs="Calibri"/>
          <w:color w:val="000000"/>
        </w:rPr>
        <w:tab/>
      </w:r>
    </w:p>
    <w:p w14:paraId="17C21446" w14:textId="28C0AE10" w:rsidR="00F34950" w:rsidRPr="009E751E" w:rsidRDefault="00F34950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1. </w:t>
      </w:r>
      <w:r w:rsidR="00A306F4" w:rsidRPr="009E751E">
        <w:rPr>
          <w:rStyle w:val="scxw50218255"/>
          <w:rFonts w:ascii="Calibri" w:hAnsi="Calibri" w:cs="Calibri"/>
          <w:color w:val="000000"/>
        </w:rPr>
        <w:t xml:space="preserve">Brugeren </w:t>
      </w:r>
      <w:r w:rsidR="00A306F4">
        <w:rPr>
          <w:rStyle w:val="scxw50218255"/>
          <w:rFonts w:ascii="Calibri" w:hAnsi="Calibri" w:cs="Calibri"/>
          <w:color w:val="000000"/>
        </w:rPr>
        <w:t>opstarter</w:t>
      </w:r>
      <w:r w:rsidR="00A306F4" w:rsidRPr="009E751E">
        <w:rPr>
          <w:rStyle w:val="scxw50218255"/>
          <w:rFonts w:ascii="Calibri" w:hAnsi="Calibri" w:cs="Calibri"/>
          <w:color w:val="000000"/>
        </w:rPr>
        <w:t xml:space="preserve"> ”Home </w:t>
      </w:r>
      <w:proofErr w:type="spellStart"/>
      <w:r w:rsidR="00A306F4"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="00A306F4" w:rsidRPr="009E751E">
        <w:rPr>
          <w:rStyle w:val="scxw50218255"/>
          <w:rFonts w:ascii="Calibri" w:hAnsi="Calibri" w:cs="Calibri"/>
          <w:color w:val="000000"/>
        </w:rPr>
        <w:t>” softwaren</w:t>
      </w:r>
      <w:r w:rsidR="00A306F4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14:paraId="524A470E" w14:textId="028A4CF8" w:rsidR="00873FF1" w:rsidRPr="00F348ED" w:rsidRDefault="002B6C16" w:rsidP="00F348E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2. </w:t>
      </w:r>
      <w:r w:rsidR="00F348ED" w:rsidRPr="009E751E">
        <w:rPr>
          <w:rStyle w:val="normaltextrun"/>
          <w:rFonts w:ascii="Calibri" w:eastAsiaTheme="majorEastAsia" w:hAnsi="Calibri" w:cs="Calibri"/>
          <w:bCs/>
          <w:color w:val="000000"/>
        </w:rPr>
        <w:t>Programmet udskriver ’</w:t>
      </w:r>
      <w:r w:rsidR="00F348ED" w:rsidRPr="009E751E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menuen</w:t>
      </w:r>
      <w:r w:rsidR="00F348ED" w:rsidRPr="009E751E">
        <w:rPr>
          <w:rStyle w:val="normaltextrun"/>
          <w:rFonts w:ascii="Calibri" w:eastAsiaTheme="majorEastAsia" w:hAnsi="Calibri" w:cs="Calibri"/>
          <w:bCs/>
          <w:color w:val="000000"/>
        </w:rPr>
        <w:t>’ på skærmen</w:t>
      </w:r>
      <w:r w:rsidR="00F348ED">
        <w:rPr>
          <w:rStyle w:val="normaltextrun"/>
          <w:rFonts w:ascii="Calibri" w:eastAsiaTheme="majorEastAsia" w:hAnsi="Calibri" w:cs="Calibri"/>
          <w:bCs/>
          <w:color w:val="000000"/>
        </w:rPr>
        <w:t>.</w:t>
      </w:r>
    </w:p>
    <w:p w14:paraId="6751C98A" w14:textId="11D4B8C2" w:rsidR="00932721" w:rsidRPr="00F348ED" w:rsidRDefault="005848A8" w:rsidP="40019519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40019519">
        <w:rPr>
          <w:rStyle w:val="normaltextrun"/>
          <w:rFonts w:ascii="Calibri" w:eastAsiaTheme="majorEastAsia" w:hAnsi="Calibri" w:cs="Calibri"/>
          <w:color w:val="000000"/>
        </w:rPr>
        <w:t xml:space="preserve">[Undtagelse </w:t>
      </w:r>
      <w:r w:rsidR="00A02D53" w:rsidRPr="40019519">
        <w:rPr>
          <w:rStyle w:val="normaltextrun"/>
          <w:rFonts w:ascii="Calibri" w:eastAsiaTheme="majorEastAsia" w:hAnsi="Calibri" w:cs="Calibri"/>
          <w:color w:val="000000"/>
        </w:rPr>
        <w:t>1</w:t>
      </w:r>
      <w:r w:rsidRPr="40019519">
        <w:rPr>
          <w:rStyle w:val="normaltextrun"/>
          <w:rFonts w:ascii="Calibri" w:eastAsiaTheme="majorEastAsia" w:hAnsi="Calibri" w:cs="Calibri"/>
          <w:color w:val="000000"/>
        </w:rPr>
        <w:t xml:space="preserve">: </w:t>
      </w:r>
      <w:r w:rsidR="00D96872" w:rsidRPr="40019519">
        <w:rPr>
          <w:rStyle w:val="normaltextrun"/>
          <w:rFonts w:ascii="Calibri" w:eastAsiaTheme="majorEastAsia" w:hAnsi="Calibri" w:cs="Calibri"/>
          <w:color w:val="000000"/>
        </w:rPr>
        <w:t>Brugeren</w:t>
      </w:r>
      <w:r w:rsidR="001A2CF9" w:rsidRPr="40019519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B15B08" w:rsidRPr="40019519">
        <w:rPr>
          <w:rStyle w:val="normaltextrun"/>
          <w:rFonts w:ascii="Calibri" w:eastAsiaTheme="majorEastAsia" w:hAnsi="Calibri" w:cs="Calibri"/>
          <w:color w:val="000000"/>
        </w:rPr>
        <w:t>vælger</w:t>
      </w:r>
      <w:r w:rsidR="001A2CF9" w:rsidRPr="40019519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B15B08" w:rsidRPr="40019519">
        <w:rPr>
          <w:rStyle w:val="normaltextrun"/>
          <w:rFonts w:ascii="Calibri" w:eastAsiaTheme="majorEastAsia" w:hAnsi="Calibri" w:cs="Calibri"/>
          <w:color w:val="000000"/>
        </w:rPr>
        <w:t>”D</w:t>
      </w:r>
      <w:r w:rsidR="005148BD" w:rsidRPr="40019519">
        <w:rPr>
          <w:rStyle w:val="normaltextrun"/>
          <w:rFonts w:ascii="Calibri" w:eastAsiaTheme="majorEastAsia" w:hAnsi="Calibri" w:cs="Calibri"/>
          <w:color w:val="000000"/>
        </w:rPr>
        <w:t xml:space="preserve">eaktiver Home </w:t>
      </w:r>
      <w:proofErr w:type="spellStart"/>
      <w:r w:rsidR="005148BD" w:rsidRPr="40019519">
        <w:rPr>
          <w:rStyle w:val="normaltextrun"/>
          <w:rFonts w:ascii="Calibri" w:eastAsiaTheme="majorEastAsia" w:hAnsi="Calibri" w:cs="Calibri"/>
          <w:color w:val="000000"/>
        </w:rPr>
        <w:t>Protection</w:t>
      </w:r>
      <w:proofErr w:type="spellEnd"/>
      <w:r w:rsidR="005148BD" w:rsidRPr="40019519">
        <w:rPr>
          <w:rStyle w:val="normaltextrun"/>
          <w:rFonts w:ascii="Calibri" w:eastAsiaTheme="majorEastAsia" w:hAnsi="Calibri" w:cs="Calibri"/>
          <w:color w:val="000000"/>
        </w:rPr>
        <w:t>”</w:t>
      </w:r>
      <w:r w:rsidR="001A2CF9" w:rsidRPr="40019519">
        <w:rPr>
          <w:rStyle w:val="normaltextrun"/>
          <w:rFonts w:ascii="Calibri" w:eastAsiaTheme="majorEastAsia" w:hAnsi="Calibri" w:cs="Calibri"/>
          <w:color w:val="000000"/>
        </w:rPr>
        <w:t>]</w:t>
      </w:r>
    </w:p>
    <w:p w14:paraId="4AC09B5F" w14:textId="7935D08F" w:rsidR="005D3E30" w:rsidRPr="009E751E" w:rsidRDefault="00CA5AE1" w:rsidP="00F348E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3. Brugeren vælger </w:t>
      </w:r>
      <w:r w:rsidR="00283588" w:rsidRPr="009E751E">
        <w:rPr>
          <w:rStyle w:val="scxw50218255"/>
          <w:rFonts w:ascii="Calibri" w:hAnsi="Calibri" w:cs="Calibri"/>
          <w:color w:val="000000"/>
        </w:rPr>
        <w:t>”</w:t>
      </w:r>
      <w:r w:rsidR="005E2CEE" w:rsidRPr="009E751E">
        <w:rPr>
          <w:rStyle w:val="scxw50218255"/>
          <w:rFonts w:ascii="Calibri" w:hAnsi="Calibri" w:cs="Calibri"/>
          <w:color w:val="000000"/>
        </w:rPr>
        <w:t>Indstil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4C1A4F" w:rsidRPr="009E751E">
        <w:rPr>
          <w:rStyle w:val="scxw50218255"/>
          <w:rFonts w:ascii="Calibri" w:hAnsi="Calibri" w:cs="Calibri"/>
          <w:color w:val="000000"/>
        </w:rPr>
        <w:t>mode</w:t>
      </w:r>
      <w:r w:rsidR="00F348ED">
        <w:rPr>
          <w:rStyle w:val="scxw50218255"/>
          <w:rFonts w:ascii="Calibri" w:hAnsi="Calibri" w:cs="Calibri"/>
          <w:color w:val="000000"/>
        </w:rPr>
        <w:t xml:space="preserve"> 2</w:t>
      </w:r>
      <w:r w:rsidR="001C188C" w:rsidRPr="009E751E">
        <w:rPr>
          <w:rStyle w:val="scxw50218255"/>
          <w:rFonts w:ascii="Calibri" w:hAnsi="Calibri" w:cs="Calibri"/>
          <w:color w:val="000000"/>
        </w:rPr>
        <w:t>”</w:t>
      </w:r>
      <w:r w:rsidR="003E37DB" w:rsidRPr="009E751E">
        <w:rPr>
          <w:rStyle w:val="scxw50218255"/>
          <w:rFonts w:ascii="Calibri" w:hAnsi="Calibri" w:cs="Calibri"/>
          <w:color w:val="000000"/>
        </w:rPr>
        <w:t>.</w:t>
      </w:r>
    </w:p>
    <w:p w14:paraId="167062A3" w14:textId="4D0E87C3" w:rsidR="00BE3E22" w:rsidRPr="009E751E" w:rsidRDefault="00BE3E22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4. </w:t>
      </w:r>
      <w:r w:rsidR="007D56EC" w:rsidRPr="009E751E">
        <w:rPr>
          <w:rStyle w:val="scxw50218255"/>
          <w:rFonts w:ascii="Calibri" w:hAnsi="Calibri" w:cs="Calibri"/>
          <w:color w:val="000000"/>
        </w:rPr>
        <w:t>Programmet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F348ED">
        <w:rPr>
          <w:rStyle w:val="scxw50218255"/>
          <w:rFonts w:ascii="Calibri" w:hAnsi="Calibri" w:cs="Calibri"/>
          <w:color w:val="000000"/>
        </w:rPr>
        <w:t>udskriver ”Indtast kode</w:t>
      </w:r>
      <w:r w:rsidR="006E2585">
        <w:rPr>
          <w:rStyle w:val="scxw50218255"/>
          <w:rFonts w:ascii="Calibri" w:hAnsi="Calibri" w:cs="Calibri"/>
          <w:color w:val="000000"/>
        </w:rPr>
        <w:t xml:space="preserve"> på DE2-Board</w:t>
      </w:r>
      <w:r w:rsidR="00F348ED">
        <w:rPr>
          <w:rStyle w:val="scxw50218255"/>
          <w:rFonts w:ascii="Calibri" w:hAnsi="Calibri" w:cs="Calibri"/>
          <w:color w:val="000000"/>
        </w:rPr>
        <w:t>: ”</w:t>
      </w:r>
    </w:p>
    <w:p w14:paraId="1FE87633" w14:textId="417B1390" w:rsidR="00BE3E22" w:rsidRPr="009E751E" w:rsidRDefault="00BE3E22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>5. Brugeren indtaster koden</w:t>
      </w:r>
      <w:r w:rsidR="00990D89">
        <w:rPr>
          <w:rStyle w:val="scxw50218255"/>
          <w:rFonts w:ascii="Calibri" w:hAnsi="Calibri" w:cs="Calibri"/>
          <w:color w:val="000000"/>
        </w:rPr>
        <w:t xml:space="preserve"> </w:t>
      </w:r>
      <w:r w:rsidR="006E2585">
        <w:rPr>
          <w:rStyle w:val="scxw50218255"/>
          <w:rFonts w:ascii="Calibri" w:hAnsi="Calibri" w:cs="Calibri"/>
          <w:color w:val="000000"/>
        </w:rPr>
        <w:t>på DE2-Board</w:t>
      </w:r>
    </w:p>
    <w:p w14:paraId="0E2AC3BB" w14:textId="4079684F" w:rsidR="00B12D56" w:rsidRPr="009E751E" w:rsidRDefault="002B0D24" w:rsidP="40019519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>[</w:t>
      </w:r>
      <w:r w:rsidR="000A64EF" w:rsidRPr="009E751E">
        <w:rPr>
          <w:rStyle w:val="scxw50218255"/>
          <w:rFonts w:ascii="Calibri" w:hAnsi="Calibri" w:cs="Calibri"/>
          <w:color w:val="000000"/>
        </w:rPr>
        <w:t>U</w:t>
      </w:r>
      <w:r w:rsidR="008E36B4" w:rsidRPr="009E751E">
        <w:rPr>
          <w:rStyle w:val="scxw50218255"/>
          <w:rFonts w:ascii="Calibri" w:hAnsi="Calibri" w:cs="Calibri"/>
          <w:color w:val="000000"/>
        </w:rPr>
        <w:t>ndtagelse</w:t>
      </w:r>
      <w:r w:rsidR="000A64EF"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F348ED">
        <w:rPr>
          <w:rStyle w:val="scxw50218255"/>
          <w:rFonts w:ascii="Calibri" w:hAnsi="Calibri" w:cs="Calibri"/>
          <w:color w:val="000000"/>
        </w:rPr>
        <w:t>2</w:t>
      </w:r>
      <w:r w:rsidR="00BA2C27" w:rsidRPr="009E751E">
        <w:rPr>
          <w:rStyle w:val="scxw50218255"/>
          <w:rFonts w:ascii="Calibri" w:hAnsi="Calibri" w:cs="Calibri"/>
          <w:color w:val="000000"/>
        </w:rPr>
        <w:t>: B</w:t>
      </w:r>
      <w:r w:rsidR="00D96CE4" w:rsidRPr="009E751E">
        <w:rPr>
          <w:rStyle w:val="scxw50218255"/>
          <w:rFonts w:ascii="Calibri" w:hAnsi="Calibri" w:cs="Calibri"/>
          <w:color w:val="000000"/>
        </w:rPr>
        <w:t>ruger</w:t>
      </w:r>
      <w:r w:rsidR="007371CD" w:rsidRPr="009E751E">
        <w:rPr>
          <w:rStyle w:val="scxw50218255"/>
          <w:rFonts w:ascii="Calibri" w:hAnsi="Calibri" w:cs="Calibri"/>
          <w:color w:val="000000"/>
        </w:rPr>
        <w:t>en</w:t>
      </w:r>
      <w:r w:rsidR="00D96CE4" w:rsidRPr="009E751E">
        <w:rPr>
          <w:rStyle w:val="scxw50218255"/>
          <w:rFonts w:ascii="Calibri" w:hAnsi="Calibri" w:cs="Calibri"/>
          <w:color w:val="000000"/>
        </w:rPr>
        <w:t xml:space="preserve"> indtaster forkert kode</w:t>
      </w:r>
      <w:r w:rsidR="009357C6" w:rsidRPr="009E751E">
        <w:rPr>
          <w:rStyle w:val="scxw50218255"/>
          <w:rFonts w:ascii="Calibri" w:hAnsi="Calibri" w:cs="Calibri"/>
          <w:color w:val="000000"/>
        </w:rPr>
        <w:t xml:space="preserve"> 3 gange</w:t>
      </w:r>
      <w:r w:rsidR="00BA2C27" w:rsidRPr="009E751E">
        <w:rPr>
          <w:rStyle w:val="scxw50218255"/>
          <w:rFonts w:ascii="Calibri" w:hAnsi="Calibri" w:cs="Calibri"/>
          <w:color w:val="000000"/>
        </w:rPr>
        <w:t>]</w:t>
      </w:r>
    </w:p>
    <w:p w14:paraId="0B908CA9" w14:textId="5296CA62" w:rsidR="00C15D0F" w:rsidRDefault="002378F7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6</w:t>
      </w:r>
      <w:r w:rsidR="00F34950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. </w:t>
      </w:r>
      <w:r w:rsidR="00F348ED">
        <w:rPr>
          <w:rStyle w:val="normaltextrun"/>
          <w:rFonts w:ascii="Calibri" w:eastAsiaTheme="majorEastAsia" w:hAnsi="Calibri" w:cs="Calibri"/>
          <w:bCs/>
          <w:color w:val="000000"/>
        </w:rPr>
        <w:t>Programmet udskriver</w:t>
      </w:r>
      <w:r w:rsidR="007877D6">
        <w:rPr>
          <w:rStyle w:val="normaltextrun"/>
          <w:rFonts w:ascii="Calibri" w:eastAsiaTheme="majorEastAsia" w:hAnsi="Calibri" w:cs="Calibri"/>
          <w:bCs/>
          <w:color w:val="000000"/>
        </w:rPr>
        <w:t xml:space="preserve"> menuen</w:t>
      </w:r>
      <w:r w:rsidR="00F348ED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F348ED" w:rsidRPr="00F348ED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’Indstillinger til mode 2’</w:t>
      </w:r>
      <w:r w:rsidR="00F348ED">
        <w:rPr>
          <w:rStyle w:val="normaltextrun"/>
          <w:rFonts w:ascii="Calibri" w:eastAsiaTheme="majorEastAsia" w:hAnsi="Calibri" w:cs="Calibri"/>
          <w:bCs/>
          <w:color w:val="000000"/>
        </w:rPr>
        <w:t xml:space="preserve"> på skærmen</w:t>
      </w:r>
    </w:p>
    <w:p w14:paraId="473EB932" w14:textId="7E4218C4" w:rsidR="00F348ED" w:rsidRDefault="00F348ED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7. </w:t>
      </w:r>
      <w:commentRangeStart w:id="5"/>
      <w:r>
        <w:rPr>
          <w:rStyle w:val="normaltextrun"/>
          <w:rFonts w:ascii="Calibri" w:eastAsiaTheme="majorEastAsia" w:hAnsi="Calibri" w:cs="Calibri"/>
          <w:bCs/>
          <w:color w:val="000000"/>
        </w:rPr>
        <w:t>Bruger vælger hvilket modul der ønskes indstillet</w:t>
      </w:r>
      <w:commentRangeEnd w:id="5"/>
      <w:r w:rsidR="00B02DFE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5"/>
      </w:r>
    </w:p>
    <w:p w14:paraId="48BD171B" w14:textId="75267A94" w:rsidR="00B84EA9" w:rsidRPr="00521B8C" w:rsidRDefault="00B84EA9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[Udvidelse 1: Brugeren </w:t>
      </w:r>
      <w:proofErr w:type="gramStart"/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>vælge</w:t>
      </w:r>
      <w:proofErr w:type="gramEnd"/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proofErr w:type="spellStart"/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>dimmer</w:t>
      </w:r>
      <w:proofErr w:type="spellEnd"/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 modulet]</w:t>
      </w:r>
    </w:p>
    <w:p w14:paraId="67006742" w14:textId="49F5C1A0" w:rsidR="00F348ED" w:rsidRPr="00521B8C" w:rsidRDefault="00F348ED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>8. Programmet udskriver ”</w:t>
      </w:r>
      <w:r w:rsidR="00AA1B1D" w:rsidRPr="00521B8C">
        <w:rPr>
          <w:rStyle w:val="normaltextrun"/>
          <w:rFonts w:ascii="Calibri" w:eastAsiaTheme="majorEastAsia" w:hAnsi="Calibri" w:cs="Calibri"/>
          <w:bCs/>
          <w:color w:val="000000"/>
        </w:rPr>
        <w:t>Modul tændes</w:t>
      </w:r>
      <w:r w:rsidR="008F5FEB"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AA1B1D" w:rsidRPr="00521B8C">
        <w:rPr>
          <w:rStyle w:val="normaltextrun"/>
          <w:rFonts w:ascii="Calibri" w:eastAsiaTheme="majorEastAsia" w:hAnsi="Calibri" w:cs="Calibri"/>
          <w:bCs/>
          <w:color w:val="000000"/>
        </w:rPr>
        <w:t>:</w:t>
      </w:r>
      <w:r w:rsidR="002A0865"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 _</w:t>
      </w:r>
      <w:r w:rsidR="008F5FEB" w:rsidRPr="00521B8C">
        <w:rPr>
          <w:rStyle w:val="normaltextrun"/>
          <w:rFonts w:ascii="Calibri" w:eastAsiaTheme="majorEastAsia" w:hAnsi="Calibri" w:cs="Calibri"/>
          <w:bCs/>
          <w:color w:val="000000"/>
        </w:rPr>
        <w:t>_:</w:t>
      </w:r>
      <w:r w:rsidR="002A0865" w:rsidRPr="00521B8C">
        <w:rPr>
          <w:rStyle w:val="normaltextrun"/>
          <w:rFonts w:ascii="Calibri" w:eastAsiaTheme="majorEastAsia" w:hAnsi="Calibri" w:cs="Calibri"/>
          <w:bCs/>
          <w:color w:val="000000"/>
        </w:rPr>
        <w:t>__</w:t>
      </w:r>
      <w:r w:rsidR="00AA1B1D"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   ”</w:t>
      </w:r>
    </w:p>
    <w:p w14:paraId="0DA20B72" w14:textId="7A87706E" w:rsidR="00AA1B1D" w:rsidRDefault="00AA1B1D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9. Programmet udskriver ”Modul slukkes :  </w:t>
      </w:r>
      <w:r w:rsidR="002A0865" w:rsidRPr="00521B8C">
        <w:rPr>
          <w:rStyle w:val="normaltextrun"/>
          <w:rFonts w:ascii="Calibri" w:eastAsiaTheme="majorEastAsia" w:hAnsi="Calibri" w:cs="Calibri"/>
          <w:bCs/>
          <w:color w:val="000000"/>
        </w:rPr>
        <w:t>_</w:t>
      </w:r>
      <w:r w:rsidR="008F5FEB" w:rsidRPr="00521B8C">
        <w:rPr>
          <w:rStyle w:val="normaltextrun"/>
          <w:rFonts w:ascii="Calibri" w:eastAsiaTheme="majorEastAsia" w:hAnsi="Calibri" w:cs="Calibri"/>
          <w:bCs/>
          <w:color w:val="000000"/>
        </w:rPr>
        <w:t>_:</w:t>
      </w:r>
      <w:r w:rsidR="002A0865" w:rsidRPr="00521B8C">
        <w:rPr>
          <w:rStyle w:val="normaltextrun"/>
          <w:rFonts w:ascii="Calibri" w:eastAsiaTheme="majorEastAsia" w:hAnsi="Calibri" w:cs="Calibri"/>
          <w:bCs/>
          <w:color w:val="000000"/>
        </w:rPr>
        <w:t>__</w:t>
      </w:r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 ”</w:t>
      </w:r>
    </w:p>
    <w:p w14:paraId="46E71A1D" w14:textId="7E74E449" w:rsidR="00AA1B1D" w:rsidRDefault="00AA1B1D" w:rsidP="00AA1B1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>10. Programmet udskriver ”Indstillinger gemt i mode 2”</w:t>
      </w:r>
    </w:p>
    <w:p w14:paraId="24E6B4C0" w14:textId="44B71F0B" w:rsidR="00D672B6" w:rsidRPr="009E751E" w:rsidRDefault="00425FBE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Udvidelser/undtagelser</w:t>
      </w:r>
    </w:p>
    <w:p w14:paraId="37BB9F63" w14:textId="738C70A5" w:rsidR="004C2F78" w:rsidRPr="009E751E" w:rsidRDefault="004C2F78" w:rsidP="004C2F78">
      <w:pPr>
        <w:ind w:left="2608"/>
        <w:rPr>
          <w:sz w:val="24"/>
          <w:szCs w:val="24"/>
        </w:rPr>
      </w:pPr>
      <w:r w:rsidRPr="009E751E">
        <w:rPr>
          <w:sz w:val="24"/>
          <w:szCs w:val="24"/>
        </w:rPr>
        <w:t>[Undtagelse 1:]</w:t>
      </w:r>
    </w:p>
    <w:p w14:paraId="3EB46501" w14:textId="1585FB9F" w:rsidR="002D47B5" w:rsidRPr="009E751E" w:rsidRDefault="002D47B5" w:rsidP="002D47B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Brugeren vælger ”Deaktiverer Home </w:t>
      </w:r>
      <w:proofErr w:type="spellStart"/>
      <w:r w:rsidRPr="009E751E">
        <w:rPr>
          <w:sz w:val="24"/>
          <w:szCs w:val="24"/>
        </w:rPr>
        <w:t>Protection</w:t>
      </w:r>
      <w:proofErr w:type="spellEnd"/>
      <w:r w:rsidRPr="009E751E">
        <w:rPr>
          <w:sz w:val="24"/>
          <w:szCs w:val="24"/>
        </w:rPr>
        <w:t>”</w:t>
      </w:r>
    </w:p>
    <w:p w14:paraId="2993B540" w14:textId="77777777" w:rsidR="002D47B5" w:rsidRPr="009E751E" w:rsidRDefault="002D47B5" w:rsidP="002D47B5">
      <w:pPr>
        <w:pStyle w:val="ListParagraph"/>
        <w:numPr>
          <w:ilvl w:val="0"/>
          <w:numId w:val="21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Mode aktivt deaktiveres</w:t>
      </w:r>
    </w:p>
    <w:p w14:paraId="229D2295" w14:textId="77777777" w:rsidR="002D47B5" w:rsidRPr="009E751E" w:rsidRDefault="002D47B5" w:rsidP="002D47B5">
      <w:pPr>
        <w:pStyle w:val="ListParagraph"/>
        <w:numPr>
          <w:ilvl w:val="0"/>
          <w:numId w:val="21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UI fremviser besked: ”</w:t>
      </w:r>
      <w:r w:rsidRPr="009E751E">
        <w:rPr>
          <w:sz w:val="24"/>
          <w:szCs w:val="24"/>
        </w:rPr>
        <w:t xml:space="preserve"> Home </w:t>
      </w:r>
      <w:proofErr w:type="spellStart"/>
      <w:r w:rsidRPr="009E751E">
        <w:rPr>
          <w:sz w:val="24"/>
          <w:szCs w:val="24"/>
        </w:rPr>
        <w:t>Protection</w:t>
      </w:r>
      <w:proofErr w:type="spellEnd"/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 deaktiveret!”</w:t>
      </w:r>
    </w:p>
    <w:p w14:paraId="0C3FF4E1" w14:textId="2F126514" w:rsidR="00A84978" w:rsidRPr="00F348ED" w:rsidRDefault="002D47B5" w:rsidP="002B5539">
      <w:pPr>
        <w:pStyle w:val="ListParagraph"/>
        <w:numPr>
          <w:ilvl w:val="0"/>
          <w:numId w:val="21"/>
        </w:numPr>
        <w:spacing w:after="0"/>
        <w:ind w:left="4272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F348ED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Hop til punkt 2</w:t>
      </w:r>
      <w:r w:rsidR="006B55AF" w:rsidRPr="00F348ED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</w:p>
    <w:p w14:paraId="71611A69" w14:textId="492F24F9" w:rsidR="002F57E9" w:rsidRPr="009E751E" w:rsidRDefault="00654A6E" w:rsidP="130509F6">
      <w:pPr>
        <w:ind w:left="360"/>
        <w:rPr>
          <w:sz w:val="24"/>
          <w:szCs w:val="24"/>
        </w:rPr>
      </w:pPr>
      <w:r w:rsidRPr="009E751E">
        <w:tab/>
      </w:r>
      <w:r w:rsidR="00E10460" w:rsidRPr="009E751E">
        <w:tab/>
      </w:r>
      <w:r w:rsidR="00F67EE5" w:rsidRPr="009E751E">
        <w:rPr>
          <w:sz w:val="24"/>
          <w:szCs w:val="24"/>
        </w:rPr>
        <w:t>[U</w:t>
      </w:r>
      <w:r w:rsidR="008E36B4" w:rsidRPr="009E751E">
        <w:rPr>
          <w:sz w:val="24"/>
          <w:szCs w:val="24"/>
        </w:rPr>
        <w:t>ndtagelse</w:t>
      </w:r>
      <w:r w:rsidR="00F67EE5" w:rsidRPr="009E751E">
        <w:rPr>
          <w:sz w:val="24"/>
          <w:szCs w:val="24"/>
        </w:rPr>
        <w:t xml:space="preserve"> </w:t>
      </w:r>
      <w:r w:rsidR="00F348ED">
        <w:rPr>
          <w:sz w:val="24"/>
          <w:szCs w:val="24"/>
        </w:rPr>
        <w:t>2</w:t>
      </w:r>
      <w:r w:rsidR="00C55C52" w:rsidRPr="009E751E">
        <w:rPr>
          <w:sz w:val="24"/>
          <w:szCs w:val="24"/>
        </w:rPr>
        <w:t>:</w:t>
      </w:r>
      <w:r w:rsidR="00F67EE5" w:rsidRPr="009E751E">
        <w:rPr>
          <w:sz w:val="24"/>
          <w:szCs w:val="24"/>
        </w:rPr>
        <w:t>]</w:t>
      </w:r>
    </w:p>
    <w:p w14:paraId="141D0F7A" w14:textId="335B4521" w:rsidR="004265CF" w:rsidRPr="009E751E" w:rsidRDefault="004265CF" w:rsidP="00C55C5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Bruger</w:t>
      </w:r>
      <w:r w:rsidR="007371CD" w:rsidRPr="009E751E">
        <w:rPr>
          <w:sz w:val="24"/>
          <w:szCs w:val="24"/>
        </w:rPr>
        <w:t>en</w:t>
      </w:r>
      <w:r w:rsidR="00FC38BB" w:rsidRPr="009E751E">
        <w:rPr>
          <w:sz w:val="24"/>
          <w:szCs w:val="24"/>
        </w:rPr>
        <w:t xml:space="preserve"> indtaster forkert kode</w:t>
      </w:r>
      <w:r w:rsidR="009357C6" w:rsidRPr="009E751E">
        <w:rPr>
          <w:sz w:val="24"/>
          <w:szCs w:val="24"/>
        </w:rPr>
        <w:t xml:space="preserve"> tre gange</w:t>
      </w:r>
    </w:p>
    <w:p w14:paraId="0868FD15" w14:textId="4739D956" w:rsidR="00697D21" w:rsidRPr="009E751E" w:rsidRDefault="00DD2423" w:rsidP="00C55C5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UI giver besked om låsning af program</w:t>
      </w:r>
    </w:p>
    <w:p w14:paraId="1AB0627A" w14:textId="43348932" w:rsidR="00697D21" w:rsidRPr="009E751E" w:rsidRDefault="001E7214" w:rsidP="00697D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Programmet</w:t>
      </w:r>
      <w:r w:rsidR="00394579" w:rsidRPr="009E751E">
        <w:rPr>
          <w:sz w:val="24"/>
          <w:szCs w:val="24"/>
        </w:rPr>
        <w:t xml:space="preserve"> </w:t>
      </w:r>
      <w:r w:rsidR="006E2585">
        <w:rPr>
          <w:sz w:val="24"/>
          <w:szCs w:val="24"/>
        </w:rPr>
        <w:t xml:space="preserve">låses permanent indtil </w:t>
      </w:r>
      <w:r w:rsidR="00CF1250">
        <w:rPr>
          <w:sz w:val="24"/>
          <w:szCs w:val="24"/>
        </w:rPr>
        <w:t>Superbrugeren trykker på reset-knappen</w:t>
      </w:r>
      <w:r w:rsidR="00741868" w:rsidRPr="009E751E">
        <w:rPr>
          <w:sz w:val="24"/>
          <w:szCs w:val="24"/>
        </w:rPr>
        <w:t>.</w:t>
      </w:r>
      <w:r w:rsidR="00394579" w:rsidRPr="009E751E">
        <w:rPr>
          <w:sz w:val="24"/>
          <w:szCs w:val="24"/>
        </w:rPr>
        <w:t xml:space="preserve"> </w:t>
      </w:r>
    </w:p>
    <w:p w14:paraId="4DB085F5" w14:textId="00AB834A" w:rsidR="00DD2423" w:rsidRDefault="00DD2423" w:rsidP="00697D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Fortsæt ved punkt </w:t>
      </w:r>
      <w:r w:rsidR="007A5012" w:rsidRPr="009E751E">
        <w:rPr>
          <w:sz w:val="24"/>
          <w:szCs w:val="24"/>
        </w:rPr>
        <w:t>4</w:t>
      </w:r>
      <w:r w:rsidRPr="009E751E">
        <w:rPr>
          <w:sz w:val="24"/>
          <w:szCs w:val="24"/>
        </w:rPr>
        <w:t>.</w:t>
      </w:r>
    </w:p>
    <w:p w14:paraId="4ED858E4" w14:textId="34822C98" w:rsidR="00F348ED" w:rsidRDefault="00F348ED" w:rsidP="000B23A7">
      <w:pPr>
        <w:ind w:left="1304" w:firstLine="1304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B23A7" w:rsidRPr="00521B8C">
        <w:rPr>
          <w:sz w:val="24"/>
          <w:szCs w:val="24"/>
        </w:rPr>
        <w:lastRenderedPageBreak/>
        <w:t>[Udvidelse 1:]</w:t>
      </w:r>
      <w:r w:rsidR="000B23A7">
        <w:rPr>
          <w:sz w:val="24"/>
          <w:szCs w:val="24"/>
        </w:rPr>
        <w:tab/>
      </w:r>
    </w:p>
    <w:p w14:paraId="00F59100" w14:textId="75517695" w:rsidR="000B23A7" w:rsidRDefault="000B23A7" w:rsidP="000B23A7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brugeren vælger </w:t>
      </w:r>
      <w:proofErr w:type="spellStart"/>
      <w:r>
        <w:rPr>
          <w:sz w:val="24"/>
          <w:szCs w:val="24"/>
        </w:rPr>
        <w:t>dimmeren</w:t>
      </w:r>
      <w:proofErr w:type="spellEnd"/>
    </w:p>
    <w:p w14:paraId="2DC3D9DA" w14:textId="68B73CD4" w:rsidR="00B84EA9" w:rsidRDefault="00B84EA9" w:rsidP="00B84EA9">
      <w:pPr>
        <w:pStyle w:val="paragraph"/>
        <w:numPr>
          <w:ilvl w:val="0"/>
          <w:numId w:val="22"/>
        </w:numPr>
        <w:shd w:val="clear" w:color="auto" w:fill="C1C2C2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B84EA9">
        <w:rPr>
          <w:rStyle w:val="normaltextrun"/>
          <w:rFonts w:ascii="Calibri" w:eastAsiaTheme="majorEastAsia" w:hAnsi="Calibri" w:cs="Calibri"/>
          <w:bCs/>
          <w:color w:val="000000"/>
        </w:rPr>
        <w:t>Programmet udskriver ”Modul tændes : __:__   ”</w:t>
      </w:r>
    </w:p>
    <w:p w14:paraId="58A57D70" w14:textId="5F1F0E9B" w:rsidR="00B84EA9" w:rsidRPr="00B84EA9" w:rsidRDefault="00E27EAC" w:rsidP="00B84EA9">
      <w:pPr>
        <w:pStyle w:val="paragraph"/>
        <w:numPr>
          <w:ilvl w:val="0"/>
          <w:numId w:val="22"/>
        </w:numPr>
        <w:shd w:val="clear" w:color="auto" w:fill="C1C2C2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>Programmet udskriver ” Vælg lys intensitet: __”</w:t>
      </w:r>
    </w:p>
    <w:p w14:paraId="29A0FD3B" w14:textId="7C5F2263" w:rsidR="00982C11" w:rsidRPr="00B84EA9" w:rsidRDefault="00B84EA9" w:rsidP="00B84EA9">
      <w:pPr>
        <w:pStyle w:val="paragraph"/>
        <w:numPr>
          <w:ilvl w:val="0"/>
          <w:numId w:val="22"/>
        </w:numPr>
        <w:shd w:val="clear" w:color="auto" w:fill="C1C2C2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B84EA9">
        <w:rPr>
          <w:rStyle w:val="normaltextrun"/>
          <w:rFonts w:ascii="Calibri" w:eastAsiaTheme="majorEastAsia" w:hAnsi="Calibri" w:cs="Calibri"/>
          <w:bCs/>
          <w:color w:val="000000"/>
        </w:rPr>
        <w:t xml:space="preserve">Programmet udskriver ”Modul slukkes :  __:__ </w:t>
      </w:r>
      <w:r w:rsidR="00982C11" w:rsidRPr="00B84EA9">
        <w:rPr>
          <w:rStyle w:val="normaltextrun"/>
          <w:rFonts w:ascii="Calibri" w:eastAsiaTheme="majorEastAsia" w:hAnsi="Calibri" w:cs="Calibri"/>
          <w:bCs/>
          <w:color w:val="000000"/>
        </w:rPr>
        <w:t xml:space="preserve"> ”</w:t>
      </w:r>
    </w:p>
    <w:p w14:paraId="329AA3E7" w14:textId="77777777" w:rsidR="00982C11" w:rsidRPr="00982C11" w:rsidRDefault="00982C11" w:rsidP="00982C11">
      <w:pPr>
        <w:ind w:left="4276"/>
        <w:rPr>
          <w:sz w:val="24"/>
          <w:szCs w:val="24"/>
        </w:rPr>
      </w:pPr>
    </w:p>
    <w:p w14:paraId="6519800E" w14:textId="77777777" w:rsidR="00F348ED" w:rsidRPr="009E751E" w:rsidRDefault="00F348ED" w:rsidP="00F348ED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Datavariation: </w:t>
      </w:r>
    </w:p>
    <w:p w14:paraId="1E52928C" w14:textId="77777777" w:rsidR="00F348ED" w:rsidRPr="009E751E" w:rsidRDefault="00F348ED" w:rsidP="00F348ED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Menuen består af:</w:t>
      </w:r>
    </w:p>
    <w:p w14:paraId="60CCC931" w14:textId="77777777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 mode 1</w:t>
      </w:r>
    </w:p>
    <w:p w14:paraId="2B4F4FD1" w14:textId="77777777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 mode 2</w:t>
      </w:r>
    </w:p>
    <w:p w14:paraId="1CB5D7CD" w14:textId="77777777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Indstil mode 2</w:t>
      </w:r>
    </w:p>
    <w:p w14:paraId="072482E8" w14:textId="77777777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</w:p>
    <w:p w14:paraId="24EE4D55" w14:textId="5DD6E355" w:rsidR="00F348ED" w:rsidRDefault="00F348ED" w:rsidP="00F348ED">
      <w:pPr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Luk program</w:t>
      </w:r>
    </w:p>
    <w:p w14:paraId="73121A77" w14:textId="77777777" w:rsidR="00F348ED" w:rsidRPr="009E751E" w:rsidRDefault="00F348ED" w:rsidP="00F348ED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Datavariation: </w:t>
      </w:r>
    </w:p>
    <w:p w14:paraId="188E42B7" w14:textId="05344C5B" w:rsidR="00F348ED" w:rsidRPr="009E751E" w:rsidRDefault="00F348ED" w:rsidP="00F348ED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>Indstillinger til mode 2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består af:</w:t>
      </w:r>
    </w:p>
    <w:p w14:paraId="24A22725" w14:textId="3F06EB1A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Vælg </w:t>
      </w:r>
      <w:r>
        <w:rPr>
          <w:rStyle w:val="normaltextrun"/>
          <w:rFonts w:ascii="Calibri" w:eastAsiaTheme="majorEastAsia" w:hAnsi="Calibri" w:cs="Calibri"/>
          <w:color w:val="000000"/>
        </w:rPr>
        <w:t>Lampe</w:t>
      </w:r>
    </w:p>
    <w:p w14:paraId="7BC486E9" w14:textId="6C27EFB0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Switch</w:t>
      </w:r>
    </w:p>
    <w:p w14:paraId="57054925" w14:textId="2BCCA448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521B8C">
        <w:rPr>
          <w:rStyle w:val="normaltextrun"/>
          <w:rFonts w:ascii="Calibri" w:eastAsiaTheme="majorEastAsia" w:hAnsi="Calibri" w:cs="Calibri"/>
          <w:color w:val="000000"/>
        </w:rPr>
        <w:t xml:space="preserve">- Vælg </w:t>
      </w:r>
      <w:proofErr w:type="spellStart"/>
      <w:r w:rsidRPr="00521B8C">
        <w:rPr>
          <w:rStyle w:val="normaltextrun"/>
          <w:rFonts w:ascii="Calibri" w:eastAsiaTheme="majorEastAsia" w:hAnsi="Calibri" w:cs="Calibri"/>
          <w:color w:val="000000"/>
        </w:rPr>
        <w:t>Dimmer</w:t>
      </w:r>
      <w:proofErr w:type="spellEnd"/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</w:p>
    <w:p w14:paraId="00D40389" w14:textId="7A40FFA4" w:rsidR="00F348ED" w:rsidRPr="00F348ED" w:rsidRDefault="00F348ED" w:rsidP="00F348ED">
      <w:pPr>
        <w:rPr>
          <w:sz w:val="24"/>
          <w:szCs w:val="24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>Gå Tilbage</w:t>
      </w:r>
    </w:p>
    <w:p w14:paraId="17DC2207" w14:textId="77777777" w:rsidR="00F348ED" w:rsidRPr="00F348ED" w:rsidRDefault="00F348ED" w:rsidP="00F348ED">
      <w:pPr>
        <w:rPr>
          <w:sz w:val="24"/>
          <w:szCs w:val="24"/>
        </w:rPr>
      </w:pPr>
    </w:p>
    <w:p w14:paraId="205A6F2F" w14:textId="7AA34DD9" w:rsidR="00DF4177" w:rsidRPr="009E751E" w:rsidRDefault="00DF4177" w:rsidP="130509F6">
      <w:pPr>
        <w:ind w:left="360"/>
      </w:pPr>
    </w:p>
    <w:sectPr w:rsidR="00DF4177" w:rsidRPr="009E7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Thomas Stenholt Laursen" w:date="2020-04-01T13:00:00Z" w:initials="TSL">
    <w:p w14:paraId="2B06F5B1" w14:textId="026522C8" w:rsidR="00B02DFE" w:rsidRPr="00B02DFE" w:rsidRDefault="00405FE6" w:rsidP="00521B8C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06F5B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06F5B1" w16cid:durableId="222F0E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3C22"/>
    <w:multiLevelType w:val="hybridMultilevel"/>
    <w:tmpl w:val="102A602C"/>
    <w:lvl w:ilvl="0" w:tplc="136A4088">
      <w:start w:val="1"/>
      <w:numFmt w:val="decimal"/>
      <w:lvlText w:val="%1."/>
      <w:lvlJc w:val="left"/>
      <w:pPr>
        <w:ind w:left="4188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" w15:restartNumberingAfterBreak="0">
    <w:nsid w:val="0AD8443F"/>
    <w:multiLevelType w:val="hybridMultilevel"/>
    <w:tmpl w:val="55DC2AE4"/>
    <w:lvl w:ilvl="0" w:tplc="FF32B4A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2" w15:restartNumberingAfterBreak="0">
    <w:nsid w:val="2A357EE4"/>
    <w:multiLevelType w:val="hybridMultilevel"/>
    <w:tmpl w:val="BDEEC72A"/>
    <w:lvl w:ilvl="0" w:tplc="A118BF62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3" w15:restartNumberingAfterBreak="0">
    <w:nsid w:val="31B23BBD"/>
    <w:multiLevelType w:val="hybridMultilevel"/>
    <w:tmpl w:val="20F0E7E6"/>
    <w:lvl w:ilvl="0" w:tplc="2098C870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4" w15:restartNumberingAfterBreak="0">
    <w:nsid w:val="3427751E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5" w15:restartNumberingAfterBreak="0">
    <w:nsid w:val="351F299E"/>
    <w:multiLevelType w:val="hybridMultilevel"/>
    <w:tmpl w:val="CF1E39EE"/>
    <w:lvl w:ilvl="0" w:tplc="CA2EF460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6" w15:restartNumberingAfterBreak="0">
    <w:nsid w:val="35E546A1"/>
    <w:multiLevelType w:val="hybridMultilevel"/>
    <w:tmpl w:val="2AD0B5E8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7" w15:restartNumberingAfterBreak="0">
    <w:nsid w:val="3A0E5D9C"/>
    <w:multiLevelType w:val="hybridMultilevel"/>
    <w:tmpl w:val="0A42C314"/>
    <w:lvl w:ilvl="0" w:tplc="51522BCA">
      <w:start w:val="1"/>
      <w:numFmt w:val="decimal"/>
      <w:lvlText w:val="%1."/>
      <w:lvlJc w:val="left"/>
      <w:pPr>
        <w:ind w:left="4273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8" w15:restartNumberingAfterBreak="0">
    <w:nsid w:val="3CFF5453"/>
    <w:multiLevelType w:val="hybridMultilevel"/>
    <w:tmpl w:val="628A9BE4"/>
    <w:lvl w:ilvl="0" w:tplc="A41C6086">
      <w:start w:val="1"/>
      <w:numFmt w:val="decimal"/>
      <w:lvlText w:val="%1."/>
      <w:lvlJc w:val="left"/>
      <w:pPr>
        <w:ind w:left="4275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4995" w:hanging="360"/>
      </w:pPr>
    </w:lvl>
    <w:lvl w:ilvl="2" w:tplc="0406001B" w:tentative="1">
      <w:start w:val="1"/>
      <w:numFmt w:val="lowerRoman"/>
      <w:lvlText w:val="%3."/>
      <w:lvlJc w:val="right"/>
      <w:pPr>
        <w:ind w:left="5715" w:hanging="180"/>
      </w:pPr>
    </w:lvl>
    <w:lvl w:ilvl="3" w:tplc="0406000F" w:tentative="1">
      <w:start w:val="1"/>
      <w:numFmt w:val="decimal"/>
      <w:lvlText w:val="%4."/>
      <w:lvlJc w:val="left"/>
      <w:pPr>
        <w:ind w:left="6435" w:hanging="360"/>
      </w:pPr>
    </w:lvl>
    <w:lvl w:ilvl="4" w:tplc="04060019" w:tentative="1">
      <w:start w:val="1"/>
      <w:numFmt w:val="lowerLetter"/>
      <w:lvlText w:val="%5."/>
      <w:lvlJc w:val="left"/>
      <w:pPr>
        <w:ind w:left="7155" w:hanging="360"/>
      </w:pPr>
    </w:lvl>
    <w:lvl w:ilvl="5" w:tplc="0406001B" w:tentative="1">
      <w:start w:val="1"/>
      <w:numFmt w:val="lowerRoman"/>
      <w:lvlText w:val="%6."/>
      <w:lvlJc w:val="right"/>
      <w:pPr>
        <w:ind w:left="7875" w:hanging="180"/>
      </w:pPr>
    </w:lvl>
    <w:lvl w:ilvl="6" w:tplc="0406000F" w:tentative="1">
      <w:start w:val="1"/>
      <w:numFmt w:val="decimal"/>
      <w:lvlText w:val="%7."/>
      <w:lvlJc w:val="left"/>
      <w:pPr>
        <w:ind w:left="8595" w:hanging="360"/>
      </w:pPr>
    </w:lvl>
    <w:lvl w:ilvl="7" w:tplc="04060019" w:tentative="1">
      <w:start w:val="1"/>
      <w:numFmt w:val="lowerLetter"/>
      <w:lvlText w:val="%8."/>
      <w:lvlJc w:val="left"/>
      <w:pPr>
        <w:ind w:left="9315" w:hanging="360"/>
      </w:pPr>
    </w:lvl>
    <w:lvl w:ilvl="8" w:tplc="0406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46311838"/>
    <w:multiLevelType w:val="hybridMultilevel"/>
    <w:tmpl w:val="0C72BEF0"/>
    <w:lvl w:ilvl="0" w:tplc="85AC986E">
      <w:start w:val="1"/>
      <w:numFmt w:val="decimal"/>
      <w:lvlText w:val="%1."/>
      <w:lvlJc w:val="left"/>
      <w:pPr>
        <w:ind w:left="4329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0" w15:restartNumberingAfterBreak="0">
    <w:nsid w:val="4AB427F1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1" w15:restartNumberingAfterBreak="0">
    <w:nsid w:val="4B066F39"/>
    <w:multiLevelType w:val="hybridMultilevel"/>
    <w:tmpl w:val="9C04D734"/>
    <w:lvl w:ilvl="0" w:tplc="DD42D602">
      <w:start w:val="1"/>
      <w:numFmt w:val="decimal"/>
      <w:lvlText w:val="%1."/>
      <w:lvlJc w:val="left"/>
      <w:pPr>
        <w:ind w:left="42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2" w15:restartNumberingAfterBreak="0">
    <w:nsid w:val="50D254D7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3" w15:restartNumberingAfterBreak="0">
    <w:nsid w:val="51796823"/>
    <w:multiLevelType w:val="hybridMultilevel"/>
    <w:tmpl w:val="9CAE6D6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4" w15:restartNumberingAfterBreak="0">
    <w:nsid w:val="52317A6D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5" w15:restartNumberingAfterBreak="0">
    <w:nsid w:val="55F4499F"/>
    <w:multiLevelType w:val="hybridMultilevel"/>
    <w:tmpl w:val="FFFFFFFF"/>
    <w:lvl w:ilvl="0" w:tplc="1CF89C86">
      <w:start w:val="1"/>
      <w:numFmt w:val="decimal"/>
      <w:lvlText w:val="%1."/>
      <w:lvlJc w:val="left"/>
      <w:pPr>
        <w:ind w:left="720" w:hanging="360"/>
      </w:pPr>
    </w:lvl>
    <w:lvl w:ilvl="1" w:tplc="4EF6B058">
      <w:start w:val="1"/>
      <w:numFmt w:val="lowerLetter"/>
      <w:lvlText w:val="%2."/>
      <w:lvlJc w:val="left"/>
      <w:pPr>
        <w:ind w:left="1440" w:hanging="360"/>
      </w:pPr>
    </w:lvl>
    <w:lvl w:ilvl="2" w:tplc="C6041CB0">
      <w:start w:val="1"/>
      <w:numFmt w:val="lowerRoman"/>
      <w:lvlText w:val="%3."/>
      <w:lvlJc w:val="right"/>
      <w:pPr>
        <w:ind w:left="2160" w:hanging="180"/>
      </w:pPr>
    </w:lvl>
    <w:lvl w:ilvl="3" w:tplc="D04C7448">
      <w:start w:val="1"/>
      <w:numFmt w:val="decimal"/>
      <w:lvlText w:val="%4."/>
      <w:lvlJc w:val="left"/>
      <w:pPr>
        <w:ind w:left="2880" w:hanging="360"/>
      </w:pPr>
    </w:lvl>
    <w:lvl w:ilvl="4" w:tplc="83AE173C">
      <w:start w:val="1"/>
      <w:numFmt w:val="lowerLetter"/>
      <w:lvlText w:val="%5."/>
      <w:lvlJc w:val="left"/>
      <w:pPr>
        <w:ind w:left="3600" w:hanging="360"/>
      </w:pPr>
    </w:lvl>
    <w:lvl w:ilvl="5" w:tplc="E1040AA2">
      <w:start w:val="1"/>
      <w:numFmt w:val="lowerRoman"/>
      <w:lvlText w:val="%6."/>
      <w:lvlJc w:val="right"/>
      <w:pPr>
        <w:ind w:left="4320" w:hanging="180"/>
      </w:pPr>
    </w:lvl>
    <w:lvl w:ilvl="6" w:tplc="4C34DEC4">
      <w:start w:val="1"/>
      <w:numFmt w:val="decimal"/>
      <w:lvlText w:val="%7."/>
      <w:lvlJc w:val="left"/>
      <w:pPr>
        <w:ind w:left="5040" w:hanging="360"/>
      </w:pPr>
    </w:lvl>
    <w:lvl w:ilvl="7" w:tplc="BB487200">
      <w:start w:val="1"/>
      <w:numFmt w:val="lowerLetter"/>
      <w:lvlText w:val="%8."/>
      <w:lvlJc w:val="left"/>
      <w:pPr>
        <w:ind w:left="5760" w:hanging="360"/>
      </w:pPr>
    </w:lvl>
    <w:lvl w:ilvl="8" w:tplc="0AF23C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B2D3F"/>
    <w:multiLevelType w:val="hybridMultilevel"/>
    <w:tmpl w:val="44C0D5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0A76"/>
    <w:multiLevelType w:val="hybridMultilevel"/>
    <w:tmpl w:val="12F0013A"/>
    <w:lvl w:ilvl="0" w:tplc="A300ABF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8" w15:restartNumberingAfterBreak="0">
    <w:nsid w:val="63992794"/>
    <w:multiLevelType w:val="hybridMultilevel"/>
    <w:tmpl w:val="40C63B4E"/>
    <w:lvl w:ilvl="0" w:tplc="93C8EB54">
      <w:start w:val="1"/>
      <w:numFmt w:val="decimal"/>
      <w:lvlText w:val="%1."/>
      <w:lvlJc w:val="left"/>
      <w:pPr>
        <w:ind w:left="720" w:hanging="360"/>
      </w:pPr>
    </w:lvl>
    <w:lvl w:ilvl="1" w:tplc="94BC59E8">
      <w:start w:val="1"/>
      <w:numFmt w:val="lowerLetter"/>
      <w:lvlText w:val="%2."/>
      <w:lvlJc w:val="left"/>
      <w:pPr>
        <w:ind w:left="1440" w:hanging="360"/>
      </w:pPr>
    </w:lvl>
    <w:lvl w:ilvl="2" w:tplc="A0DCB132">
      <w:start w:val="1"/>
      <w:numFmt w:val="lowerRoman"/>
      <w:lvlText w:val="%3."/>
      <w:lvlJc w:val="right"/>
      <w:pPr>
        <w:ind w:left="2160" w:hanging="180"/>
      </w:pPr>
    </w:lvl>
    <w:lvl w:ilvl="3" w:tplc="7C24E5A2">
      <w:start w:val="1"/>
      <w:numFmt w:val="decimal"/>
      <w:lvlText w:val="%4."/>
      <w:lvlJc w:val="left"/>
      <w:pPr>
        <w:ind w:left="2880" w:hanging="360"/>
      </w:pPr>
    </w:lvl>
    <w:lvl w:ilvl="4" w:tplc="0488365E">
      <w:start w:val="1"/>
      <w:numFmt w:val="lowerLetter"/>
      <w:lvlText w:val="%5."/>
      <w:lvlJc w:val="left"/>
      <w:pPr>
        <w:ind w:left="3600" w:hanging="360"/>
      </w:pPr>
    </w:lvl>
    <w:lvl w:ilvl="5" w:tplc="00D2C500">
      <w:start w:val="1"/>
      <w:numFmt w:val="lowerRoman"/>
      <w:lvlText w:val="%6."/>
      <w:lvlJc w:val="right"/>
      <w:pPr>
        <w:ind w:left="4320" w:hanging="180"/>
      </w:pPr>
    </w:lvl>
    <w:lvl w:ilvl="6" w:tplc="33EE8EA0">
      <w:start w:val="1"/>
      <w:numFmt w:val="decimal"/>
      <w:lvlText w:val="%7."/>
      <w:lvlJc w:val="left"/>
      <w:pPr>
        <w:ind w:left="5040" w:hanging="360"/>
      </w:pPr>
    </w:lvl>
    <w:lvl w:ilvl="7" w:tplc="2068A414">
      <w:start w:val="1"/>
      <w:numFmt w:val="lowerLetter"/>
      <w:lvlText w:val="%8."/>
      <w:lvlJc w:val="left"/>
      <w:pPr>
        <w:ind w:left="5760" w:hanging="360"/>
      </w:pPr>
    </w:lvl>
    <w:lvl w:ilvl="8" w:tplc="376EF4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339D7"/>
    <w:multiLevelType w:val="hybridMultilevel"/>
    <w:tmpl w:val="1FE297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46951"/>
    <w:multiLevelType w:val="hybridMultilevel"/>
    <w:tmpl w:val="2A789FE4"/>
    <w:lvl w:ilvl="0" w:tplc="28E2B4D6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21" w15:restartNumberingAfterBreak="0">
    <w:nsid w:val="74EF47AE"/>
    <w:multiLevelType w:val="hybridMultilevel"/>
    <w:tmpl w:val="88DCEF9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6"/>
  </w:num>
  <w:num w:numId="5">
    <w:abstractNumId w:val="21"/>
  </w:num>
  <w:num w:numId="6">
    <w:abstractNumId w:val="4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17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  <w:num w:numId="19">
    <w:abstractNumId w:val="11"/>
  </w:num>
  <w:num w:numId="20">
    <w:abstractNumId w:val="7"/>
  </w:num>
  <w:num w:numId="21">
    <w:abstractNumId w:val="0"/>
  </w:num>
  <w:num w:numId="2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enholt Laursen">
    <w15:presenceInfo w15:providerId="None" w15:userId="Thomas Stenholt Lau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CF64CE"/>
    <w:rsid w:val="00000B5D"/>
    <w:rsid w:val="000013DD"/>
    <w:rsid w:val="00001447"/>
    <w:rsid w:val="00001A27"/>
    <w:rsid w:val="00001D3F"/>
    <w:rsid w:val="00002AA0"/>
    <w:rsid w:val="0000369D"/>
    <w:rsid w:val="00004D53"/>
    <w:rsid w:val="00010164"/>
    <w:rsid w:val="00010CD0"/>
    <w:rsid w:val="00011266"/>
    <w:rsid w:val="000132F2"/>
    <w:rsid w:val="00013700"/>
    <w:rsid w:val="00014340"/>
    <w:rsid w:val="0001541C"/>
    <w:rsid w:val="000166F5"/>
    <w:rsid w:val="0001751B"/>
    <w:rsid w:val="000175E1"/>
    <w:rsid w:val="00020057"/>
    <w:rsid w:val="00021100"/>
    <w:rsid w:val="0002196A"/>
    <w:rsid w:val="00021E5C"/>
    <w:rsid w:val="00022A43"/>
    <w:rsid w:val="00022A5A"/>
    <w:rsid w:val="00023321"/>
    <w:rsid w:val="00023CDA"/>
    <w:rsid w:val="00027879"/>
    <w:rsid w:val="00031724"/>
    <w:rsid w:val="000327F3"/>
    <w:rsid w:val="00033611"/>
    <w:rsid w:val="00035983"/>
    <w:rsid w:val="00037DAE"/>
    <w:rsid w:val="0004271B"/>
    <w:rsid w:val="0004308F"/>
    <w:rsid w:val="00045381"/>
    <w:rsid w:val="00047ADC"/>
    <w:rsid w:val="000506AE"/>
    <w:rsid w:val="00050893"/>
    <w:rsid w:val="00051E25"/>
    <w:rsid w:val="000539C6"/>
    <w:rsid w:val="000568B2"/>
    <w:rsid w:val="000569E7"/>
    <w:rsid w:val="000617FC"/>
    <w:rsid w:val="00061A5C"/>
    <w:rsid w:val="000625A7"/>
    <w:rsid w:val="00063A03"/>
    <w:rsid w:val="000651D8"/>
    <w:rsid w:val="00065275"/>
    <w:rsid w:val="00066CF4"/>
    <w:rsid w:val="00071988"/>
    <w:rsid w:val="00073B08"/>
    <w:rsid w:val="00073E82"/>
    <w:rsid w:val="000747D8"/>
    <w:rsid w:val="00075C02"/>
    <w:rsid w:val="00077151"/>
    <w:rsid w:val="0008086C"/>
    <w:rsid w:val="0008160A"/>
    <w:rsid w:val="00086400"/>
    <w:rsid w:val="00087CDD"/>
    <w:rsid w:val="000904D3"/>
    <w:rsid w:val="0009334F"/>
    <w:rsid w:val="00093CDE"/>
    <w:rsid w:val="00093FB7"/>
    <w:rsid w:val="00095EC7"/>
    <w:rsid w:val="000A03E4"/>
    <w:rsid w:val="000A08A3"/>
    <w:rsid w:val="000A456C"/>
    <w:rsid w:val="000A5693"/>
    <w:rsid w:val="000A5723"/>
    <w:rsid w:val="000A64EF"/>
    <w:rsid w:val="000A682B"/>
    <w:rsid w:val="000A755F"/>
    <w:rsid w:val="000A7641"/>
    <w:rsid w:val="000A7AAE"/>
    <w:rsid w:val="000B0239"/>
    <w:rsid w:val="000B23A7"/>
    <w:rsid w:val="000B39E1"/>
    <w:rsid w:val="000B3BDF"/>
    <w:rsid w:val="000B3D96"/>
    <w:rsid w:val="000B3FC5"/>
    <w:rsid w:val="000B6657"/>
    <w:rsid w:val="000B6A4E"/>
    <w:rsid w:val="000C011D"/>
    <w:rsid w:val="000C05C6"/>
    <w:rsid w:val="000C05F6"/>
    <w:rsid w:val="000C0E9E"/>
    <w:rsid w:val="000C13E6"/>
    <w:rsid w:val="000C15DE"/>
    <w:rsid w:val="000C22EE"/>
    <w:rsid w:val="000C25C3"/>
    <w:rsid w:val="000C2681"/>
    <w:rsid w:val="000C2D73"/>
    <w:rsid w:val="000C3140"/>
    <w:rsid w:val="000C4B15"/>
    <w:rsid w:val="000C5256"/>
    <w:rsid w:val="000C5583"/>
    <w:rsid w:val="000C5C3C"/>
    <w:rsid w:val="000C6B48"/>
    <w:rsid w:val="000C6C95"/>
    <w:rsid w:val="000D02A8"/>
    <w:rsid w:val="000D0583"/>
    <w:rsid w:val="000D2C5C"/>
    <w:rsid w:val="000D52F7"/>
    <w:rsid w:val="000D60ED"/>
    <w:rsid w:val="000D6CE1"/>
    <w:rsid w:val="000D70C3"/>
    <w:rsid w:val="000D72A0"/>
    <w:rsid w:val="000D7E55"/>
    <w:rsid w:val="000E1340"/>
    <w:rsid w:val="000E1407"/>
    <w:rsid w:val="000E18D6"/>
    <w:rsid w:val="000E3A90"/>
    <w:rsid w:val="000E4371"/>
    <w:rsid w:val="000E4428"/>
    <w:rsid w:val="000F002C"/>
    <w:rsid w:val="000F4424"/>
    <w:rsid w:val="000F56E8"/>
    <w:rsid w:val="000F5C7A"/>
    <w:rsid w:val="000F76B7"/>
    <w:rsid w:val="000F7AED"/>
    <w:rsid w:val="00100DB8"/>
    <w:rsid w:val="00102634"/>
    <w:rsid w:val="00102C7F"/>
    <w:rsid w:val="00103739"/>
    <w:rsid w:val="00104598"/>
    <w:rsid w:val="00104A12"/>
    <w:rsid w:val="0010610A"/>
    <w:rsid w:val="00106723"/>
    <w:rsid w:val="00107F71"/>
    <w:rsid w:val="00110236"/>
    <w:rsid w:val="001119A6"/>
    <w:rsid w:val="001126D9"/>
    <w:rsid w:val="00113398"/>
    <w:rsid w:val="00113A7F"/>
    <w:rsid w:val="001153E3"/>
    <w:rsid w:val="00115EB2"/>
    <w:rsid w:val="00117907"/>
    <w:rsid w:val="00121B4B"/>
    <w:rsid w:val="00121D64"/>
    <w:rsid w:val="00123E1A"/>
    <w:rsid w:val="00126F6C"/>
    <w:rsid w:val="001274A5"/>
    <w:rsid w:val="00127B8F"/>
    <w:rsid w:val="00132C93"/>
    <w:rsid w:val="00133274"/>
    <w:rsid w:val="001333FE"/>
    <w:rsid w:val="001360C7"/>
    <w:rsid w:val="001366E4"/>
    <w:rsid w:val="00137C38"/>
    <w:rsid w:val="00140745"/>
    <w:rsid w:val="001418EE"/>
    <w:rsid w:val="00141F2F"/>
    <w:rsid w:val="001435DC"/>
    <w:rsid w:val="00144FF2"/>
    <w:rsid w:val="001471CB"/>
    <w:rsid w:val="00150908"/>
    <w:rsid w:val="0015151A"/>
    <w:rsid w:val="00152927"/>
    <w:rsid w:val="00153716"/>
    <w:rsid w:val="00154376"/>
    <w:rsid w:val="00155454"/>
    <w:rsid w:val="00157EC3"/>
    <w:rsid w:val="001602F8"/>
    <w:rsid w:val="0016032D"/>
    <w:rsid w:val="00160D39"/>
    <w:rsid w:val="00161A04"/>
    <w:rsid w:val="00161BDF"/>
    <w:rsid w:val="0016205C"/>
    <w:rsid w:val="001622AD"/>
    <w:rsid w:val="00163307"/>
    <w:rsid w:val="0016364B"/>
    <w:rsid w:val="00163992"/>
    <w:rsid w:val="0016585D"/>
    <w:rsid w:val="00166CC9"/>
    <w:rsid w:val="001702C4"/>
    <w:rsid w:val="00171E99"/>
    <w:rsid w:val="00172810"/>
    <w:rsid w:val="0017300A"/>
    <w:rsid w:val="001731AA"/>
    <w:rsid w:val="001739E1"/>
    <w:rsid w:val="00173BBB"/>
    <w:rsid w:val="00173C71"/>
    <w:rsid w:val="00174B11"/>
    <w:rsid w:val="00174C8A"/>
    <w:rsid w:val="00175A35"/>
    <w:rsid w:val="00175DD6"/>
    <w:rsid w:val="00176352"/>
    <w:rsid w:val="001772D4"/>
    <w:rsid w:val="001803C6"/>
    <w:rsid w:val="00183CBF"/>
    <w:rsid w:val="00183CC0"/>
    <w:rsid w:val="001840A3"/>
    <w:rsid w:val="00187E42"/>
    <w:rsid w:val="00187F6E"/>
    <w:rsid w:val="0019075B"/>
    <w:rsid w:val="00192218"/>
    <w:rsid w:val="00193188"/>
    <w:rsid w:val="00195BA8"/>
    <w:rsid w:val="00196E58"/>
    <w:rsid w:val="001A0EFF"/>
    <w:rsid w:val="001A0FC6"/>
    <w:rsid w:val="001A1104"/>
    <w:rsid w:val="001A15F4"/>
    <w:rsid w:val="001A20A3"/>
    <w:rsid w:val="001A283A"/>
    <w:rsid w:val="001A2CF9"/>
    <w:rsid w:val="001A3FB3"/>
    <w:rsid w:val="001A3FEB"/>
    <w:rsid w:val="001A4A71"/>
    <w:rsid w:val="001A4BE6"/>
    <w:rsid w:val="001A508F"/>
    <w:rsid w:val="001A7C30"/>
    <w:rsid w:val="001B08FB"/>
    <w:rsid w:val="001B1C72"/>
    <w:rsid w:val="001B448D"/>
    <w:rsid w:val="001B4914"/>
    <w:rsid w:val="001B5AB0"/>
    <w:rsid w:val="001B6B4C"/>
    <w:rsid w:val="001B6C25"/>
    <w:rsid w:val="001B6E8C"/>
    <w:rsid w:val="001B783F"/>
    <w:rsid w:val="001C0DDA"/>
    <w:rsid w:val="001C188C"/>
    <w:rsid w:val="001C1E77"/>
    <w:rsid w:val="001C1FB8"/>
    <w:rsid w:val="001C4873"/>
    <w:rsid w:val="001C7C6C"/>
    <w:rsid w:val="001D0232"/>
    <w:rsid w:val="001D049A"/>
    <w:rsid w:val="001D1182"/>
    <w:rsid w:val="001D1A26"/>
    <w:rsid w:val="001D2D62"/>
    <w:rsid w:val="001D2F15"/>
    <w:rsid w:val="001D35CB"/>
    <w:rsid w:val="001D58FD"/>
    <w:rsid w:val="001D5C8F"/>
    <w:rsid w:val="001D6001"/>
    <w:rsid w:val="001D6E0A"/>
    <w:rsid w:val="001E07C3"/>
    <w:rsid w:val="001E1622"/>
    <w:rsid w:val="001E18CF"/>
    <w:rsid w:val="001E1DDD"/>
    <w:rsid w:val="001E2568"/>
    <w:rsid w:val="001E2C42"/>
    <w:rsid w:val="001E2CDE"/>
    <w:rsid w:val="001E35CB"/>
    <w:rsid w:val="001E36D4"/>
    <w:rsid w:val="001E3FC0"/>
    <w:rsid w:val="001E4384"/>
    <w:rsid w:val="001E576E"/>
    <w:rsid w:val="001E6E57"/>
    <w:rsid w:val="001E6E59"/>
    <w:rsid w:val="001E7214"/>
    <w:rsid w:val="001F0446"/>
    <w:rsid w:val="001F09BB"/>
    <w:rsid w:val="001F2344"/>
    <w:rsid w:val="001F2AAC"/>
    <w:rsid w:val="001F428B"/>
    <w:rsid w:val="001F5526"/>
    <w:rsid w:val="001F555B"/>
    <w:rsid w:val="001F6528"/>
    <w:rsid w:val="001F6EA0"/>
    <w:rsid w:val="001F7FCE"/>
    <w:rsid w:val="002009F9"/>
    <w:rsid w:val="002015E0"/>
    <w:rsid w:val="00201875"/>
    <w:rsid w:val="00202D19"/>
    <w:rsid w:val="00204548"/>
    <w:rsid w:val="00204A11"/>
    <w:rsid w:val="002069A8"/>
    <w:rsid w:val="002079F4"/>
    <w:rsid w:val="0021046E"/>
    <w:rsid w:val="00211070"/>
    <w:rsid w:val="00211435"/>
    <w:rsid w:val="00212EA3"/>
    <w:rsid w:val="0021397C"/>
    <w:rsid w:val="0021594E"/>
    <w:rsid w:val="00216994"/>
    <w:rsid w:val="00220B01"/>
    <w:rsid w:val="00220BD7"/>
    <w:rsid w:val="00222AEE"/>
    <w:rsid w:val="00222E3A"/>
    <w:rsid w:val="002233E2"/>
    <w:rsid w:val="0022390C"/>
    <w:rsid w:val="0022639A"/>
    <w:rsid w:val="002267FC"/>
    <w:rsid w:val="00227757"/>
    <w:rsid w:val="0023509D"/>
    <w:rsid w:val="002351CC"/>
    <w:rsid w:val="00235A2B"/>
    <w:rsid w:val="00235AC2"/>
    <w:rsid w:val="00235F4F"/>
    <w:rsid w:val="002366F8"/>
    <w:rsid w:val="0023772C"/>
    <w:rsid w:val="002378F7"/>
    <w:rsid w:val="002409B1"/>
    <w:rsid w:val="00241BF7"/>
    <w:rsid w:val="00241CBA"/>
    <w:rsid w:val="00242C92"/>
    <w:rsid w:val="0024367C"/>
    <w:rsid w:val="002440A5"/>
    <w:rsid w:val="00245068"/>
    <w:rsid w:val="002451F9"/>
    <w:rsid w:val="00245730"/>
    <w:rsid w:val="0024582F"/>
    <w:rsid w:val="00246BF4"/>
    <w:rsid w:val="00250949"/>
    <w:rsid w:val="00251A48"/>
    <w:rsid w:val="00251F2C"/>
    <w:rsid w:val="00252530"/>
    <w:rsid w:val="00253F3F"/>
    <w:rsid w:val="002555D0"/>
    <w:rsid w:val="00257F60"/>
    <w:rsid w:val="00260415"/>
    <w:rsid w:val="0026138E"/>
    <w:rsid w:val="00262ABD"/>
    <w:rsid w:val="00263D39"/>
    <w:rsid w:val="00264689"/>
    <w:rsid w:val="0026537C"/>
    <w:rsid w:val="00265B9A"/>
    <w:rsid w:val="00266E5D"/>
    <w:rsid w:val="00267175"/>
    <w:rsid w:val="0026799F"/>
    <w:rsid w:val="0027065B"/>
    <w:rsid w:val="0027074E"/>
    <w:rsid w:val="00270D90"/>
    <w:rsid w:val="00272895"/>
    <w:rsid w:val="00272A3B"/>
    <w:rsid w:val="00274D66"/>
    <w:rsid w:val="00280570"/>
    <w:rsid w:val="00280897"/>
    <w:rsid w:val="002808F3"/>
    <w:rsid w:val="002812EE"/>
    <w:rsid w:val="00281F72"/>
    <w:rsid w:val="002828B5"/>
    <w:rsid w:val="00282DAA"/>
    <w:rsid w:val="00283588"/>
    <w:rsid w:val="00283B9D"/>
    <w:rsid w:val="00283DF6"/>
    <w:rsid w:val="00283FD5"/>
    <w:rsid w:val="00285743"/>
    <w:rsid w:val="00290219"/>
    <w:rsid w:val="00290F0A"/>
    <w:rsid w:val="00292B19"/>
    <w:rsid w:val="00292F54"/>
    <w:rsid w:val="00294CC8"/>
    <w:rsid w:val="00294DF2"/>
    <w:rsid w:val="002954A0"/>
    <w:rsid w:val="002A027E"/>
    <w:rsid w:val="002A0865"/>
    <w:rsid w:val="002A3CE5"/>
    <w:rsid w:val="002A3F58"/>
    <w:rsid w:val="002A4DEA"/>
    <w:rsid w:val="002A584B"/>
    <w:rsid w:val="002A5D46"/>
    <w:rsid w:val="002B032A"/>
    <w:rsid w:val="002B092C"/>
    <w:rsid w:val="002B0D24"/>
    <w:rsid w:val="002B2663"/>
    <w:rsid w:val="002B37A2"/>
    <w:rsid w:val="002B417F"/>
    <w:rsid w:val="002B4442"/>
    <w:rsid w:val="002B4A00"/>
    <w:rsid w:val="002B4C5D"/>
    <w:rsid w:val="002B5480"/>
    <w:rsid w:val="002B5539"/>
    <w:rsid w:val="002B635C"/>
    <w:rsid w:val="002B6A3E"/>
    <w:rsid w:val="002B6C16"/>
    <w:rsid w:val="002B724B"/>
    <w:rsid w:val="002B7A71"/>
    <w:rsid w:val="002C24AB"/>
    <w:rsid w:val="002C4AC7"/>
    <w:rsid w:val="002C533A"/>
    <w:rsid w:val="002C5A0F"/>
    <w:rsid w:val="002C5B20"/>
    <w:rsid w:val="002C7BDB"/>
    <w:rsid w:val="002C7E85"/>
    <w:rsid w:val="002D126C"/>
    <w:rsid w:val="002D156F"/>
    <w:rsid w:val="002D24EB"/>
    <w:rsid w:val="002D3D89"/>
    <w:rsid w:val="002D47B5"/>
    <w:rsid w:val="002D4D09"/>
    <w:rsid w:val="002D5248"/>
    <w:rsid w:val="002D63D0"/>
    <w:rsid w:val="002E0D08"/>
    <w:rsid w:val="002E2363"/>
    <w:rsid w:val="002E6136"/>
    <w:rsid w:val="002F0A06"/>
    <w:rsid w:val="002F146A"/>
    <w:rsid w:val="002F2BA2"/>
    <w:rsid w:val="002F2BD8"/>
    <w:rsid w:val="002F3326"/>
    <w:rsid w:val="002F4254"/>
    <w:rsid w:val="002F57E9"/>
    <w:rsid w:val="002F5D95"/>
    <w:rsid w:val="002F5F31"/>
    <w:rsid w:val="002F64A7"/>
    <w:rsid w:val="002F7C4D"/>
    <w:rsid w:val="00301088"/>
    <w:rsid w:val="00303E7C"/>
    <w:rsid w:val="003049B4"/>
    <w:rsid w:val="00305FE4"/>
    <w:rsid w:val="00307707"/>
    <w:rsid w:val="003079B9"/>
    <w:rsid w:val="00311415"/>
    <w:rsid w:val="003117A5"/>
    <w:rsid w:val="00312575"/>
    <w:rsid w:val="0031336A"/>
    <w:rsid w:val="003162C9"/>
    <w:rsid w:val="003218DC"/>
    <w:rsid w:val="00321956"/>
    <w:rsid w:val="003235BD"/>
    <w:rsid w:val="0032434C"/>
    <w:rsid w:val="0032542A"/>
    <w:rsid w:val="003259BA"/>
    <w:rsid w:val="00327421"/>
    <w:rsid w:val="00327592"/>
    <w:rsid w:val="00330429"/>
    <w:rsid w:val="00332770"/>
    <w:rsid w:val="00333295"/>
    <w:rsid w:val="003367EB"/>
    <w:rsid w:val="00340AFF"/>
    <w:rsid w:val="0034107D"/>
    <w:rsid w:val="00341BAF"/>
    <w:rsid w:val="00341CFE"/>
    <w:rsid w:val="003424DA"/>
    <w:rsid w:val="00343931"/>
    <w:rsid w:val="00344D94"/>
    <w:rsid w:val="00345BA4"/>
    <w:rsid w:val="00347BD8"/>
    <w:rsid w:val="00350545"/>
    <w:rsid w:val="00350E2A"/>
    <w:rsid w:val="00351226"/>
    <w:rsid w:val="00351DF2"/>
    <w:rsid w:val="00352351"/>
    <w:rsid w:val="00352359"/>
    <w:rsid w:val="0035321E"/>
    <w:rsid w:val="003535C6"/>
    <w:rsid w:val="00355B16"/>
    <w:rsid w:val="00356746"/>
    <w:rsid w:val="003568B3"/>
    <w:rsid w:val="00357BA3"/>
    <w:rsid w:val="0036027A"/>
    <w:rsid w:val="00360511"/>
    <w:rsid w:val="00371533"/>
    <w:rsid w:val="00371F97"/>
    <w:rsid w:val="00373017"/>
    <w:rsid w:val="003731C0"/>
    <w:rsid w:val="003746CC"/>
    <w:rsid w:val="00374DD2"/>
    <w:rsid w:val="003754BB"/>
    <w:rsid w:val="00377C73"/>
    <w:rsid w:val="00380A8B"/>
    <w:rsid w:val="00380B8B"/>
    <w:rsid w:val="003814AF"/>
    <w:rsid w:val="00381C1F"/>
    <w:rsid w:val="00381E14"/>
    <w:rsid w:val="003825EC"/>
    <w:rsid w:val="00383268"/>
    <w:rsid w:val="003843E3"/>
    <w:rsid w:val="003853B6"/>
    <w:rsid w:val="00385608"/>
    <w:rsid w:val="0038565B"/>
    <w:rsid w:val="00385CEF"/>
    <w:rsid w:val="00391D6D"/>
    <w:rsid w:val="00391E52"/>
    <w:rsid w:val="0039234B"/>
    <w:rsid w:val="003935C4"/>
    <w:rsid w:val="00393D79"/>
    <w:rsid w:val="00394579"/>
    <w:rsid w:val="00394F79"/>
    <w:rsid w:val="00397AF4"/>
    <w:rsid w:val="003A11F4"/>
    <w:rsid w:val="003A15ED"/>
    <w:rsid w:val="003A2A75"/>
    <w:rsid w:val="003A4886"/>
    <w:rsid w:val="003B02AC"/>
    <w:rsid w:val="003B0DF8"/>
    <w:rsid w:val="003B1F67"/>
    <w:rsid w:val="003B6B68"/>
    <w:rsid w:val="003B7266"/>
    <w:rsid w:val="003B78B7"/>
    <w:rsid w:val="003C0B10"/>
    <w:rsid w:val="003C1292"/>
    <w:rsid w:val="003C2FCF"/>
    <w:rsid w:val="003C3B8E"/>
    <w:rsid w:val="003C562A"/>
    <w:rsid w:val="003C6A22"/>
    <w:rsid w:val="003D04C1"/>
    <w:rsid w:val="003D12BF"/>
    <w:rsid w:val="003D13B0"/>
    <w:rsid w:val="003D304B"/>
    <w:rsid w:val="003D3685"/>
    <w:rsid w:val="003D4E4C"/>
    <w:rsid w:val="003D60FC"/>
    <w:rsid w:val="003D636E"/>
    <w:rsid w:val="003E366D"/>
    <w:rsid w:val="003E37DB"/>
    <w:rsid w:val="003E48E0"/>
    <w:rsid w:val="003E5C91"/>
    <w:rsid w:val="003E7888"/>
    <w:rsid w:val="003E79C4"/>
    <w:rsid w:val="003F3E05"/>
    <w:rsid w:val="003F4966"/>
    <w:rsid w:val="003F758A"/>
    <w:rsid w:val="003F7833"/>
    <w:rsid w:val="004006BC"/>
    <w:rsid w:val="00400F35"/>
    <w:rsid w:val="00401507"/>
    <w:rsid w:val="0040159E"/>
    <w:rsid w:val="00401BCA"/>
    <w:rsid w:val="004042B0"/>
    <w:rsid w:val="00405588"/>
    <w:rsid w:val="00405FE6"/>
    <w:rsid w:val="00406BEA"/>
    <w:rsid w:val="00406D3A"/>
    <w:rsid w:val="00407539"/>
    <w:rsid w:val="004076C3"/>
    <w:rsid w:val="00407700"/>
    <w:rsid w:val="00407745"/>
    <w:rsid w:val="00407ED4"/>
    <w:rsid w:val="004106CD"/>
    <w:rsid w:val="00410C56"/>
    <w:rsid w:val="00410F27"/>
    <w:rsid w:val="004134C6"/>
    <w:rsid w:val="00415B6E"/>
    <w:rsid w:val="0041743F"/>
    <w:rsid w:val="004208B0"/>
    <w:rsid w:val="004230F0"/>
    <w:rsid w:val="0042553D"/>
    <w:rsid w:val="00425FBE"/>
    <w:rsid w:val="00426548"/>
    <w:rsid w:val="004265CF"/>
    <w:rsid w:val="0042769C"/>
    <w:rsid w:val="00431EE6"/>
    <w:rsid w:val="004353F9"/>
    <w:rsid w:val="00436B96"/>
    <w:rsid w:val="0043703C"/>
    <w:rsid w:val="004371B8"/>
    <w:rsid w:val="00437C5A"/>
    <w:rsid w:val="004401A7"/>
    <w:rsid w:val="00440A7A"/>
    <w:rsid w:val="00442BB6"/>
    <w:rsid w:val="00443B88"/>
    <w:rsid w:val="0044587D"/>
    <w:rsid w:val="00450082"/>
    <w:rsid w:val="00450327"/>
    <w:rsid w:val="00451B5A"/>
    <w:rsid w:val="00451EEA"/>
    <w:rsid w:val="00452159"/>
    <w:rsid w:val="0045301D"/>
    <w:rsid w:val="004537AD"/>
    <w:rsid w:val="00454BDA"/>
    <w:rsid w:val="00455DB4"/>
    <w:rsid w:val="0045610D"/>
    <w:rsid w:val="0045641C"/>
    <w:rsid w:val="0046155E"/>
    <w:rsid w:val="0046162E"/>
    <w:rsid w:val="00463095"/>
    <w:rsid w:val="00463626"/>
    <w:rsid w:val="00470CFB"/>
    <w:rsid w:val="004720CB"/>
    <w:rsid w:val="00473B74"/>
    <w:rsid w:val="004743AF"/>
    <w:rsid w:val="00475458"/>
    <w:rsid w:val="00477D5F"/>
    <w:rsid w:val="00480FC4"/>
    <w:rsid w:val="00481440"/>
    <w:rsid w:val="00482248"/>
    <w:rsid w:val="00482366"/>
    <w:rsid w:val="00486E20"/>
    <w:rsid w:val="00487E8F"/>
    <w:rsid w:val="00490766"/>
    <w:rsid w:val="00491429"/>
    <w:rsid w:val="00493B42"/>
    <w:rsid w:val="00493F0E"/>
    <w:rsid w:val="00494E11"/>
    <w:rsid w:val="004A0F77"/>
    <w:rsid w:val="004A2150"/>
    <w:rsid w:val="004A2332"/>
    <w:rsid w:val="004A5A3E"/>
    <w:rsid w:val="004A6CD9"/>
    <w:rsid w:val="004A7779"/>
    <w:rsid w:val="004A7C04"/>
    <w:rsid w:val="004B0617"/>
    <w:rsid w:val="004B101C"/>
    <w:rsid w:val="004B27C8"/>
    <w:rsid w:val="004B284F"/>
    <w:rsid w:val="004B40B9"/>
    <w:rsid w:val="004B43C3"/>
    <w:rsid w:val="004B4711"/>
    <w:rsid w:val="004B67F4"/>
    <w:rsid w:val="004B737F"/>
    <w:rsid w:val="004C1A4F"/>
    <w:rsid w:val="004C2526"/>
    <w:rsid w:val="004C2F78"/>
    <w:rsid w:val="004C38A2"/>
    <w:rsid w:val="004C3982"/>
    <w:rsid w:val="004C4259"/>
    <w:rsid w:val="004C4F62"/>
    <w:rsid w:val="004C572F"/>
    <w:rsid w:val="004C65C4"/>
    <w:rsid w:val="004C6B67"/>
    <w:rsid w:val="004C7E1C"/>
    <w:rsid w:val="004D0C9F"/>
    <w:rsid w:val="004D1153"/>
    <w:rsid w:val="004D1BF7"/>
    <w:rsid w:val="004D3095"/>
    <w:rsid w:val="004D33A2"/>
    <w:rsid w:val="004D3CC5"/>
    <w:rsid w:val="004D3CD8"/>
    <w:rsid w:val="004D6459"/>
    <w:rsid w:val="004D6E79"/>
    <w:rsid w:val="004E0650"/>
    <w:rsid w:val="004E161B"/>
    <w:rsid w:val="004E2D96"/>
    <w:rsid w:val="004E4BCB"/>
    <w:rsid w:val="004E4CE7"/>
    <w:rsid w:val="004F16B6"/>
    <w:rsid w:val="004F2A2C"/>
    <w:rsid w:val="004F34EC"/>
    <w:rsid w:val="004F5587"/>
    <w:rsid w:val="004F5989"/>
    <w:rsid w:val="00501334"/>
    <w:rsid w:val="0050209F"/>
    <w:rsid w:val="00502D09"/>
    <w:rsid w:val="00502D3F"/>
    <w:rsid w:val="00504C0A"/>
    <w:rsid w:val="0050611C"/>
    <w:rsid w:val="00506731"/>
    <w:rsid w:val="0051025E"/>
    <w:rsid w:val="00511C76"/>
    <w:rsid w:val="005142BA"/>
    <w:rsid w:val="005148BD"/>
    <w:rsid w:val="005154B1"/>
    <w:rsid w:val="00515B27"/>
    <w:rsid w:val="00520166"/>
    <w:rsid w:val="00520245"/>
    <w:rsid w:val="00520916"/>
    <w:rsid w:val="00520F76"/>
    <w:rsid w:val="00521B8C"/>
    <w:rsid w:val="0052255B"/>
    <w:rsid w:val="00522E9A"/>
    <w:rsid w:val="00522F3C"/>
    <w:rsid w:val="00523592"/>
    <w:rsid w:val="00523AF1"/>
    <w:rsid w:val="00523FC9"/>
    <w:rsid w:val="00524C75"/>
    <w:rsid w:val="00526503"/>
    <w:rsid w:val="00527634"/>
    <w:rsid w:val="00531DDD"/>
    <w:rsid w:val="00540392"/>
    <w:rsid w:val="00541772"/>
    <w:rsid w:val="00542118"/>
    <w:rsid w:val="00543610"/>
    <w:rsid w:val="005439DF"/>
    <w:rsid w:val="00545348"/>
    <w:rsid w:val="00545697"/>
    <w:rsid w:val="0054608D"/>
    <w:rsid w:val="005472BD"/>
    <w:rsid w:val="00547BE2"/>
    <w:rsid w:val="00547BE6"/>
    <w:rsid w:val="00547D0A"/>
    <w:rsid w:val="00547F33"/>
    <w:rsid w:val="0055017E"/>
    <w:rsid w:val="00550AAE"/>
    <w:rsid w:val="005529AF"/>
    <w:rsid w:val="00553CDC"/>
    <w:rsid w:val="00553D33"/>
    <w:rsid w:val="00554F92"/>
    <w:rsid w:val="0055595C"/>
    <w:rsid w:val="005574AB"/>
    <w:rsid w:val="00557DBF"/>
    <w:rsid w:val="00560CC2"/>
    <w:rsid w:val="00561CD2"/>
    <w:rsid w:val="00562C58"/>
    <w:rsid w:val="00562E65"/>
    <w:rsid w:val="00563964"/>
    <w:rsid w:val="00565F7B"/>
    <w:rsid w:val="005663E2"/>
    <w:rsid w:val="005666F9"/>
    <w:rsid w:val="0056731D"/>
    <w:rsid w:val="005677F1"/>
    <w:rsid w:val="00567D2B"/>
    <w:rsid w:val="00570546"/>
    <w:rsid w:val="0057060F"/>
    <w:rsid w:val="005708FB"/>
    <w:rsid w:val="00571AAF"/>
    <w:rsid w:val="005729C2"/>
    <w:rsid w:val="00572AE6"/>
    <w:rsid w:val="005734D6"/>
    <w:rsid w:val="005735B4"/>
    <w:rsid w:val="005741CF"/>
    <w:rsid w:val="005748DE"/>
    <w:rsid w:val="00574F33"/>
    <w:rsid w:val="0057598F"/>
    <w:rsid w:val="00575D76"/>
    <w:rsid w:val="00577D49"/>
    <w:rsid w:val="00582442"/>
    <w:rsid w:val="00583388"/>
    <w:rsid w:val="0058375E"/>
    <w:rsid w:val="0058376C"/>
    <w:rsid w:val="00583969"/>
    <w:rsid w:val="0058416B"/>
    <w:rsid w:val="005848A8"/>
    <w:rsid w:val="00584BDC"/>
    <w:rsid w:val="005858BB"/>
    <w:rsid w:val="00586FA8"/>
    <w:rsid w:val="00593D31"/>
    <w:rsid w:val="0059697F"/>
    <w:rsid w:val="0059714D"/>
    <w:rsid w:val="005A0788"/>
    <w:rsid w:val="005A2EA6"/>
    <w:rsid w:val="005A3BEC"/>
    <w:rsid w:val="005A5909"/>
    <w:rsid w:val="005A679E"/>
    <w:rsid w:val="005A7770"/>
    <w:rsid w:val="005B00BA"/>
    <w:rsid w:val="005B183D"/>
    <w:rsid w:val="005B1AEA"/>
    <w:rsid w:val="005B2381"/>
    <w:rsid w:val="005B480F"/>
    <w:rsid w:val="005B4C05"/>
    <w:rsid w:val="005B5A19"/>
    <w:rsid w:val="005B7270"/>
    <w:rsid w:val="005B77AE"/>
    <w:rsid w:val="005C0FE0"/>
    <w:rsid w:val="005C1651"/>
    <w:rsid w:val="005C34E8"/>
    <w:rsid w:val="005C5849"/>
    <w:rsid w:val="005C716E"/>
    <w:rsid w:val="005C7EB6"/>
    <w:rsid w:val="005D0FB2"/>
    <w:rsid w:val="005D141C"/>
    <w:rsid w:val="005D235E"/>
    <w:rsid w:val="005D3E30"/>
    <w:rsid w:val="005D4478"/>
    <w:rsid w:val="005D4C77"/>
    <w:rsid w:val="005D4D41"/>
    <w:rsid w:val="005D54A6"/>
    <w:rsid w:val="005D78DD"/>
    <w:rsid w:val="005D7C77"/>
    <w:rsid w:val="005E0FBE"/>
    <w:rsid w:val="005E2CEE"/>
    <w:rsid w:val="005E3B17"/>
    <w:rsid w:val="005E3C49"/>
    <w:rsid w:val="005E3FA6"/>
    <w:rsid w:val="005E57BF"/>
    <w:rsid w:val="005F0897"/>
    <w:rsid w:val="005F163E"/>
    <w:rsid w:val="005F1C46"/>
    <w:rsid w:val="005F1CBA"/>
    <w:rsid w:val="005F2B5E"/>
    <w:rsid w:val="005F4AD6"/>
    <w:rsid w:val="005F5144"/>
    <w:rsid w:val="005F6019"/>
    <w:rsid w:val="005F7C73"/>
    <w:rsid w:val="006003E7"/>
    <w:rsid w:val="006015D2"/>
    <w:rsid w:val="006015E2"/>
    <w:rsid w:val="00601B10"/>
    <w:rsid w:val="00601BBF"/>
    <w:rsid w:val="00602098"/>
    <w:rsid w:val="00604D1D"/>
    <w:rsid w:val="00607936"/>
    <w:rsid w:val="00607BCB"/>
    <w:rsid w:val="00610152"/>
    <w:rsid w:val="00610FCB"/>
    <w:rsid w:val="0061118E"/>
    <w:rsid w:val="006118BA"/>
    <w:rsid w:val="0061204F"/>
    <w:rsid w:val="0061295B"/>
    <w:rsid w:val="00614C83"/>
    <w:rsid w:val="00614CFB"/>
    <w:rsid w:val="00615356"/>
    <w:rsid w:val="00615456"/>
    <w:rsid w:val="00615D1D"/>
    <w:rsid w:val="00616859"/>
    <w:rsid w:val="006204F6"/>
    <w:rsid w:val="006237B6"/>
    <w:rsid w:val="00626A0F"/>
    <w:rsid w:val="00626C43"/>
    <w:rsid w:val="00627F7D"/>
    <w:rsid w:val="006300B0"/>
    <w:rsid w:val="006300C8"/>
    <w:rsid w:val="00630D35"/>
    <w:rsid w:val="006310FC"/>
    <w:rsid w:val="006326BC"/>
    <w:rsid w:val="0063271D"/>
    <w:rsid w:val="00634844"/>
    <w:rsid w:val="00634D43"/>
    <w:rsid w:val="00637393"/>
    <w:rsid w:val="006378A4"/>
    <w:rsid w:val="00640418"/>
    <w:rsid w:val="00640595"/>
    <w:rsid w:val="00641575"/>
    <w:rsid w:val="00641A52"/>
    <w:rsid w:val="00642DD1"/>
    <w:rsid w:val="00643333"/>
    <w:rsid w:val="006435D3"/>
    <w:rsid w:val="00643A11"/>
    <w:rsid w:val="00643C32"/>
    <w:rsid w:val="00645677"/>
    <w:rsid w:val="00645C96"/>
    <w:rsid w:val="00646511"/>
    <w:rsid w:val="00647081"/>
    <w:rsid w:val="006525C5"/>
    <w:rsid w:val="00654A6E"/>
    <w:rsid w:val="00655ADA"/>
    <w:rsid w:val="00656359"/>
    <w:rsid w:val="00656722"/>
    <w:rsid w:val="00657F08"/>
    <w:rsid w:val="00660C15"/>
    <w:rsid w:val="00663ABD"/>
    <w:rsid w:val="006649E9"/>
    <w:rsid w:val="00664AAB"/>
    <w:rsid w:val="00665C45"/>
    <w:rsid w:val="0067014B"/>
    <w:rsid w:val="00671B51"/>
    <w:rsid w:val="006723DA"/>
    <w:rsid w:val="006757AB"/>
    <w:rsid w:val="00680817"/>
    <w:rsid w:val="00682034"/>
    <w:rsid w:val="006832B5"/>
    <w:rsid w:val="00683C2F"/>
    <w:rsid w:val="00683F05"/>
    <w:rsid w:val="00684FA6"/>
    <w:rsid w:val="006852B9"/>
    <w:rsid w:val="00685341"/>
    <w:rsid w:val="006868A8"/>
    <w:rsid w:val="00687D6E"/>
    <w:rsid w:val="006901A9"/>
    <w:rsid w:val="00690524"/>
    <w:rsid w:val="00691F57"/>
    <w:rsid w:val="00692A2A"/>
    <w:rsid w:val="00692D0A"/>
    <w:rsid w:val="00693388"/>
    <w:rsid w:val="00694DB4"/>
    <w:rsid w:val="0069528F"/>
    <w:rsid w:val="006962A6"/>
    <w:rsid w:val="00696BB8"/>
    <w:rsid w:val="0069711D"/>
    <w:rsid w:val="00697D21"/>
    <w:rsid w:val="006A0678"/>
    <w:rsid w:val="006A0D64"/>
    <w:rsid w:val="006A28B2"/>
    <w:rsid w:val="006A2B2D"/>
    <w:rsid w:val="006A309C"/>
    <w:rsid w:val="006A36E1"/>
    <w:rsid w:val="006A4D8E"/>
    <w:rsid w:val="006A4EA5"/>
    <w:rsid w:val="006A5718"/>
    <w:rsid w:val="006A6389"/>
    <w:rsid w:val="006A7B07"/>
    <w:rsid w:val="006B0FB8"/>
    <w:rsid w:val="006B10AC"/>
    <w:rsid w:val="006B125B"/>
    <w:rsid w:val="006B1DD7"/>
    <w:rsid w:val="006B247E"/>
    <w:rsid w:val="006B50F7"/>
    <w:rsid w:val="006B55AF"/>
    <w:rsid w:val="006B6E5B"/>
    <w:rsid w:val="006B71D5"/>
    <w:rsid w:val="006C23B2"/>
    <w:rsid w:val="006C24E8"/>
    <w:rsid w:val="006C26C3"/>
    <w:rsid w:val="006C2BAF"/>
    <w:rsid w:val="006C3B9F"/>
    <w:rsid w:val="006C3E19"/>
    <w:rsid w:val="006C4D14"/>
    <w:rsid w:val="006C55AB"/>
    <w:rsid w:val="006C6C1F"/>
    <w:rsid w:val="006C720D"/>
    <w:rsid w:val="006C73EC"/>
    <w:rsid w:val="006D1A59"/>
    <w:rsid w:val="006D1C68"/>
    <w:rsid w:val="006D2896"/>
    <w:rsid w:val="006D3920"/>
    <w:rsid w:val="006D4852"/>
    <w:rsid w:val="006D4C60"/>
    <w:rsid w:val="006D4E73"/>
    <w:rsid w:val="006D67FE"/>
    <w:rsid w:val="006D6966"/>
    <w:rsid w:val="006E02BB"/>
    <w:rsid w:val="006E02CB"/>
    <w:rsid w:val="006E03C2"/>
    <w:rsid w:val="006E093E"/>
    <w:rsid w:val="006E1B76"/>
    <w:rsid w:val="006E1BD0"/>
    <w:rsid w:val="006E1CF6"/>
    <w:rsid w:val="006E2585"/>
    <w:rsid w:val="006E2C46"/>
    <w:rsid w:val="006E4EEB"/>
    <w:rsid w:val="006E50ED"/>
    <w:rsid w:val="006E615C"/>
    <w:rsid w:val="006E6FB6"/>
    <w:rsid w:val="006F170C"/>
    <w:rsid w:val="006F185E"/>
    <w:rsid w:val="006F29CE"/>
    <w:rsid w:val="006F3ECA"/>
    <w:rsid w:val="006F428B"/>
    <w:rsid w:val="006F4A9A"/>
    <w:rsid w:val="006F4BFC"/>
    <w:rsid w:val="006F4C0F"/>
    <w:rsid w:val="006F4D4D"/>
    <w:rsid w:val="006F568C"/>
    <w:rsid w:val="006F5925"/>
    <w:rsid w:val="006F6401"/>
    <w:rsid w:val="006F73B5"/>
    <w:rsid w:val="006F75EF"/>
    <w:rsid w:val="0070172B"/>
    <w:rsid w:val="007043F5"/>
    <w:rsid w:val="00704E66"/>
    <w:rsid w:val="0070563B"/>
    <w:rsid w:val="007064C5"/>
    <w:rsid w:val="00706F74"/>
    <w:rsid w:val="007101BA"/>
    <w:rsid w:val="007105ED"/>
    <w:rsid w:val="00710C7A"/>
    <w:rsid w:val="00711AB7"/>
    <w:rsid w:val="00711D4E"/>
    <w:rsid w:val="007143F6"/>
    <w:rsid w:val="00715A5F"/>
    <w:rsid w:val="007168F8"/>
    <w:rsid w:val="007173F1"/>
    <w:rsid w:val="00717A20"/>
    <w:rsid w:val="00721A3B"/>
    <w:rsid w:val="00721B7B"/>
    <w:rsid w:val="00721DAF"/>
    <w:rsid w:val="00721DB2"/>
    <w:rsid w:val="00722B4B"/>
    <w:rsid w:val="00724DA8"/>
    <w:rsid w:val="00726F1F"/>
    <w:rsid w:val="00730A8C"/>
    <w:rsid w:val="007314A4"/>
    <w:rsid w:val="00731789"/>
    <w:rsid w:val="007323E5"/>
    <w:rsid w:val="007359C5"/>
    <w:rsid w:val="007363DC"/>
    <w:rsid w:val="007370DF"/>
    <w:rsid w:val="007371CD"/>
    <w:rsid w:val="00741560"/>
    <w:rsid w:val="00741868"/>
    <w:rsid w:val="007435E2"/>
    <w:rsid w:val="00743883"/>
    <w:rsid w:val="00743D36"/>
    <w:rsid w:val="00744464"/>
    <w:rsid w:val="00745463"/>
    <w:rsid w:val="00745C90"/>
    <w:rsid w:val="00746211"/>
    <w:rsid w:val="00746EF9"/>
    <w:rsid w:val="007474AE"/>
    <w:rsid w:val="007474C5"/>
    <w:rsid w:val="0075017B"/>
    <w:rsid w:val="00751B41"/>
    <w:rsid w:val="00751D4B"/>
    <w:rsid w:val="00751D9F"/>
    <w:rsid w:val="007521B0"/>
    <w:rsid w:val="0075362B"/>
    <w:rsid w:val="007551A6"/>
    <w:rsid w:val="00757618"/>
    <w:rsid w:val="00757DC2"/>
    <w:rsid w:val="007612DD"/>
    <w:rsid w:val="007636C0"/>
    <w:rsid w:val="0076387E"/>
    <w:rsid w:val="00764685"/>
    <w:rsid w:val="0076717C"/>
    <w:rsid w:val="0076746A"/>
    <w:rsid w:val="00770491"/>
    <w:rsid w:val="0077198F"/>
    <w:rsid w:val="00775027"/>
    <w:rsid w:val="007769FB"/>
    <w:rsid w:val="00777BE0"/>
    <w:rsid w:val="007800D4"/>
    <w:rsid w:val="00780D6A"/>
    <w:rsid w:val="007818CB"/>
    <w:rsid w:val="00782AA1"/>
    <w:rsid w:val="00782BF6"/>
    <w:rsid w:val="0078332F"/>
    <w:rsid w:val="00785041"/>
    <w:rsid w:val="00786359"/>
    <w:rsid w:val="00786883"/>
    <w:rsid w:val="007877D6"/>
    <w:rsid w:val="0079019F"/>
    <w:rsid w:val="00795374"/>
    <w:rsid w:val="007956D0"/>
    <w:rsid w:val="00796E29"/>
    <w:rsid w:val="00797048"/>
    <w:rsid w:val="00797A48"/>
    <w:rsid w:val="00797A97"/>
    <w:rsid w:val="00797CCF"/>
    <w:rsid w:val="007A3DB1"/>
    <w:rsid w:val="007A47E4"/>
    <w:rsid w:val="007A5012"/>
    <w:rsid w:val="007A5467"/>
    <w:rsid w:val="007A61D5"/>
    <w:rsid w:val="007A6969"/>
    <w:rsid w:val="007A6D29"/>
    <w:rsid w:val="007A7314"/>
    <w:rsid w:val="007B0B30"/>
    <w:rsid w:val="007B1AFC"/>
    <w:rsid w:val="007B2108"/>
    <w:rsid w:val="007B38EB"/>
    <w:rsid w:val="007B56CA"/>
    <w:rsid w:val="007B7D96"/>
    <w:rsid w:val="007C11AC"/>
    <w:rsid w:val="007C1439"/>
    <w:rsid w:val="007C1688"/>
    <w:rsid w:val="007C17C5"/>
    <w:rsid w:val="007C1BA9"/>
    <w:rsid w:val="007C3381"/>
    <w:rsid w:val="007C3900"/>
    <w:rsid w:val="007C4E6E"/>
    <w:rsid w:val="007C5639"/>
    <w:rsid w:val="007C6156"/>
    <w:rsid w:val="007D054E"/>
    <w:rsid w:val="007D1B2A"/>
    <w:rsid w:val="007D1F11"/>
    <w:rsid w:val="007D223B"/>
    <w:rsid w:val="007D2EEF"/>
    <w:rsid w:val="007D30ED"/>
    <w:rsid w:val="007D34D9"/>
    <w:rsid w:val="007D3604"/>
    <w:rsid w:val="007D3C4F"/>
    <w:rsid w:val="007D40EE"/>
    <w:rsid w:val="007D56EC"/>
    <w:rsid w:val="007E2166"/>
    <w:rsid w:val="007E2857"/>
    <w:rsid w:val="007E3115"/>
    <w:rsid w:val="007E34F1"/>
    <w:rsid w:val="007E4FC0"/>
    <w:rsid w:val="007E6076"/>
    <w:rsid w:val="007E6896"/>
    <w:rsid w:val="007E6F8E"/>
    <w:rsid w:val="007E7C5A"/>
    <w:rsid w:val="007F0191"/>
    <w:rsid w:val="007F0C51"/>
    <w:rsid w:val="007F120B"/>
    <w:rsid w:val="007F4C89"/>
    <w:rsid w:val="007F6900"/>
    <w:rsid w:val="007F6A62"/>
    <w:rsid w:val="00800B7D"/>
    <w:rsid w:val="0080143A"/>
    <w:rsid w:val="008019D7"/>
    <w:rsid w:val="00802818"/>
    <w:rsid w:val="008052C7"/>
    <w:rsid w:val="008054E6"/>
    <w:rsid w:val="008076E3"/>
    <w:rsid w:val="0081138F"/>
    <w:rsid w:val="00813355"/>
    <w:rsid w:val="008148CD"/>
    <w:rsid w:val="00814F92"/>
    <w:rsid w:val="0081518C"/>
    <w:rsid w:val="00815A54"/>
    <w:rsid w:val="00816828"/>
    <w:rsid w:val="008168FB"/>
    <w:rsid w:val="00816EEE"/>
    <w:rsid w:val="00816F23"/>
    <w:rsid w:val="00822698"/>
    <w:rsid w:val="008230FF"/>
    <w:rsid w:val="008258B9"/>
    <w:rsid w:val="0082671D"/>
    <w:rsid w:val="0083018C"/>
    <w:rsid w:val="00834286"/>
    <w:rsid w:val="00834F2D"/>
    <w:rsid w:val="0083517D"/>
    <w:rsid w:val="0083799F"/>
    <w:rsid w:val="00841303"/>
    <w:rsid w:val="0084148B"/>
    <w:rsid w:val="00842F09"/>
    <w:rsid w:val="00843A12"/>
    <w:rsid w:val="00843E90"/>
    <w:rsid w:val="008464C2"/>
    <w:rsid w:val="0084691A"/>
    <w:rsid w:val="0084797F"/>
    <w:rsid w:val="00851679"/>
    <w:rsid w:val="008519BF"/>
    <w:rsid w:val="00852DB8"/>
    <w:rsid w:val="00853570"/>
    <w:rsid w:val="00854629"/>
    <w:rsid w:val="00854ACB"/>
    <w:rsid w:val="00854BE0"/>
    <w:rsid w:val="00855BB4"/>
    <w:rsid w:val="00856183"/>
    <w:rsid w:val="00856299"/>
    <w:rsid w:val="008563B7"/>
    <w:rsid w:val="00860A70"/>
    <w:rsid w:val="008640D8"/>
    <w:rsid w:val="00864680"/>
    <w:rsid w:val="00865540"/>
    <w:rsid w:val="008655A2"/>
    <w:rsid w:val="00865E72"/>
    <w:rsid w:val="00866FA8"/>
    <w:rsid w:val="00870A27"/>
    <w:rsid w:val="00871109"/>
    <w:rsid w:val="00871927"/>
    <w:rsid w:val="00872C0E"/>
    <w:rsid w:val="00873FF1"/>
    <w:rsid w:val="008741DD"/>
    <w:rsid w:val="00874DA5"/>
    <w:rsid w:val="008755F2"/>
    <w:rsid w:val="008756CB"/>
    <w:rsid w:val="00875DE3"/>
    <w:rsid w:val="00876321"/>
    <w:rsid w:val="00877397"/>
    <w:rsid w:val="00880ED9"/>
    <w:rsid w:val="00881B64"/>
    <w:rsid w:val="008840DA"/>
    <w:rsid w:val="00884396"/>
    <w:rsid w:val="00884915"/>
    <w:rsid w:val="00885F48"/>
    <w:rsid w:val="008860F6"/>
    <w:rsid w:val="00886583"/>
    <w:rsid w:val="00887B79"/>
    <w:rsid w:val="0089165C"/>
    <w:rsid w:val="00895CBA"/>
    <w:rsid w:val="00895F66"/>
    <w:rsid w:val="00896198"/>
    <w:rsid w:val="008970E9"/>
    <w:rsid w:val="00897420"/>
    <w:rsid w:val="008A03B9"/>
    <w:rsid w:val="008A39CE"/>
    <w:rsid w:val="008A3C5A"/>
    <w:rsid w:val="008A4AD4"/>
    <w:rsid w:val="008A4DF6"/>
    <w:rsid w:val="008A566B"/>
    <w:rsid w:val="008A70DD"/>
    <w:rsid w:val="008B4155"/>
    <w:rsid w:val="008B649E"/>
    <w:rsid w:val="008C2999"/>
    <w:rsid w:val="008C2E6E"/>
    <w:rsid w:val="008C3878"/>
    <w:rsid w:val="008C3BDC"/>
    <w:rsid w:val="008C443F"/>
    <w:rsid w:val="008C4D0F"/>
    <w:rsid w:val="008C5F58"/>
    <w:rsid w:val="008C66F4"/>
    <w:rsid w:val="008D0B17"/>
    <w:rsid w:val="008D124C"/>
    <w:rsid w:val="008D15C7"/>
    <w:rsid w:val="008D1ABB"/>
    <w:rsid w:val="008D33E6"/>
    <w:rsid w:val="008D4CC1"/>
    <w:rsid w:val="008D4F62"/>
    <w:rsid w:val="008D5AB8"/>
    <w:rsid w:val="008D5FBB"/>
    <w:rsid w:val="008D6072"/>
    <w:rsid w:val="008E094D"/>
    <w:rsid w:val="008E1F2F"/>
    <w:rsid w:val="008E3635"/>
    <w:rsid w:val="008E36B4"/>
    <w:rsid w:val="008E4C74"/>
    <w:rsid w:val="008E5EEC"/>
    <w:rsid w:val="008E6012"/>
    <w:rsid w:val="008E67FB"/>
    <w:rsid w:val="008E6839"/>
    <w:rsid w:val="008E6B13"/>
    <w:rsid w:val="008E6D6A"/>
    <w:rsid w:val="008F025E"/>
    <w:rsid w:val="008F093C"/>
    <w:rsid w:val="008F0CD5"/>
    <w:rsid w:val="008F0FB6"/>
    <w:rsid w:val="008F5001"/>
    <w:rsid w:val="008F5283"/>
    <w:rsid w:val="008F56E3"/>
    <w:rsid w:val="008F5FEB"/>
    <w:rsid w:val="008F6594"/>
    <w:rsid w:val="008F6B58"/>
    <w:rsid w:val="008F73B1"/>
    <w:rsid w:val="0090128E"/>
    <w:rsid w:val="00903019"/>
    <w:rsid w:val="009033E7"/>
    <w:rsid w:val="00906212"/>
    <w:rsid w:val="00906ABD"/>
    <w:rsid w:val="00907738"/>
    <w:rsid w:val="00907EF2"/>
    <w:rsid w:val="00907F87"/>
    <w:rsid w:val="0091297A"/>
    <w:rsid w:val="00912FC6"/>
    <w:rsid w:val="00913893"/>
    <w:rsid w:val="00913AC6"/>
    <w:rsid w:val="00916922"/>
    <w:rsid w:val="00916AA8"/>
    <w:rsid w:val="00925358"/>
    <w:rsid w:val="00927330"/>
    <w:rsid w:val="00927B43"/>
    <w:rsid w:val="00932721"/>
    <w:rsid w:val="009332B7"/>
    <w:rsid w:val="00933AD8"/>
    <w:rsid w:val="009357C6"/>
    <w:rsid w:val="00935CAE"/>
    <w:rsid w:val="009368C3"/>
    <w:rsid w:val="009370BD"/>
    <w:rsid w:val="00942724"/>
    <w:rsid w:val="00942754"/>
    <w:rsid w:val="00943AE4"/>
    <w:rsid w:val="009455DF"/>
    <w:rsid w:val="009475DD"/>
    <w:rsid w:val="00950877"/>
    <w:rsid w:val="00953944"/>
    <w:rsid w:val="00956087"/>
    <w:rsid w:val="009569BC"/>
    <w:rsid w:val="0095786A"/>
    <w:rsid w:val="00957A27"/>
    <w:rsid w:val="009606A9"/>
    <w:rsid w:val="00962130"/>
    <w:rsid w:val="00963535"/>
    <w:rsid w:val="00963775"/>
    <w:rsid w:val="00966BCE"/>
    <w:rsid w:val="00967934"/>
    <w:rsid w:val="00970458"/>
    <w:rsid w:val="0097214A"/>
    <w:rsid w:val="00972411"/>
    <w:rsid w:val="0097271B"/>
    <w:rsid w:val="00973D70"/>
    <w:rsid w:val="00974280"/>
    <w:rsid w:val="00974B33"/>
    <w:rsid w:val="00974E7A"/>
    <w:rsid w:val="0097583B"/>
    <w:rsid w:val="00980CFE"/>
    <w:rsid w:val="0098122B"/>
    <w:rsid w:val="00981C63"/>
    <w:rsid w:val="00982C11"/>
    <w:rsid w:val="00983EA0"/>
    <w:rsid w:val="00985F45"/>
    <w:rsid w:val="00986AB2"/>
    <w:rsid w:val="00990D89"/>
    <w:rsid w:val="00991FB5"/>
    <w:rsid w:val="00995A77"/>
    <w:rsid w:val="009A0B8C"/>
    <w:rsid w:val="009A0F8C"/>
    <w:rsid w:val="009A2043"/>
    <w:rsid w:val="009A3D4F"/>
    <w:rsid w:val="009A402B"/>
    <w:rsid w:val="009A5666"/>
    <w:rsid w:val="009A7559"/>
    <w:rsid w:val="009B0B98"/>
    <w:rsid w:val="009B2825"/>
    <w:rsid w:val="009B2D71"/>
    <w:rsid w:val="009B400B"/>
    <w:rsid w:val="009B48B9"/>
    <w:rsid w:val="009B5B11"/>
    <w:rsid w:val="009C0023"/>
    <w:rsid w:val="009C1286"/>
    <w:rsid w:val="009C16CD"/>
    <w:rsid w:val="009C1C16"/>
    <w:rsid w:val="009C1D1B"/>
    <w:rsid w:val="009C2BB7"/>
    <w:rsid w:val="009C3654"/>
    <w:rsid w:val="009C486D"/>
    <w:rsid w:val="009C4A3D"/>
    <w:rsid w:val="009C6C3E"/>
    <w:rsid w:val="009C734A"/>
    <w:rsid w:val="009D0582"/>
    <w:rsid w:val="009D0F80"/>
    <w:rsid w:val="009D261E"/>
    <w:rsid w:val="009D3981"/>
    <w:rsid w:val="009D4B2D"/>
    <w:rsid w:val="009D56AC"/>
    <w:rsid w:val="009D6102"/>
    <w:rsid w:val="009E0505"/>
    <w:rsid w:val="009E0870"/>
    <w:rsid w:val="009E28CB"/>
    <w:rsid w:val="009E3EE8"/>
    <w:rsid w:val="009E4609"/>
    <w:rsid w:val="009E50A3"/>
    <w:rsid w:val="009E52BA"/>
    <w:rsid w:val="009E5924"/>
    <w:rsid w:val="009E751E"/>
    <w:rsid w:val="009E7A44"/>
    <w:rsid w:val="009E7B99"/>
    <w:rsid w:val="009F0CBF"/>
    <w:rsid w:val="009F2AC3"/>
    <w:rsid w:val="009F3380"/>
    <w:rsid w:val="009F39A5"/>
    <w:rsid w:val="009F4378"/>
    <w:rsid w:val="009F4A08"/>
    <w:rsid w:val="009F5AB1"/>
    <w:rsid w:val="009F5EF5"/>
    <w:rsid w:val="009F6666"/>
    <w:rsid w:val="009F6689"/>
    <w:rsid w:val="00A01D1A"/>
    <w:rsid w:val="00A0268D"/>
    <w:rsid w:val="00A02D39"/>
    <w:rsid w:val="00A02D53"/>
    <w:rsid w:val="00A0547D"/>
    <w:rsid w:val="00A11696"/>
    <w:rsid w:val="00A124A0"/>
    <w:rsid w:val="00A157D9"/>
    <w:rsid w:val="00A15C32"/>
    <w:rsid w:val="00A1693D"/>
    <w:rsid w:val="00A172DD"/>
    <w:rsid w:val="00A21860"/>
    <w:rsid w:val="00A2237E"/>
    <w:rsid w:val="00A2312B"/>
    <w:rsid w:val="00A23183"/>
    <w:rsid w:val="00A23DCC"/>
    <w:rsid w:val="00A253D4"/>
    <w:rsid w:val="00A2754F"/>
    <w:rsid w:val="00A27675"/>
    <w:rsid w:val="00A30610"/>
    <w:rsid w:val="00A306F4"/>
    <w:rsid w:val="00A31D55"/>
    <w:rsid w:val="00A31DB4"/>
    <w:rsid w:val="00A31DFC"/>
    <w:rsid w:val="00A32914"/>
    <w:rsid w:val="00A339D4"/>
    <w:rsid w:val="00A33C7F"/>
    <w:rsid w:val="00A34E69"/>
    <w:rsid w:val="00A365CD"/>
    <w:rsid w:val="00A36859"/>
    <w:rsid w:val="00A36FC8"/>
    <w:rsid w:val="00A37700"/>
    <w:rsid w:val="00A37715"/>
    <w:rsid w:val="00A4061C"/>
    <w:rsid w:val="00A40A3A"/>
    <w:rsid w:val="00A41243"/>
    <w:rsid w:val="00A41581"/>
    <w:rsid w:val="00A41646"/>
    <w:rsid w:val="00A43A61"/>
    <w:rsid w:val="00A4473E"/>
    <w:rsid w:val="00A51DBA"/>
    <w:rsid w:val="00A51F7D"/>
    <w:rsid w:val="00A5276D"/>
    <w:rsid w:val="00A55026"/>
    <w:rsid w:val="00A56216"/>
    <w:rsid w:val="00A62B27"/>
    <w:rsid w:val="00A62BF3"/>
    <w:rsid w:val="00A644E8"/>
    <w:rsid w:val="00A70149"/>
    <w:rsid w:val="00A71D20"/>
    <w:rsid w:val="00A73354"/>
    <w:rsid w:val="00A748BB"/>
    <w:rsid w:val="00A74DAB"/>
    <w:rsid w:val="00A76595"/>
    <w:rsid w:val="00A80273"/>
    <w:rsid w:val="00A802A5"/>
    <w:rsid w:val="00A809F2"/>
    <w:rsid w:val="00A81741"/>
    <w:rsid w:val="00A84978"/>
    <w:rsid w:val="00A854CF"/>
    <w:rsid w:val="00A86DBF"/>
    <w:rsid w:val="00A87B92"/>
    <w:rsid w:val="00A927E6"/>
    <w:rsid w:val="00A932C4"/>
    <w:rsid w:val="00A9392B"/>
    <w:rsid w:val="00A943A9"/>
    <w:rsid w:val="00A94F60"/>
    <w:rsid w:val="00AA0539"/>
    <w:rsid w:val="00AA1B1D"/>
    <w:rsid w:val="00AA2779"/>
    <w:rsid w:val="00AA4509"/>
    <w:rsid w:val="00AA47CE"/>
    <w:rsid w:val="00AA768F"/>
    <w:rsid w:val="00AB0F9A"/>
    <w:rsid w:val="00AB183E"/>
    <w:rsid w:val="00AB228D"/>
    <w:rsid w:val="00AB5753"/>
    <w:rsid w:val="00AB78D7"/>
    <w:rsid w:val="00AB7C39"/>
    <w:rsid w:val="00AC2031"/>
    <w:rsid w:val="00AC2CC4"/>
    <w:rsid w:val="00AC3E40"/>
    <w:rsid w:val="00AC4F8F"/>
    <w:rsid w:val="00AD0AD0"/>
    <w:rsid w:val="00AD119B"/>
    <w:rsid w:val="00AD22F6"/>
    <w:rsid w:val="00AD3DE0"/>
    <w:rsid w:val="00AD4FDD"/>
    <w:rsid w:val="00AD5E3F"/>
    <w:rsid w:val="00AD65FB"/>
    <w:rsid w:val="00AD665B"/>
    <w:rsid w:val="00AE0320"/>
    <w:rsid w:val="00AE0587"/>
    <w:rsid w:val="00AE365F"/>
    <w:rsid w:val="00AE566D"/>
    <w:rsid w:val="00AE7D5D"/>
    <w:rsid w:val="00AF0499"/>
    <w:rsid w:val="00AF0DB5"/>
    <w:rsid w:val="00AF314E"/>
    <w:rsid w:val="00AF3F72"/>
    <w:rsid w:val="00AF5509"/>
    <w:rsid w:val="00AF642E"/>
    <w:rsid w:val="00AF6F8B"/>
    <w:rsid w:val="00B01AD2"/>
    <w:rsid w:val="00B01BE6"/>
    <w:rsid w:val="00B02C3C"/>
    <w:rsid w:val="00B02DFE"/>
    <w:rsid w:val="00B05E74"/>
    <w:rsid w:val="00B06815"/>
    <w:rsid w:val="00B10740"/>
    <w:rsid w:val="00B10A7E"/>
    <w:rsid w:val="00B12D56"/>
    <w:rsid w:val="00B12E9C"/>
    <w:rsid w:val="00B1542D"/>
    <w:rsid w:val="00B15B08"/>
    <w:rsid w:val="00B16AAA"/>
    <w:rsid w:val="00B16E56"/>
    <w:rsid w:val="00B22281"/>
    <w:rsid w:val="00B24B9F"/>
    <w:rsid w:val="00B24FB6"/>
    <w:rsid w:val="00B25471"/>
    <w:rsid w:val="00B27F9D"/>
    <w:rsid w:val="00B32310"/>
    <w:rsid w:val="00B3350B"/>
    <w:rsid w:val="00B33F56"/>
    <w:rsid w:val="00B34D97"/>
    <w:rsid w:val="00B35548"/>
    <w:rsid w:val="00B35F7F"/>
    <w:rsid w:val="00B40915"/>
    <w:rsid w:val="00B40A43"/>
    <w:rsid w:val="00B4187C"/>
    <w:rsid w:val="00B41C95"/>
    <w:rsid w:val="00B4491E"/>
    <w:rsid w:val="00B4506B"/>
    <w:rsid w:val="00B45344"/>
    <w:rsid w:val="00B46A78"/>
    <w:rsid w:val="00B4715A"/>
    <w:rsid w:val="00B50E06"/>
    <w:rsid w:val="00B510BB"/>
    <w:rsid w:val="00B524F2"/>
    <w:rsid w:val="00B52EF7"/>
    <w:rsid w:val="00B534CA"/>
    <w:rsid w:val="00B54658"/>
    <w:rsid w:val="00B54A69"/>
    <w:rsid w:val="00B55D34"/>
    <w:rsid w:val="00B603D5"/>
    <w:rsid w:val="00B605C1"/>
    <w:rsid w:val="00B60679"/>
    <w:rsid w:val="00B60D6B"/>
    <w:rsid w:val="00B6150E"/>
    <w:rsid w:val="00B61B13"/>
    <w:rsid w:val="00B62D5D"/>
    <w:rsid w:val="00B6381B"/>
    <w:rsid w:val="00B6634F"/>
    <w:rsid w:val="00B67033"/>
    <w:rsid w:val="00B67451"/>
    <w:rsid w:val="00B70C76"/>
    <w:rsid w:val="00B72837"/>
    <w:rsid w:val="00B72B8F"/>
    <w:rsid w:val="00B74072"/>
    <w:rsid w:val="00B765E1"/>
    <w:rsid w:val="00B76DE8"/>
    <w:rsid w:val="00B77DB3"/>
    <w:rsid w:val="00B8002A"/>
    <w:rsid w:val="00B80120"/>
    <w:rsid w:val="00B80A1F"/>
    <w:rsid w:val="00B82938"/>
    <w:rsid w:val="00B841F6"/>
    <w:rsid w:val="00B849DE"/>
    <w:rsid w:val="00B84EA9"/>
    <w:rsid w:val="00B84ED3"/>
    <w:rsid w:val="00B8560E"/>
    <w:rsid w:val="00B85E7E"/>
    <w:rsid w:val="00B8634C"/>
    <w:rsid w:val="00B900C7"/>
    <w:rsid w:val="00B91FDB"/>
    <w:rsid w:val="00B9229F"/>
    <w:rsid w:val="00B9300D"/>
    <w:rsid w:val="00B9533B"/>
    <w:rsid w:val="00B963CA"/>
    <w:rsid w:val="00B96C5F"/>
    <w:rsid w:val="00B97ED4"/>
    <w:rsid w:val="00BA0369"/>
    <w:rsid w:val="00BA19DC"/>
    <w:rsid w:val="00BA2C27"/>
    <w:rsid w:val="00BA2C73"/>
    <w:rsid w:val="00BA41F3"/>
    <w:rsid w:val="00BA4FBE"/>
    <w:rsid w:val="00BA51DC"/>
    <w:rsid w:val="00BA6951"/>
    <w:rsid w:val="00BA701C"/>
    <w:rsid w:val="00BA7936"/>
    <w:rsid w:val="00BB096D"/>
    <w:rsid w:val="00BB0A76"/>
    <w:rsid w:val="00BB167F"/>
    <w:rsid w:val="00BB2E87"/>
    <w:rsid w:val="00BB329D"/>
    <w:rsid w:val="00BB5227"/>
    <w:rsid w:val="00BB727D"/>
    <w:rsid w:val="00BB740E"/>
    <w:rsid w:val="00BB7699"/>
    <w:rsid w:val="00BC187A"/>
    <w:rsid w:val="00BC205F"/>
    <w:rsid w:val="00BC2141"/>
    <w:rsid w:val="00BC233F"/>
    <w:rsid w:val="00BC33D5"/>
    <w:rsid w:val="00BC37D3"/>
    <w:rsid w:val="00BC4491"/>
    <w:rsid w:val="00BC463E"/>
    <w:rsid w:val="00BC48F6"/>
    <w:rsid w:val="00BC52B4"/>
    <w:rsid w:val="00BC5B0A"/>
    <w:rsid w:val="00BC5FF0"/>
    <w:rsid w:val="00BC6667"/>
    <w:rsid w:val="00BC68FD"/>
    <w:rsid w:val="00BD00F7"/>
    <w:rsid w:val="00BD20C3"/>
    <w:rsid w:val="00BD2A04"/>
    <w:rsid w:val="00BD5187"/>
    <w:rsid w:val="00BD5728"/>
    <w:rsid w:val="00BD5B4B"/>
    <w:rsid w:val="00BD69E9"/>
    <w:rsid w:val="00BE0B6B"/>
    <w:rsid w:val="00BE0E66"/>
    <w:rsid w:val="00BE1ABA"/>
    <w:rsid w:val="00BE2974"/>
    <w:rsid w:val="00BE3E22"/>
    <w:rsid w:val="00BE460C"/>
    <w:rsid w:val="00BE4FEF"/>
    <w:rsid w:val="00BE69D5"/>
    <w:rsid w:val="00BE768D"/>
    <w:rsid w:val="00BE7806"/>
    <w:rsid w:val="00BF2727"/>
    <w:rsid w:val="00BF4AC7"/>
    <w:rsid w:val="00BF4F3E"/>
    <w:rsid w:val="00BF6129"/>
    <w:rsid w:val="00BF7483"/>
    <w:rsid w:val="00C0015F"/>
    <w:rsid w:val="00C0134D"/>
    <w:rsid w:val="00C01869"/>
    <w:rsid w:val="00C03EF6"/>
    <w:rsid w:val="00C0483B"/>
    <w:rsid w:val="00C04B9D"/>
    <w:rsid w:val="00C053D3"/>
    <w:rsid w:val="00C07420"/>
    <w:rsid w:val="00C12F4C"/>
    <w:rsid w:val="00C14FC0"/>
    <w:rsid w:val="00C15D0F"/>
    <w:rsid w:val="00C17020"/>
    <w:rsid w:val="00C17135"/>
    <w:rsid w:val="00C17A01"/>
    <w:rsid w:val="00C20097"/>
    <w:rsid w:val="00C22033"/>
    <w:rsid w:val="00C220C2"/>
    <w:rsid w:val="00C22754"/>
    <w:rsid w:val="00C2280D"/>
    <w:rsid w:val="00C24155"/>
    <w:rsid w:val="00C246D3"/>
    <w:rsid w:val="00C2488F"/>
    <w:rsid w:val="00C2496C"/>
    <w:rsid w:val="00C2567E"/>
    <w:rsid w:val="00C25FCA"/>
    <w:rsid w:val="00C27BF7"/>
    <w:rsid w:val="00C301A9"/>
    <w:rsid w:val="00C30B7C"/>
    <w:rsid w:val="00C30E2C"/>
    <w:rsid w:val="00C31370"/>
    <w:rsid w:val="00C31E56"/>
    <w:rsid w:val="00C34280"/>
    <w:rsid w:val="00C345D0"/>
    <w:rsid w:val="00C34A8E"/>
    <w:rsid w:val="00C350DE"/>
    <w:rsid w:val="00C3613D"/>
    <w:rsid w:val="00C40D7A"/>
    <w:rsid w:val="00C4120D"/>
    <w:rsid w:val="00C41776"/>
    <w:rsid w:val="00C44F77"/>
    <w:rsid w:val="00C4588E"/>
    <w:rsid w:val="00C4674E"/>
    <w:rsid w:val="00C50E09"/>
    <w:rsid w:val="00C518BE"/>
    <w:rsid w:val="00C54221"/>
    <w:rsid w:val="00C54A4A"/>
    <w:rsid w:val="00C55C52"/>
    <w:rsid w:val="00C56468"/>
    <w:rsid w:val="00C565C2"/>
    <w:rsid w:val="00C5669E"/>
    <w:rsid w:val="00C567F4"/>
    <w:rsid w:val="00C57591"/>
    <w:rsid w:val="00C60742"/>
    <w:rsid w:val="00C6268A"/>
    <w:rsid w:val="00C64803"/>
    <w:rsid w:val="00C6520E"/>
    <w:rsid w:val="00C655D0"/>
    <w:rsid w:val="00C70C1E"/>
    <w:rsid w:val="00C7163A"/>
    <w:rsid w:val="00C72486"/>
    <w:rsid w:val="00C73256"/>
    <w:rsid w:val="00C73628"/>
    <w:rsid w:val="00C74303"/>
    <w:rsid w:val="00C76AFA"/>
    <w:rsid w:val="00C81272"/>
    <w:rsid w:val="00C81551"/>
    <w:rsid w:val="00C81B58"/>
    <w:rsid w:val="00C83056"/>
    <w:rsid w:val="00C866E2"/>
    <w:rsid w:val="00C867E5"/>
    <w:rsid w:val="00C91763"/>
    <w:rsid w:val="00C91BB1"/>
    <w:rsid w:val="00C9326F"/>
    <w:rsid w:val="00C94FBB"/>
    <w:rsid w:val="00C95B68"/>
    <w:rsid w:val="00C95C73"/>
    <w:rsid w:val="00C96169"/>
    <w:rsid w:val="00C965F7"/>
    <w:rsid w:val="00C96EF4"/>
    <w:rsid w:val="00C9756E"/>
    <w:rsid w:val="00CA0CEE"/>
    <w:rsid w:val="00CA2494"/>
    <w:rsid w:val="00CA44C1"/>
    <w:rsid w:val="00CA5171"/>
    <w:rsid w:val="00CA5AE1"/>
    <w:rsid w:val="00CA6477"/>
    <w:rsid w:val="00CA7261"/>
    <w:rsid w:val="00CA74C4"/>
    <w:rsid w:val="00CB0444"/>
    <w:rsid w:val="00CB5C50"/>
    <w:rsid w:val="00CB6EBC"/>
    <w:rsid w:val="00CB7D99"/>
    <w:rsid w:val="00CC033D"/>
    <w:rsid w:val="00CC0DE5"/>
    <w:rsid w:val="00CC20DC"/>
    <w:rsid w:val="00CC239A"/>
    <w:rsid w:val="00CC2CB5"/>
    <w:rsid w:val="00CC38A4"/>
    <w:rsid w:val="00CC69FF"/>
    <w:rsid w:val="00CC726F"/>
    <w:rsid w:val="00CD418C"/>
    <w:rsid w:val="00CD5493"/>
    <w:rsid w:val="00CD6A3F"/>
    <w:rsid w:val="00CD78D1"/>
    <w:rsid w:val="00CD7DE1"/>
    <w:rsid w:val="00CE1E30"/>
    <w:rsid w:val="00CE25E9"/>
    <w:rsid w:val="00CE2ADD"/>
    <w:rsid w:val="00CE390D"/>
    <w:rsid w:val="00CE3CB3"/>
    <w:rsid w:val="00CE4FF1"/>
    <w:rsid w:val="00CE7487"/>
    <w:rsid w:val="00CF0DE7"/>
    <w:rsid w:val="00CF1250"/>
    <w:rsid w:val="00CF1EB3"/>
    <w:rsid w:val="00CF2359"/>
    <w:rsid w:val="00CF50A8"/>
    <w:rsid w:val="00CF5543"/>
    <w:rsid w:val="00CF5E9B"/>
    <w:rsid w:val="00CF6127"/>
    <w:rsid w:val="00CF78ED"/>
    <w:rsid w:val="00CF7C58"/>
    <w:rsid w:val="00D002A0"/>
    <w:rsid w:val="00D01957"/>
    <w:rsid w:val="00D01C4A"/>
    <w:rsid w:val="00D02971"/>
    <w:rsid w:val="00D061F7"/>
    <w:rsid w:val="00D06756"/>
    <w:rsid w:val="00D06951"/>
    <w:rsid w:val="00D11282"/>
    <w:rsid w:val="00D12701"/>
    <w:rsid w:val="00D13C6C"/>
    <w:rsid w:val="00D144E2"/>
    <w:rsid w:val="00D17EF0"/>
    <w:rsid w:val="00D205F4"/>
    <w:rsid w:val="00D21BD0"/>
    <w:rsid w:val="00D21C2A"/>
    <w:rsid w:val="00D2277F"/>
    <w:rsid w:val="00D23C5F"/>
    <w:rsid w:val="00D2469B"/>
    <w:rsid w:val="00D2482D"/>
    <w:rsid w:val="00D24AFF"/>
    <w:rsid w:val="00D30859"/>
    <w:rsid w:val="00D3151D"/>
    <w:rsid w:val="00D318FA"/>
    <w:rsid w:val="00D31EC1"/>
    <w:rsid w:val="00D32588"/>
    <w:rsid w:val="00D34D8F"/>
    <w:rsid w:val="00D3669A"/>
    <w:rsid w:val="00D371B3"/>
    <w:rsid w:val="00D37A1D"/>
    <w:rsid w:val="00D411F4"/>
    <w:rsid w:val="00D41E3C"/>
    <w:rsid w:val="00D4261C"/>
    <w:rsid w:val="00D43B1C"/>
    <w:rsid w:val="00D43F3B"/>
    <w:rsid w:val="00D454FB"/>
    <w:rsid w:val="00D47297"/>
    <w:rsid w:val="00D50786"/>
    <w:rsid w:val="00D51A10"/>
    <w:rsid w:val="00D51A84"/>
    <w:rsid w:val="00D5218B"/>
    <w:rsid w:val="00D531B1"/>
    <w:rsid w:val="00D544FF"/>
    <w:rsid w:val="00D54EB9"/>
    <w:rsid w:val="00D5559D"/>
    <w:rsid w:val="00D55F38"/>
    <w:rsid w:val="00D6072F"/>
    <w:rsid w:val="00D60AF5"/>
    <w:rsid w:val="00D61429"/>
    <w:rsid w:val="00D639D2"/>
    <w:rsid w:val="00D63BAE"/>
    <w:rsid w:val="00D66F6B"/>
    <w:rsid w:val="00D672B6"/>
    <w:rsid w:val="00D71962"/>
    <w:rsid w:val="00D73AA3"/>
    <w:rsid w:val="00D77155"/>
    <w:rsid w:val="00D7724A"/>
    <w:rsid w:val="00D82EC1"/>
    <w:rsid w:val="00D8589D"/>
    <w:rsid w:val="00D85AE0"/>
    <w:rsid w:val="00D87588"/>
    <w:rsid w:val="00D876A2"/>
    <w:rsid w:val="00D902E3"/>
    <w:rsid w:val="00D93A34"/>
    <w:rsid w:val="00D96872"/>
    <w:rsid w:val="00D96CE4"/>
    <w:rsid w:val="00D97DAF"/>
    <w:rsid w:val="00DA2B7A"/>
    <w:rsid w:val="00DA4DB9"/>
    <w:rsid w:val="00DA6AA5"/>
    <w:rsid w:val="00DA6AFF"/>
    <w:rsid w:val="00DA71CD"/>
    <w:rsid w:val="00DA7251"/>
    <w:rsid w:val="00DB1A18"/>
    <w:rsid w:val="00DB2C1D"/>
    <w:rsid w:val="00DB5F7C"/>
    <w:rsid w:val="00DB6EC5"/>
    <w:rsid w:val="00DC08D3"/>
    <w:rsid w:val="00DC1DE6"/>
    <w:rsid w:val="00DC25F6"/>
    <w:rsid w:val="00DC2C6D"/>
    <w:rsid w:val="00DC551E"/>
    <w:rsid w:val="00DD0479"/>
    <w:rsid w:val="00DD0EEE"/>
    <w:rsid w:val="00DD18CF"/>
    <w:rsid w:val="00DD1C2C"/>
    <w:rsid w:val="00DD1FDB"/>
    <w:rsid w:val="00DD2423"/>
    <w:rsid w:val="00DD305D"/>
    <w:rsid w:val="00DD31C3"/>
    <w:rsid w:val="00DD5702"/>
    <w:rsid w:val="00DD77DD"/>
    <w:rsid w:val="00DE0633"/>
    <w:rsid w:val="00DE0904"/>
    <w:rsid w:val="00DE0BD5"/>
    <w:rsid w:val="00DE4125"/>
    <w:rsid w:val="00DE4975"/>
    <w:rsid w:val="00DE49F8"/>
    <w:rsid w:val="00DE4FC6"/>
    <w:rsid w:val="00DE5905"/>
    <w:rsid w:val="00DE5C82"/>
    <w:rsid w:val="00DE5F7F"/>
    <w:rsid w:val="00DE6669"/>
    <w:rsid w:val="00DF0316"/>
    <w:rsid w:val="00DF12F8"/>
    <w:rsid w:val="00DF315C"/>
    <w:rsid w:val="00DF4177"/>
    <w:rsid w:val="00DF4C79"/>
    <w:rsid w:val="00DF6173"/>
    <w:rsid w:val="00E012EF"/>
    <w:rsid w:val="00E02355"/>
    <w:rsid w:val="00E02D88"/>
    <w:rsid w:val="00E04967"/>
    <w:rsid w:val="00E04CB2"/>
    <w:rsid w:val="00E05473"/>
    <w:rsid w:val="00E059F6"/>
    <w:rsid w:val="00E05A4B"/>
    <w:rsid w:val="00E0665B"/>
    <w:rsid w:val="00E06829"/>
    <w:rsid w:val="00E06C0F"/>
    <w:rsid w:val="00E07DE7"/>
    <w:rsid w:val="00E10460"/>
    <w:rsid w:val="00E12351"/>
    <w:rsid w:val="00E14493"/>
    <w:rsid w:val="00E20DDE"/>
    <w:rsid w:val="00E21A71"/>
    <w:rsid w:val="00E21E35"/>
    <w:rsid w:val="00E221B7"/>
    <w:rsid w:val="00E22D55"/>
    <w:rsid w:val="00E253F5"/>
    <w:rsid w:val="00E2545C"/>
    <w:rsid w:val="00E27EAC"/>
    <w:rsid w:val="00E305B7"/>
    <w:rsid w:val="00E346A0"/>
    <w:rsid w:val="00E355B5"/>
    <w:rsid w:val="00E37556"/>
    <w:rsid w:val="00E41CCF"/>
    <w:rsid w:val="00E42ED6"/>
    <w:rsid w:val="00E437B6"/>
    <w:rsid w:val="00E450C1"/>
    <w:rsid w:val="00E45650"/>
    <w:rsid w:val="00E474B4"/>
    <w:rsid w:val="00E47EAA"/>
    <w:rsid w:val="00E50344"/>
    <w:rsid w:val="00E513A3"/>
    <w:rsid w:val="00E519F9"/>
    <w:rsid w:val="00E54235"/>
    <w:rsid w:val="00E544F3"/>
    <w:rsid w:val="00E55B55"/>
    <w:rsid w:val="00E601C3"/>
    <w:rsid w:val="00E61962"/>
    <w:rsid w:val="00E61AEA"/>
    <w:rsid w:val="00E63BB7"/>
    <w:rsid w:val="00E63DC0"/>
    <w:rsid w:val="00E6409B"/>
    <w:rsid w:val="00E643CD"/>
    <w:rsid w:val="00E65040"/>
    <w:rsid w:val="00E651B5"/>
    <w:rsid w:val="00E65E30"/>
    <w:rsid w:val="00E6743E"/>
    <w:rsid w:val="00E679F1"/>
    <w:rsid w:val="00E70FBB"/>
    <w:rsid w:val="00E72EBC"/>
    <w:rsid w:val="00E7449E"/>
    <w:rsid w:val="00E75688"/>
    <w:rsid w:val="00E77B31"/>
    <w:rsid w:val="00E77D36"/>
    <w:rsid w:val="00E77F4E"/>
    <w:rsid w:val="00E80CAE"/>
    <w:rsid w:val="00E815B9"/>
    <w:rsid w:val="00E820D6"/>
    <w:rsid w:val="00E82185"/>
    <w:rsid w:val="00E821CD"/>
    <w:rsid w:val="00E83537"/>
    <w:rsid w:val="00E83BAA"/>
    <w:rsid w:val="00E85027"/>
    <w:rsid w:val="00E873EE"/>
    <w:rsid w:val="00E9058D"/>
    <w:rsid w:val="00E90D38"/>
    <w:rsid w:val="00E946CB"/>
    <w:rsid w:val="00E958B1"/>
    <w:rsid w:val="00E9594F"/>
    <w:rsid w:val="00E9632A"/>
    <w:rsid w:val="00E9651C"/>
    <w:rsid w:val="00E969C2"/>
    <w:rsid w:val="00E97614"/>
    <w:rsid w:val="00E97EA9"/>
    <w:rsid w:val="00E97F1B"/>
    <w:rsid w:val="00EA09D9"/>
    <w:rsid w:val="00EA110B"/>
    <w:rsid w:val="00EA30FE"/>
    <w:rsid w:val="00EA4D32"/>
    <w:rsid w:val="00EA58F0"/>
    <w:rsid w:val="00EA6BA3"/>
    <w:rsid w:val="00EA77C0"/>
    <w:rsid w:val="00EB04B4"/>
    <w:rsid w:val="00EB06CD"/>
    <w:rsid w:val="00EB0C6F"/>
    <w:rsid w:val="00EB0EB1"/>
    <w:rsid w:val="00EB1ABB"/>
    <w:rsid w:val="00EB2830"/>
    <w:rsid w:val="00EB357D"/>
    <w:rsid w:val="00EB522B"/>
    <w:rsid w:val="00EB57DC"/>
    <w:rsid w:val="00EB583F"/>
    <w:rsid w:val="00EB6DEC"/>
    <w:rsid w:val="00EB733D"/>
    <w:rsid w:val="00EB7DC6"/>
    <w:rsid w:val="00EC1C04"/>
    <w:rsid w:val="00EC208E"/>
    <w:rsid w:val="00EC20D5"/>
    <w:rsid w:val="00EC3E6F"/>
    <w:rsid w:val="00EC3ECE"/>
    <w:rsid w:val="00EC5974"/>
    <w:rsid w:val="00EC5D37"/>
    <w:rsid w:val="00EC6D1C"/>
    <w:rsid w:val="00EC7086"/>
    <w:rsid w:val="00ED0694"/>
    <w:rsid w:val="00ED0700"/>
    <w:rsid w:val="00ED2265"/>
    <w:rsid w:val="00ED2500"/>
    <w:rsid w:val="00ED26F6"/>
    <w:rsid w:val="00ED4A5A"/>
    <w:rsid w:val="00ED4DF7"/>
    <w:rsid w:val="00ED55B7"/>
    <w:rsid w:val="00ED5640"/>
    <w:rsid w:val="00EE0A15"/>
    <w:rsid w:val="00EE0A79"/>
    <w:rsid w:val="00EE4D86"/>
    <w:rsid w:val="00EE556A"/>
    <w:rsid w:val="00EE7479"/>
    <w:rsid w:val="00EF14A3"/>
    <w:rsid w:val="00EF1A4C"/>
    <w:rsid w:val="00EF376B"/>
    <w:rsid w:val="00EF3BCD"/>
    <w:rsid w:val="00EF441D"/>
    <w:rsid w:val="00EF537E"/>
    <w:rsid w:val="00EF7F4B"/>
    <w:rsid w:val="00F00A9B"/>
    <w:rsid w:val="00F03221"/>
    <w:rsid w:val="00F03A29"/>
    <w:rsid w:val="00F03D1F"/>
    <w:rsid w:val="00F03E8C"/>
    <w:rsid w:val="00F05A2D"/>
    <w:rsid w:val="00F05F50"/>
    <w:rsid w:val="00F071A1"/>
    <w:rsid w:val="00F11C06"/>
    <w:rsid w:val="00F11EC0"/>
    <w:rsid w:val="00F1530B"/>
    <w:rsid w:val="00F154EB"/>
    <w:rsid w:val="00F15B97"/>
    <w:rsid w:val="00F15D2B"/>
    <w:rsid w:val="00F15FD0"/>
    <w:rsid w:val="00F168C5"/>
    <w:rsid w:val="00F208A0"/>
    <w:rsid w:val="00F208E6"/>
    <w:rsid w:val="00F2190E"/>
    <w:rsid w:val="00F22BC5"/>
    <w:rsid w:val="00F2546E"/>
    <w:rsid w:val="00F25B70"/>
    <w:rsid w:val="00F25C67"/>
    <w:rsid w:val="00F31420"/>
    <w:rsid w:val="00F319BF"/>
    <w:rsid w:val="00F31C4C"/>
    <w:rsid w:val="00F327A2"/>
    <w:rsid w:val="00F348ED"/>
    <w:rsid w:val="00F34950"/>
    <w:rsid w:val="00F36FF6"/>
    <w:rsid w:val="00F3737C"/>
    <w:rsid w:val="00F41219"/>
    <w:rsid w:val="00F4142E"/>
    <w:rsid w:val="00F41C52"/>
    <w:rsid w:val="00F42888"/>
    <w:rsid w:val="00F46524"/>
    <w:rsid w:val="00F50F1D"/>
    <w:rsid w:val="00F51C20"/>
    <w:rsid w:val="00F53356"/>
    <w:rsid w:val="00F550D8"/>
    <w:rsid w:val="00F5520C"/>
    <w:rsid w:val="00F63557"/>
    <w:rsid w:val="00F64EE5"/>
    <w:rsid w:val="00F653D3"/>
    <w:rsid w:val="00F65A8A"/>
    <w:rsid w:val="00F668B0"/>
    <w:rsid w:val="00F67EE5"/>
    <w:rsid w:val="00F67FFC"/>
    <w:rsid w:val="00F722B8"/>
    <w:rsid w:val="00F72427"/>
    <w:rsid w:val="00F74ACC"/>
    <w:rsid w:val="00F75F4F"/>
    <w:rsid w:val="00F7623B"/>
    <w:rsid w:val="00F76A5F"/>
    <w:rsid w:val="00F77416"/>
    <w:rsid w:val="00F8030C"/>
    <w:rsid w:val="00F85918"/>
    <w:rsid w:val="00F85E8F"/>
    <w:rsid w:val="00F86432"/>
    <w:rsid w:val="00F90950"/>
    <w:rsid w:val="00F92C74"/>
    <w:rsid w:val="00F92CEE"/>
    <w:rsid w:val="00F94695"/>
    <w:rsid w:val="00F94CA2"/>
    <w:rsid w:val="00F952EF"/>
    <w:rsid w:val="00F96A1B"/>
    <w:rsid w:val="00F97499"/>
    <w:rsid w:val="00F97531"/>
    <w:rsid w:val="00FA105F"/>
    <w:rsid w:val="00FA37FE"/>
    <w:rsid w:val="00FA3858"/>
    <w:rsid w:val="00FA482C"/>
    <w:rsid w:val="00FA5CC5"/>
    <w:rsid w:val="00FA6E96"/>
    <w:rsid w:val="00FA7780"/>
    <w:rsid w:val="00FB0F8F"/>
    <w:rsid w:val="00FB19B1"/>
    <w:rsid w:val="00FB1D31"/>
    <w:rsid w:val="00FB2376"/>
    <w:rsid w:val="00FB2617"/>
    <w:rsid w:val="00FC0427"/>
    <w:rsid w:val="00FC07D4"/>
    <w:rsid w:val="00FC2033"/>
    <w:rsid w:val="00FC2D1B"/>
    <w:rsid w:val="00FC2E4A"/>
    <w:rsid w:val="00FC2F2F"/>
    <w:rsid w:val="00FC38BB"/>
    <w:rsid w:val="00FC3B79"/>
    <w:rsid w:val="00FC4D2C"/>
    <w:rsid w:val="00FC566D"/>
    <w:rsid w:val="00FC704C"/>
    <w:rsid w:val="00FD10A0"/>
    <w:rsid w:val="00FD2187"/>
    <w:rsid w:val="00FE1377"/>
    <w:rsid w:val="00FE1F82"/>
    <w:rsid w:val="00FE41E9"/>
    <w:rsid w:val="00FE5686"/>
    <w:rsid w:val="00FE5A6C"/>
    <w:rsid w:val="00FF22FC"/>
    <w:rsid w:val="00FF2EA7"/>
    <w:rsid w:val="00FF32A0"/>
    <w:rsid w:val="00FF372F"/>
    <w:rsid w:val="00FF4E37"/>
    <w:rsid w:val="00FF520D"/>
    <w:rsid w:val="00FF58E6"/>
    <w:rsid w:val="00FF5A76"/>
    <w:rsid w:val="00FF690D"/>
    <w:rsid w:val="00FF701D"/>
    <w:rsid w:val="00FF7DC3"/>
    <w:rsid w:val="044ABB8F"/>
    <w:rsid w:val="04B9B4CC"/>
    <w:rsid w:val="05A8D8F9"/>
    <w:rsid w:val="07669EF4"/>
    <w:rsid w:val="07851B43"/>
    <w:rsid w:val="08602EA2"/>
    <w:rsid w:val="08AB6257"/>
    <w:rsid w:val="0B4E07E4"/>
    <w:rsid w:val="0C4C4A15"/>
    <w:rsid w:val="0CCBABFF"/>
    <w:rsid w:val="0EE36141"/>
    <w:rsid w:val="10299661"/>
    <w:rsid w:val="10C6AAE1"/>
    <w:rsid w:val="12657B19"/>
    <w:rsid w:val="12CAF02E"/>
    <w:rsid w:val="130509F6"/>
    <w:rsid w:val="1457D646"/>
    <w:rsid w:val="14900F57"/>
    <w:rsid w:val="14ED6A99"/>
    <w:rsid w:val="1584936A"/>
    <w:rsid w:val="15CC473A"/>
    <w:rsid w:val="17FCA160"/>
    <w:rsid w:val="18544D7F"/>
    <w:rsid w:val="1854ECC6"/>
    <w:rsid w:val="197B6BF1"/>
    <w:rsid w:val="1B59C8D3"/>
    <w:rsid w:val="1BB6D822"/>
    <w:rsid w:val="1CB51612"/>
    <w:rsid w:val="1DB96B0E"/>
    <w:rsid w:val="1DD017FB"/>
    <w:rsid w:val="1E92EAB6"/>
    <w:rsid w:val="1EAB6A94"/>
    <w:rsid w:val="1FF3418E"/>
    <w:rsid w:val="1FFFE007"/>
    <w:rsid w:val="202B6FF8"/>
    <w:rsid w:val="20526267"/>
    <w:rsid w:val="214B439E"/>
    <w:rsid w:val="217A1560"/>
    <w:rsid w:val="2355B0B9"/>
    <w:rsid w:val="24020642"/>
    <w:rsid w:val="2507BCD0"/>
    <w:rsid w:val="267FC9A6"/>
    <w:rsid w:val="281C002C"/>
    <w:rsid w:val="28B24345"/>
    <w:rsid w:val="2A8C3256"/>
    <w:rsid w:val="2AE56D0E"/>
    <w:rsid w:val="2B555AE1"/>
    <w:rsid w:val="2BDE2E3E"/>
    <w:rsid w:val="2DF7E4A4"/>
    <w:rsid w:val="2E5FA600"/>
    <w:rsid w:val="2FA6C495"/>
    <w:rsid w:val="305F04A7"/>
    <w:rsid w:val="31763A16"/>
    <w:rsid w:val="36F18583"/>
    <w:rsid w:val="372E65AC"/>
    <w:rsid w:val="3865FB92"/>
    <w:rsid w:val="38809CE2"/>
    <w:rsid w:val="3ACF64CE"/>
    <w:rsid w:val="3B76BCBB"/>
    <w:rsid w:val="3B9ADF4F"/>
    <w:rsid w:val="3D136CD8"/>
    <w:rsid w:val="3D6EC683"/>
    <w:rsid w:val="3D9587D4"/>
    <w:rsid w:val="3DE4145A"/>
    <w:rsid w:val="3FB9BD70"/>
    <w:rsid w:val="40019519"/>
    <w:rsid w:val="409F8270"/>
    <w:rsid w:val="41A633F5"/>
    <w:rsid w:val="427FB67E"/>
    <w:rsid w:val="431B52E6"/>
    <w:rsid w:val="43204A90"/>
    <w:rsid w:val="436667C3"/>
    <w:rsid w:val="44EAB663"/>
    <w:rsid w:val="4526ACA4"/>
    <w:rsid w:val="45C8B176"/>
    <w:rsid w:val="45DB63DF"/>
    <w:rsid w:val="45E68C6B"/>
    <w:rsid w:val="47528CD1"/>
    <w:rsid w:val="47AB6DE5"/>
    <w:rsid w:val="483C9060"/>
    <w:rsid w:val="4B0A013C"/>
    <w:rsid w:val="4D6F047E"/>
    <w:rsid w:val="4DB53C79"/>
    <w:rsid w:val="50C365C9"/>
    <w:rsid w:val="50F2FB24"/>
    <w:rsid w:val="51539D7D"/>
    <w:rsid w:val="534C8039"/>
    <w:rsid w:val="53CF33FE"/>
    <w:rsid w:val="5586429E"/>
    <w:rsid w:val="56693608"/>
    <w:rsid w:val="5721DCB0"/>
    <w:rsid w:val="57C4460E"/>
    <w:rsid w:val="58C35503"/>
    <w:rsid w:val="593EA6D7"/>
    <w:rsid w:val="5AADE6D1"/>
    <w:rsid w:val="5B0C53AD"/>
    <w:rsid w:val="5B0E02B8"/>
    <w:rsid w:val="5B278A95"/>
    <w:rsid w:val="5B43E4CC"/>
    <w:rsid w:val="5B74FC4E"/>
    <w:rsid w:val="5BB97F87"/>
    <w:rsid w:val="5C6BCEF4"/>
    <w:rsid w:val="5D1543FF"/>
    <w:rsid w:val="5D2747BB"/>
    <w:rsid w:val="5DCD4011"/>
    <w:rsid w:val="5DCD646E"/>
    <w:rsid w:val="5F569293"/>
    <w:rsid w:val="5F81005B"/>
    <w:rsid w:val="6045B607"/>
    <w:rsid w:val="604E9C58"/>
    <w:rsid w:val="63CB26E1"/>
    <w:rsid w:val="63D47D9C"/>
    <w:rsid w:val="64CD3FD2"/>
    <w:rsid w:val="69920101"/>
    <w:rsid w:val="69BB9C4A"/>
    <w:rsid w:val="69D74495"/>
    <w:rsid w:val="6B97A762"/>
    <w:rsid w:val="6BBE9442"/>
    <w:rsid w:val="6CB93ECF"/>
    <w:rsid w:val="6D2209CF"/>
    <w:rsid w:val="6D5A9BDB"/>
    <w:rsid w:val="6F2DFD48"/>
    <w:rsid w:val="713E3F90"/>
    <w:rsid w:val="722A78CC"/>
    <w:rsid w:val="73283591"/>
    <w:rsid w:val="733ACCB7"/>
    <w:rsid w:val="7405301A"/>
    <w:rsid w:val="74798A45"/>
    <w:rsid w:val="756D2E68"/>
    <w:rsid w:val="76B97729"/>
    <w:rsid w:val="77629757"/>
    <w:rsid w:val="77CBBE31"/>
    <w:rsid w:val="78CC2632"/>
    <w:rsid w:val="7C9E935C"/>
    <w:rsid w:val="7CEE7F63"/>
    <w:rsid w:val="7D32431E"/>
    <w:rsid w:val="7E6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64CE"/>
  <w15:chartTrackingRefBased/>
  <w15:docId w15:val="{FD11A0CB-231B-4563-A536-64A0BC89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BC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DefaultParagraphFont"/>
    <w:rsid w:val="00BC6667"/>
  </w:style>
  <w:style w:type="character" w:customStyle="1" w:styleId="eop">
    <w:name w:val="eop"/>
    <w:basedOn w:val="DefaultParagraphFont"/>
    <w:rsid w:val="00BC6667"/>
  </w:style>
  <w:style w:type="paragraph" w:styleId="Caption">
    <w:name w:val="caption"/>
    <w:basedOn w:val="Normal"/>
    <w:next w:val="Normal"/>
    <w:uiPriority w:val="35"/>
    <w:unhideWhenUsed/>
    <w:qFormat/>
    <w:rsid w:val="00BC6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xw50218255">
    <w:name w:val="scxw50218255"/>
    <w:basedOn w:val="DefaultParagraphFont"/>
    <w:rsid w:val="002B37A2"/>
  </w:style>
  <w:style w:type="character" w:customStyle="1" w:styleId="Heading1Char">
    <w:name w:val="Heading 1 Char"/>
    <w:basedOn w:val="DefaultParagraphFont"/>
    <w:link w:val="Heading1"/>
    <w:uiPriority w:val="9"/>
    <w:rsid w:val="005D1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4715A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471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1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715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E36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E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86AFAC582E141AB79C4EAD64A7976" ma:contentTypeVersion="12" ma:contentTypeDescription="Opret et nyt dokument." ma:contentTypeScope="" ma:versionID="82c0c783c72943e6e18c31702a43b26d">
  <xsd:schema xmlns:xsd="http://www.w3.org/2001/XMLSchema" xmlns:xs="http://www.w3.org/2001/XMLSchema" xmlns:p="http://schemas.microsoft.com/office/2006/metadata/properties" xmlns:ns3="f35248a7-420a-4b3e-8125-8d1a93b3abff" xmlns:ns4="a0e5e4c4-7c7d-453d-9687-6bde84ad57f7" targetNamespace="http://schemas.microsoft.com/office/2006/metadata/properties" ma:root="true" ma:fieldsID="1dfa749977e08ea3a6d542833b52629a" ns3:_="" ns4:_="">
    <xsd:import namespace="f35248a7-420a-4b3e-8125-8d1a93b3abff"/>
    <xsd:import namespace="a0e5e4c4-7c7d-453d-9687-6bde84ad5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248a7-420a-4b3e-8125-8d1a93b3a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e4c4-7c7d-453d-9687-6bde84ad5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0F76-6B4C-4F7E-8AD0-5BA7BC78E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C6931F-E595-45EA-BF77-8F2222C7B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89B39-1A9C-4B9F-82EC-612950EF4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248a7-420a-4b3e-8125-8d1a93b3abff"/>
    <ds:schemaRef ds:uri="a0e5e4c4-7c7d-453d-9687-6bde84ad5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5B309-9820-4DD7-A704-3A9DE2CD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038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Jan Broeders</dc:creator>
  <cp:keywords/>
  <dc:description/>
  <cp:lastModifiedBy>Mads Morratz</cp:lastModifiedBy>
  <cp:revision>15</cp:revision>
  <cp:lastPrinted>2020-03-06T11:16:00Z</cp:lastPrinted>
  <dcterms:created xsi:type="dcterms:W3CDTF">2020-05-13T12:23:00Z</dcterms:created>
  <dcterms:modified xsi:type="dcterms:W3CDTF">2021-02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86AFAC582E141AB79C4EAD64A7976</vt:lpwstr>
  </property>
</Properties>
</file>